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3BA0" w14:textId="77777777" w:rsidR="004505FA" w:rsidRPr="0056140A" w:rsidRDefault="004505FA" w:rsidP="00AD2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140A">
        <w:rPr>
          <w:rFonts w:ascii="Times New Roman" w:hAnsi="Times New Roman" w:cs="Times New Roman"/>
          <w:b/>
          <w:sz w:val="36"/>
          <w:szCs w:val="36"/>
        </w:rPr>
        <w:t>ZAPISNIK</w:t>
      </w:r>
    </w:p>
    <w:p w14:paraId="695E2032" w14:textId="0285D8DB" w:rsidR="004505FA" w:rsidRPr="0056140A" w:rsidRDefault="004505FA" w:rsidP="00AD2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140A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974">
        <w:rPr>
          <w:rFonts w:ascii="Times New Roman" w:hAnsi="Times New Roman" w:cs="Times New Roman"/>
          <w:b/>
          <w:sz w:val="24"/>
          <w:szCs w:val="24"/>
        </w:rPr>
        <w:t>1</w:t>
      </w:r>
      <w:r w:rsidR="00D655D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6140A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40A">
        <w:rPr>
          <w:rFonts w:ascii="Times New Roman" w:hAnsi="Times New Roman" w:cs="Times New Roman"/>
          <w:b/>
          <w:sz w:val="24"/>
          <w:szCs w:val="24"/>
        </w:rPr>
        <w:t>Općinskog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40A">
        <w:rPr>
          <w:rFonts w:ascii="Times New Roman" w:hAnsi="Times New Roman" w:cs="Times New Roman"/>
          <w:b/>
          <w:sz w:val="24"/>
          <w:szCs w:val="24"/>
        </w:rPr>
        <w:t>vijeća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40A">
        <w:rPr>
          <w:rFonts w:ascii="Times New Roman" w:hAnsi="Times New Roman" w:cs="Times New Roman"/>
          <w:b/>
          <w:sz w:val="24"/>
          <w:szCs w:val="24"/>
        </w:rPr>
        <w:t>Općine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Podstrana, </w:t>
      </w:r>
      <w:proofErr w:type="spellStart"/>
      <w:r w:rsidRPr="0056140A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2F68A0">
        <w:rPr>
          <w:rFonts w:ascii="Times New Roman" w:hAnsi="Times New Roman" w:cs="Times New Roman"/>
          <w:b/>
          <w:sz w:val="24"/>
          <w:szCs w:val="24"/>
        </w:rPr>
        <w:t>06</w:t>
      </w:r>
      <w:r w:rsidR="00415EB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F68A0">
        <w:rPr>
          <w:rFonts w:ascii="Times New Roman" w:hAnsi="Times New Roman" w:cs="Times New Roman"/>
          <w:b/>
          <w:sz w:val="24"/>
          <w:szCs w:val="24"/>
        </w:rPr>
        <w:t>listopada</w:t>
      </w:r>
      <w:proofErr w:type="spellEnd"/>
      <w:r w:rsidR="004335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15E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5164A2">
        <w:rPr>
          <w:rFonts w:ascii="Times New Roman" w:hAnsi="Times New Roman" w:cs="Times New Roman"/>
          <w:b/>
          <w:sz w:val="24"/>
          <w:szCs w:val="24"/>
        </w:rPr>
        <w:t>vijećnici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40A">
        <w:rPr>
          <w:rFonts w:ascii="Times New Roman" w:hAnsi="Times New Roman" w:cs="Times New Roman"/>
          <w:b/>
          <w:sz w:val="24"/>
          <w:szCs w:val="24"/>
        </w:rPr>
        <w:t>Općine</w:t>
      </w:r>
      <w:proofErr w:type="spellEnd"/>
      <w:r w:rsidRPr="0056140A">
        <w:rPr>
          <w:rFonts w:ascii="Times New Roman" w:hAnsi="Times New Roman" w:cs="Times New Roman"/>
          <w:b/>
          <w:sz w:val="24"/>
          <w:szCs w:val="24"/>
        </w:rPr>
        <w:t xml:space="preserve"> Podstrana</w:t>
      </w:r>
    </w:p>
    <w:p w14:paraId="5B060B69" w14:textId="77777777" w:rsidR="004505FA" w:rsidRPr="0056140A" w:rsidRDefault="004505FA" w:rsidP="00AD2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40A">
        <w:rPr>
          <w:rFonts w:ascii="Times New Roman" w:hAnsi="Times New Roman" w:cs="Times New Roman"/>
          <w:sz w:val="24"/>
          <w:szCs w:val="24"/>
        </w:rPr>
        <w:t xml:space="preserve">(o </w:t>
      </w:r>
      <w:proofErr w:type="spellStart"/>
      <w:r w:rsidRPr="0056140A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5614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6140A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56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40A"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Pr="0056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40A">
        <w:rPr>
          <w:rFonts w:ascii="Times New Roman" w:hAnsi="Times New Roman" w:cs="Times New Roman"/>
          <w:sz w:val="24"/>
          <w:szCs w:val="24"/>
        </w:rPr>
        <w:t>zapis</w:t>
      </w:r>
      <w:proofErr w:type="spellEnd"/>
      <w:r w:rsidRPr="0056140A">
        <w:rPr>
          <w:rFonts w:ascii="Times New Roman" w:hAnsi="Times New Roman" w:cs="Times New Roman"/>
          <w:sz w:val="24"/>
          <w:szCs w:val="24"/>
        </w:rPr>
        <w:t>)</w:t>
      </w:r>
    </w:p>
    <w:p w14:paraId="11F09A02" w14:textId="4859F43D" w:rsidR="004505FA" w:rsidRPr="0056140A" w:rsidRDefault="00415EBC" w:rsidP="00AD2B7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9</w:t>
      </w:r>
      <w:r w:rsidR="0058266E">
        <w:rPr>
          <w:rFonts w:ascii="Times New Roman" w:hAnsi="Times New Roman" w:cs="Times New Roman"/>
          <w:sz w:val="24"/>
          <w:szCs w:val="24"/>
        </w:rPr>
        <w:t>:0</w:t>
      </w:r>
      <w:r w:rsidR="004505FA" w:rsidRPr="0056140A">
        <w:rPr>
          <w:rFonts w:ascii="Times New Roman" w:hAnsi="Times New Roman" w:cs="Times New Roman"/>
          <w:sz w:val="24"/>
          <w:szCs w:val="24"/>
        </w:rPr>
        <w:t>0 sati</w:t>
      </w:r>
    </w:p>
    <w:p w14:paraId="08715055" w14:textId="77777777" w:rsidR="004505FA" w:rsidRDefault="004505FA" w:rsidP="00AD2B7E">
      <w:pPr>
        <w:jc w:val="both"/>
        <w:rPr>
          <w:lang w:val="hr-HR"/>
        </w:rPr>
      </w:pPr>
    </w:p>
    <w:p w14:paraId="1F9DB85A" w14:textId="77777777" w:rsidR="00415EBC" w:rsidRDefault="00415EBC" w:rsidP="00AD2B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629A7" w14:textId="77777777" w:rsidR="004505FA" w:rsidRPr="0056140A" w:rsidRDefault="004505FA" w:rsidP="00AD2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40A">
        <w:rPr>
          <w:rFonts w:ascii="Times New Roman" w:hAnsi="Times New Roman" w:cs="Times New Roman"/>
          <w:b/>
          <w:sz w:val="24"/>
          <w:szCs w:val="24"/>
        </w:rPr>
        <w:t>PRISUTNI  VIJEĆNICI</w:t>
      </w:r>
      <w:proofErr w:type="gramEnd"/>
      <w:r w:rsidRPr="0056140A">
        <w:rPr>
          <w:rFonts w:ascii="Times New Roman" w:hAnsi="Times New Roman" w:cs="Times New Roman"/>
          <w:b/>
          <w:sz w:val="24"/>
          <w:szCs w:val="24"/>
        </w:rPr>
        <w:t>:</w:t>
      </w:r>
    </w:p>
    <w:p w14:paraId="59520D8C" w14:textId="048EA01B" w:rsidR="004505FA" w:rsidRPr="00AC310D" w:rsidRDefault="004505FA" w:rsidP="00AC310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Buljan</w:t>
      </w:r>
    </w:p>
    <w:p w14:paraId="3BDE8D40" w14:textId="5FACDD65" w:rsidR="004505FA" w:rsidRPr="0056140A" w:rsidRDefault="004505FA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jo Radović</w:t>
      </w:r>
    </w:p>
    <w:p w14:paraId="34EAD747" w14:textId="4B3112BB" w:rsidR="00383AE6" w:rsidRDefault="004505FA" w:rsidP="005164A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Bakota</w:t>
      </w:r>
    </w:p>
    <w:p w14:paraId="1AC68B92" w14:textId="4DE52D4A" w:rsidR="004A4CE3" w:rsidRPr="005164A2" w:rsidRDefault="004A4CE3" w:rsidP="005164A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Bartulović</w:t>
      </w:r>
    </w:p>
    <w:p w14:paraId="0A03659A" w14:textId="19D828EC" w:rsidR="0043350E" w:rsidRDefault="0043350E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motić</w:t>
      </w:r>
      <w:proofErr w:type="spellEnd"/>
    </w:p>
    <w:p w14:paraId="14A69937" w14:textId="0A7663FD" w:rsidR="00CC1A94" w:rsidRDefault="00CC1A94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 Mandić</w:t>
      </w:r>
    </w:p>
    <w:p w14:paraId="3C23F69F" w14:textId="5839043D" w:rsidR="004505FA" w:rsidRDefault="008D644B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ko Galić</w:t>
      </w:r>
    </w:p>
    <w:p w14:paraId="7F465FE3" w14:textId="49D97F93" w:rsidR="0043350E" w:rsidRDefault="0043350E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Jerčić</w:t>
      </w:r>
    </w:p>
    <w:p w14:paraId="3DFBA8BE" w14:textId="7AE69A27" w:rsidR="00415EBC" w:rsidRDefault="00415EBC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Bitanga</w:t>
      </w:r>
    </w:p>
    <w:p w14:paraId="7BB4C1AD" w14:textId="6EB559C0" w:rsidR="00CC1A94" w:rsidRDefault="00CC1A94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e Pruže</w:t>
      </w:r>
    </w:p>
    <w:p w14:paraId="3E4106B9" w14:textId="6A86A179" w:rsidR="00CC1A94" w:rsidRPr="0056140A" w:rsidRDefault="00CC1A94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 Babić</w:t>
      </w:r>
    </w:p>
    <w:p w14:paraId="7556D997" w14:textId="6613129D" w:rsidR="004505FA" w:rsidRDefault="008D644B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</w:t>
      </w:r>
      <w:r w:rsidR="0015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ković</w:t>
      </w:r>
    </w:p>
    <w:p w14:paraId="3FCAA639" w14:textId="10161F5E" w:rsidR="00AC310D" w:rsidRDefault="008D644B" w:rsidP="00AD2B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mir Gavranić</w:t>
      </w:r>
    </w:p>
    <w:p w14:paraId="18199FA9" w14:textId="77777777" w:rsidR="0043350E" w:rsidRDefault="0043350E" w:rsidP="00AD2B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A9265" w14:textId="77777777" w:rsidR="004505FA" w:rsidRPr="0056140A" w:rsidRDefault="004505FA" w:rsidP="00AD2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0A">
        <w:rPr>
          <w:rFonts w:ascii="Times New Roman" w:hAnsi="Times New Roman" w:cs="Times New Roman"/>
          <w:b/>
          <w:sz w:val="24"/>
          <w:szCs w:val="24"/>
        </w:rPr>
        <w:t>OSTALI PRISUTNI:</w:t>
      </w:r>
    </w:p>
    <w:p w14:paraId="4E17FCEE" w14:textId="3C4C7DC6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o Dropuljić</w:t>
      </w:r>
    </w:p>
    <w:p w14:paraId="7F8A6777" w14:textId="6A9415DF" w:rsidR="004505FA" w:rsidRDefault="004505FA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en</w:t>
      </w:r>
      <w:r w:rsidR="008D644B">
        <w:rPr>
          <w:rFonts w:ascii="Times New Roman" w:hAnsi="Times New Roman" w:cs="Times New Roman"/>
          <w:sz w:val="24"/>
          <w:szCs w:val="24"/>
        </w:rPr>
        <w:t xml:space="preserve"> Živaljić</w:t>
      </w:r>
    </w:p>
    <w:p w14:paraId="36FDB33F" w14:textId="617C49CE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Tafra</w:t>
      </w:r>
    </w:p>
    <w:p w14:paraId="35E67A01" w14:textId="5B306F40" w:rsidR="004505FA" w:rsidRDefault="008D644B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Šošić</w:t>
      </w:r>
    </w:p>
    <w:p w14:paraId="0F276FA9" w14:textId="77777777" w:rsidR="00966974" w:rsidRPr="00966974" w:rsidRDefault="00966974" w:rsidP="0096697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6974">
        <w:rPr>
          <w:rFonts w:ascii="Times New Roman" w:hAnsi="Times New Roman" w:cs="Times New Roman"/>
          <w:sz w:val="24"/>
          <w:szCs w:val="24"/>
        </w:rPr>
        <w:t>Ivana Prka</w:t>
      </w:r>
    </w:p>
    <w:p w14:paraId="5FF88E53" w14:textId="5D78DD11" w:rsidR="00415EBC" w:rsidRDefault="00415EBC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ena Perišić</w:t>
      </w:r>
    </w:p>
    <w:p w14:paraId="1DC60885" w14:textId="78284CBC" w:rsidR="005164A2" w:rsidRDefault="0096697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an Brzica</w:t>
      </w:r>
    </w:p>
    <w:p w14:paraId="3D14AD87" w14:textId="2AAD10CD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Sopta</w:t>
      </w:r>
    </w:p>
    <w:p w14:paraId="4C6A42CE" w14:textId="27C7E343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omir Vranković</w:t>
      </w:r>
    </w:p>
    <w:p w14:paraId="3A665170" w14:textId="71F17C68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inović</w:t>
      </w:r>
      <w:proofErr w:type="spellEnd"/>
    </w:p>
    <w:p w14:paraId="583E8A3B" w14:textId="48094824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Bevanda</w:t>
      </w:r>
    </w:p>
    <w:p w14:paraId="27217169" w14:textId="61F435DB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jo</w:t>
      </w:r>
      <w:proofErr w:type="spellEnd"/>
    </w:p>
    <w:p w14:paraId="70C2F9F5" w14:textId="5BC96127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ja Šundov</w:t>
      </w:r>
    </w:p>
    <w:p w14:paraId="57A0F407" w14:textId="7D98D0ED" w:rsidR="00CC1A94" w:rsidRDefault="00CC1A94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je Jurišić</w:t>
      </w:r>
    </w:p>
    <w:p w14:paraId="59600E65" w14:textId="1483D649" w:rsidR="004505FA" w:rsidRDefault="008D644B" w:rsidP="00AD2B7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Madunović</w:t>
      </w:r>
    </w:p>
    <w:p w14:paraId="733209ED" w14:textId="77777777" w:rsidR="005164A2" w:rsidRDefault="005164A2" w:rsidP="00AD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52A9B" w14:textId="4BB7BFC3" w:rsidR="00FB41A1" w:rsidRDefault="00FB41A1" w:rsidP="00AD2B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78B">
        <w:rPr>
          <w:rFonts w:ascii="Times New Roman" w:hAnsi="Times New Roman" w:cs="Times New Roman"/>
          <w:sz w:val="24"/>
          <w:szCs w:val="24"/>
        </w:rPr>
        <w:lastRenderedPageBreak/>
        <w:t>Predsjednik</w:t>
      </w:r>
      <w:proofErr w:type="spellEnd"/>
      <w:r w:rsidRPr="004727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proofErr w:type="gramEnd"/>
      <w:r w:rsidRPr="0047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 Bulja</w:t>
      </w:r>
      <w:r w:rsidRPr="0047278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pozdravlja</w:t>
      </w:r>
      <w:proofErr w:type="spellEnd"/>
      <w:r w:rsidRPr="0047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7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naz</w:t>
      </w:r>
      <w:r w:rsidR="00EE0FEF">
        <w:rPr>
          <w:rFonts w:ascii="Times New Roman" w:hAnsi="Times New Roman" w:cs="Times New Roman"/>
          <w:sz w:val="24"/>
          <w:szCs w:val="24"/>
        </w:rPr>
        <w:t>očne</w:t>
      </w:r>
      <w:proofErr w:type="spellEnd"/>
      <w:r w:rsidR="00966974">
        <w:rPr>
          <w:rFonts w:ascii="Times New Roman" w:hAnsi="Times New Roman" w:cs="Times New Roman"/>
          <w:sz w:val="24"/>
          <w:szCs w:val="24"/>
        </w:rPr>
        <w:t>.</w:t>
      </w:r>
      <w:r w:rsidR="001E2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EF">
        <w:rPr>
          <w:rFonts w:ascii="Times New Roman" w:hAnsi="Times New Roman" w:cs="Times New Roman"/>
          <w:sz w:val="24"/>
          <w:szCs w:val="24"/>
        </w:rPr>
        <w:t>Konstatira</w:t>
      </w:r>
      <w:proofErr w:type="spellEnd"/>
      <w:r w:rsidR="00EE0FEF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E0FEF">
        <w:rPr>
          <w:rFonts w:ascii="Times New Roman" w:hAnsi="Times New Roman" w:cs="Times New Roman"/>
          <w:sz w:val="24"/>
          <w:szCs w:val="24"/>
        </w:rPr>
        <w:t>prisutno</w:t>
      </w:r>
      <w:proofErr w:type="spellEnd"/>
      <w:r w:rsidR="0015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F1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15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FA">
        <w:rPr>
          <w:rFonts w:ascii="Times New Roman" w:hAnsi="Times New Roman" w:cs="Times New Roman"/>
          <w:sz w:val="24"/>
          <w:szCs w:val="24"/>
        </w:rPr>
        <w:t>trinaest</w:t>
      </w:r>
      <w:proofErr w:type="spellEnd"/>
      <w:r w:rsidR="00320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E3"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 w:rsidR="005164A2">
        <w:rPr>
          <w:rFonts w:ascii="Times New Roman" w:hAnsi="Times New Roman" w:cs="Times New Roman"/>
          <w:sz w:val="24"/>
          <w:szCs w:val="24"/>
        </w:rPr>
        <w:t>,</w:t>
      </w:r>
      <w:r w:rsidRPr="0047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utvrdio</w:t>
      </w:r>
      <w:proofErr w:type="spellEnd"/>
      <w:r w:rsidRPr="0047278B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47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 w:rsidRPr="0047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k</w:t>
      </w:r>
      <w:r w:rsidR="001415B2">
        <w:rPr>
          <w:rFonts w:ascii="Times New Roman" w:hAnsi="Times New Roman" w:cs="Times New Roman"/>
          <w:sz w:val="24"/>
          <w:szCs w:val="24"/>
        </w:rPr>
        <w:t>vorum</w:t>
      </w:r>
      <w:proofErr w:type="spellEnd"/>
      <w:r w:rsidR="00141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5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5B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415B2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="00141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5B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141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5B2">
        <w:rPr>
          <w:rFonts w:ascii="Times New Roman" w:hAnsi="Times New Roman" w:cs="Times New Roman"/>
          <w:sz w:val="24"/>
          <w:szCs w:val="24"/>
        </w:rPr>
        <w:t>početi</w:t>
      </w:r>
      <w:proofErr w:type="spellEnd"/>
      <w:r w:rsidR="001415B2">
        <w:rPr>
          <w:rFonts w:ascii="Times New Roman" w:hAnsi="Times New Roman" w:cs="Times New Roman"/>
          <w:sz w:val="24"/>
          <w:szCs w:val="24"/>
        </w:rPr>
        <w:t xml:space="preserve"> s</w:t>
      </w:r>
      <w:r w:rsidRPr="0047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78B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47278B">
        <w:rPr>
          <w:rFonts w:ascii="Times New Roman" w:hAnsi="Times New Roman" w:cs="Times New Roman"/>
          <w:sz w:val="24"/>
          <w:szCs w:val="24"/>
        </w:rPr>
        <w:t>.</w:t>
      </w:r>
    </w:p>
    <w:p w14:paraId="2578AA36" w14:textId="77777777" w:rsidR="005C4638" w:rsidRDefault="005C4638" w:rsidP="00AD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14458" w14:textId="3158BD6D" w:rsidR="00FB41A1" w:rsidRDefault="00FB41A1" w:rsidP="00AD2B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. Bulja</w:t>
      </w:r>
      <w:r w:rsidR="004A4CE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4A4CE3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BF1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40">
        <w:rPr>
          <w:rFonts w:ascii="Times New Roman" w:hAnsi="Times New Roman" w:cs="Times New Roman"/>
          <w:sz w:val="24"/>
          <w:szCs w:val="24"/>
        </w:rPr>
        <w:t>izmjenjeni</w:t>
      </w:r>
      <w:proofErr w:type="spellEnd"/>
    </w:p>
    <w:p w14:paraId="20E29169" w14:textId="77777777" w:rsidR="001415B2" w:rsidRPr="00AD2B7E" w:rsidRDefault="001415B2" w:rsidP="00AD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7BE08" w14:textId="15AFFEDF" w:rsidR="00FB41A1" w:rsidRDefault="00FB41A1" w:rsidP="00AD2B7E">
      <w:pPr>
        <w:pStyle w:val="StandardWeb"/>
        <w:spacing w:before="0" w:beforeAutospacing="0" w:after="0" w:afterAutospacing="0"/>
        <w:jc w:val="both"/>
        <w:rPr>
          <w:b/>
          <w:color w:val="000000"/>
        </w:rPr>
      </w:pPr>
    </w:p>
    <w:p w14:paraId="1BD15C79" w14:textId="77777777" w:rsidR="00B950D0" w:rsidRDefault="00B950D0" w:rsidP="00AD2B7E">
      <w:pPr>
        <w:pStyle w:val="StandardWeb"/>
        <w:spacing w:before="0" w:beforeAutospacing="0" w:after="0" w:afterAutospacing="0"/>
        <w:jc w:val="both"/>
        <w:rPr>
          <w:b/>
          <w:color w:val="000000"/>
        </w:rPr>
      </w:pPr>
    </w:p>
    <w:p w14:paraId="09D22A30" w14:textId="57904EDD" w:rsidR="006404C7" w:rsidRDefault="006404C7" w:rsidP="006404C7">
      <w:pPr>
        <w:pStyle w:val="StandardWeb"/>
        <w:spacing w:before="0" w:beforeAutospacing="0" w:after="0" w:afterAutospacing="0"/>
        <w:jc w:val="center"/>
        <w:rPr>
          <w:b/>
          <w:i/>
          <w:color w:val="000000"/>
        </w:rPr>
      </w:pPr>
      <w:r w:rsidRPr="006404C7">
        <w:rPr>
          <w:b/>
          <w:i/>
          <w:color w:val="000000"/>
        </w:rPr>
        <w:t>D N E V N I</w:t>
      </w:r>
      <w:r>
        <w:rPr>
          <w:b/>
          <w:i/>
          <w:color w:val="000000"/>
        </w:rPr>
        <w:t xml:space="preserve">    </w:t>
      </w:r>
      <w:r w:rsidRPr="006404C7">
        <w:rPr>
          <w:b/>
          <w:i/>
          <w:color w:val="000000"/>
        </w:rPr>
        <w:t xml:space="preserve"> R E D</w:t>
      </w:r>
    </w:p>
    <w:p w14:paraId="54257DF5" w14:textId="77777777" w:rsidR="00C00CB1" w:rsidRDefault="00C00CB1" w:rsidP="006404C7">
      <w:pPr>
        <w:pStyle w:val="StandardWeb"/>
        <w:spacing w:before="0" w:beforeAutospacing="0" w:after="0" w:afterAutospacing="0"/>
        <w:jc w:val="center"/>
        <w:rPr>
          <w:b/>
          <w:i/>
          <w:color w:val="000000"/>
        </w:rPr>
      </w:pPr>
    </w:p>
    <w:p w14:paraId="50286F28" w14:textId="77777777" w:rsidR="006404C7" w:rsidRDefault="006404C7" w:rsidP="006404C7">
      <w:pPr>
        <w:pStyle w:val="StandardWeb"/>
        <w:spacing w:before="0" w:beforeAutospacing="0" w:after="0" w:afterAutospacing="0"/>
        <w:jc w:val="center"/>
        <w:rPr>
          <w:b/>
          <w:i/>
          <w:color w:val="000000"/>
        </w:rPr>
      </w:pPr>
    </w:p>
    <w:p w14:paraId="66BD653B" w14:textId="19687D72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0" w:name="_Hlk117973371"/>
      <w:r w:rsidRPr="00D67328">
        <w:rPr>
          <w:b/>
          <w:i/>
          <w:color w:val="000000"/>
        </w:rPr>
        <w:t>Usvajanje izmijenjenog i dopunjenog zapisnika sa 9. sjednice Općinskog vijeća</w:t>
      </w:r>
      <w:r>
        <w:rPr>
          <w:b/>
          <w:i/>
          <w:color w:val="000000"/>
        </w:rPr>
        <w:t>,</w:t>
      </w:r>
    </w:p>
    <w:bookmarkEnd w:id="0"/>
    <w:p w14:paraId="0AE1748F" w14:textId="66EBF299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r w:rsidRPr="00D67328">
        <w:rPr>
          <w:b/>
          <w:i/>
          <w:color w:val="000000"/>
        </w:rPr>
        <w:t>Usvajanje zapisnika sa 10. sjednice Općinskog vijeća,</w:t>
      </w:r>
    </w:p>
    <w:p w14:paraId="0641498D" w14:textId="288C58DB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1" w:name="_Hlk117973518"/>
      <w:r w:rsidRPr="00D67328">
        <w:rPr>
          <w:b/>
          <w:i/>
          <w:color w:val="000000"/>
        </w:rPr>
        <w:t xml:space="preserve">Prezentacija Studije varijantnih rješenja rekonstrukcije raskrižja državne ceste D8 s Poljičkom ulicom, Ulicom Gospe u Siti i </w:t>
      </w:r>
      <w:proofErr w:type="spellStart"/>
      <w:r w:rsidRPr="00D67328">
        <w:rPr>
          <w:b/>
          <w:i/>
          <w:color w:val="000000"/>
        </w:rPr>
        <w:t>Jurasovom</w:t>
      </w:r>
      <w:proofErr w:type="spellEnd"/>
      <w:r w:rsidRPr="00D67328">
        <w:rPr>
          <w:b/>
          <w:i/>
          <w:color w:val="000000"/>
        </w:rPr>
        <w:t xml:space="preserve"> ulicom u Podstrani,</w:t>
      </w:r>
    </w:p>
    <w:p w14:paraId="11AF5129" w14:textId="3AF0CBA8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2" w:name="_Hlk118110443"/>
      <w:bookmarkEnd w:id="1"/>
      <w:r w:rsidRPr="00D67328">
        <w:rPr>
          <w:b/>
          <w:i/>
          <w:color w:val="000000"/>
        </w:rPr>
        <w:t>Prijedlog Odluke o načinu pružanja javne usluge sakupljanja komunalnog otpada na području Općine Podstrana,</w:t>
      </w:r>
    </w:p>
    <w:p w14:paraId="0DC94872" w14:textId="3AB34D1F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3" w:name="_Hlk118147462"/>
      <w:bookmarkEnd w:id="2"/>
      <w:r w:rsidRPr="00D67328">
        <w:rPr>
          <w:b/>
          <w:i/>
          <w:color w:val="000000"/>
        </w:rPr>
        <w:t>Prijedlog Odluke o prihvaćanju polugodišnjeg izvještaja o izvršenju proračuna Općine Podstrana za 2022. godin</w:t>
      </w:r>
      <w:r>
        <w:rPr>
          <w:b/>
          <w:i/>
          <w:color w:val="000000"/>
        </w:rPr>
        <w:t>u</w:t>
      </w:r>
      <w:r w:rsidRPr="00D67328">
        <w:rPr>
          <w:b/>
          <w:i/>
          <w:color w:val="000000"/>
        </w:rPr>
        <w:t>,</w:t>
      </w:r>
    </w:p>
    <w:p w14:paraId="7DECF9E1" w14:textId="15B21DBF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4" w:name="_Hlk118147675"/>
      <w:bookmarkEnd w:id="3"/>
      <w:r w:rsidRPr="00D67328">
        <w:rPr>
          <w:b/>
          <w:i/>
          <w:color w:val="000000"/>
        </w:rPr>
        <w:t>Prijedlog II. Izmjena i dopuna proračuna Općine Podstrana za 2022. godinu,</w:t>
      </w:r>
    </w:p>
    <w:p w14:paraId="073B1CFC" w14:textId="1BE1AEBA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5" w:name="_Hlk118150376"/>
      <w:bookmarkEnd w:id="4"/>
      <w:r w:rsidRPr="00D67328">
        <w:rPr>
          <w:b/>
          <w:i/>
          <w:color w:val="000000"/>
        </w:rPr>
        <w:t>Prijedlog X. Izmjena i dopuna Odluke o nerazvrstanim cestama na području Općine Podstrana,</w:t>
      </w:r>
    </w:p>
    <w:p w14:paraId="01D3A6EC" w14:textId="764D5AF5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6" w:name="_Hlk118150544"/>
      <w:bookmarkEnd w:id="5"/>
      <w:r w:rsidRPr="00D67328">
        <w:rPr>
          <w:b/>
          <w:i/>
          <w:color w:val="000000"/>
        </w:rPr>
        <w:t xml:space="preserve">Prijedlog Odluke o ukidanju statusa javnog dobra u općoj upotrebi </w:t>
      </w:r>
      <w:proofErr w:type="spellStart"/>
      <w:r w:rsidRPr="00D67328">
        <w:rPr>
          <w:b/>
          <w:i/>
          <w:color w:val="000000"/>
        </w:rPr>
        <w:t>čst.zem</w:t>
      </w:r>
      <w:proofErr w:type="spellEnd"/>
      <w:r w:rsidRPr="00D67328">
        <w:rPr>
          <w:b/>
          <w:i/>
          <w:color w:val="000000"/>
        </w:rPr>
        <w:t>. 5152/3, k.o. Donja Podstrana,</w:t>
      </w:r>
    </w:p>
    <w:p w14:paraId="2FB76821" w14:textId="3FB901F2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7" w:name="_Hlk118151047"/>
      <w:bookmarkEnd w:id="6"/>
      <w:r w:rsidRPr="00D67328">
        <w:rPr>
          <w:b/>
          <w:i/>
          <w:color w:val="000000"/>
        </w:rPr>
        <w:t>Prijedlog Odluke o izmjeni i dopuni Odluke o koeficijentima za obračun plaće službenika i namještenika,</w:t>
      </w:r>
    </w:p>
    <w:p w14:paraId="2A227CE7" w14:textId="6429470C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8" w:name="_Hlk118194556"/>
      <w:bookmarkEnd w:id="7"/>
      <w:r w:rsidRPr="00D67328">
        <w:rPr>
          <w:b/>
          <w:i/>
          <w:color w:val="000000"/>
        </w:rPr>
        <w:t xml:space="preserve">Prijedlog Odluke o kupnji </w:t>
      </w:r>
      <w:proofErr w:type="spellStart"/>
      <w:r w:rsidRPr="00D67328">
        <w:rPr>
          <w:b/>
          <w:i/>
          <w:color w:val="000000"/>
        </w:rPr>
        <w:t>čst.zem</w:t>
      </w:r>
      <w:proofErr w:type="spellEnd"/>
      <w:r w:rsidRPr="00D67328">
        <w:rPr>
          <w:b/>
          <w:i/>
          <w:color w:val="000000"/>
        </w:rPr>
        <w:t>. 1542/3, k.o. Donja Podstrana,</w:t>
      </w:r>
    </w:p>
    <w:p w14:paraId="081E7C45" w14:textId="5545822F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9" w:name="_Hlk118196544"/>
      <w:bookmarkEnd w:id="8"/>
      <w:r w:rsidRPr="00D67328">
        <w:rPr>
          <w:b/>
          <w:i/>
          <w:color w:val="000000"/>
        </w:rPr>
        <w:t>Prijedlog III. Izmjena i dopuna Odluke o davanju na korištenje javnih površina Općine Podstrana,</w:t>
      </w:r>
    </w:p>
    <w:p w14:paraId="14920815" w14:textId="4B16A6A9" w:rsid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10" w:name="_Hlk118197048"/>
      <w:bookmarkEnd w:id="9"/>
      <w:r w:rsidRPr="00D67328">
        <w:rPr>
          <w:b/>
          <w:i/>
          <w:color w:val="000000"/>
        </w:rPr>
        <w:t>Prijedlog II. Izmjena i dopuna Programa građenja komunalne infrastrukture za 2022. godinu</w:t>
      </w:r>
      <w:r w:rsidR="00FC44F3">
        <w:rPr>
          <w:b/>
          <w:i/>
          <w:color w:val="000000"/>
        </w:rPr>
        <w:t xml:space="preserve"> i</w:t>
      </w:r>
    </w:p>
    <w:bookmarkEnd w:id="10"/>
    <w:p w14:paraId="2CDF8772" w14:textId="628EBFFF" w:rsidR="00D67328" w:rsidRPr="00D67328" w:rsidRDefault="00D67328" w:rsidP="00D67328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r w:rsidRPr="00D67328">
        <w:rPr>
          <w:b/>
          <w:i/>
          <w:color w:val="000000"/>
        </w:rPr>
        <w:t>Vijećnička pitanja i odgovori</w:t>
      </w:r>
      <w:r>
        <w:rPr>
          <w:b/>
          <w:i/>
          <w:color w:val="000000"/>
        </w:rPr>
        <w:t>.</w:t>
      </w:r>
    </w:p>
    <w:p w14:paraId="7D70B316" w14:textId="77777777" w:rsidR="00BB5ABD" w:rsidRDefault="00BB5ABD" w:rsidP="00BB5ABD">
      <w:pPr>
        <w:pStyle w:val="StandardWeb"/>
        <w:spacing w:before="0" w:beforeAutospacing="0" w:after="0" w:afterAutospacing="0"/>
        <w:jc w:val="both"/>
      </w:pPr>
    </w:p>
    <w:p w14:paraId="22B89618" w14:textId="2B39D1BD" w:rsidR="006404C7" w:rsidRDefault="006404C7" w:rsidP="00AD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017EC" w14:textId="77777777" w:rsidR="00B950D0" w:rsidRDefault="00B950D0" w:rsidP="00AD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639C2" w14:textId="77777777" w:rsidR="00753B88" w:rsidRDefault="00753B88" w:rsidP="00AD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28BD6" w14:textId="17236694" w:rsidR="00BB5ABD" w:rsidRPr="005C4638" w:rsidRDefault="005243BF" w:rsidP="005C46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Bulja</w:t>
      </w:r>
      <w:r w:rsidRPr="0004712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047125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125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Pr="0004712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125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 xml:space="preserve">. Dnevni red je </w:t>
      </w:r>
      <w:proofErr w:type="spellStart"/>
      <w:r w:rsidRPr="000471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328">
        <w:rPr>
          <w:rFonts w:ascii="Times New Roman" w:hAnsi="Times New Roman" w:cs="Times New Roman"/>
          <w:sz w:val="24"/>
          <w:szCs w:val="24"/>
        </w:rPr>
        <w:t>trinaest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 xml:space="preserve"> (1</w:t>
      </w:r>
      <w:r w:rsidR="00D67328">
        <w:rPr>
          <w:rFonts w:ascii="Times New Roman" w:hAnsi="Times New Roman" w:cs="Times New Roman"/>
          <w:sz w:val="24"/>
          <w:szCs w:val="24"/>
        </w:rPr>
        <w:t>3</w:t>
      </w:r>
      <w:r w:rsidRPr="00047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125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47125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Pr="00047125">
        <w:rPr>
          <w:rFonts w:ascii="Times New Roman" w:hAnsi="Times New Roman" w:cs="Times New Roman"/>
          <w:sz w:val="24"/>
          <w:szCs w:val="24"/>
        </w:rPr>
        <w:t>.</w:t>
      </w:r>
    </w:p>
    <w:p w14:paraId="23809065" w14:textId="77777777" w:rsidR="00AB42E6" w:rsidRDefault="00AB42E6" w:rsidP="00AD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28B6922" w14:textId="49D54EEB" w:rsidR="00812911" w:rsidRDefault="0081291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A727B2D" w14:textId="77777777" w:rsidR="00753B88" w:rsidRDefault="00753B8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4EC53ED" w14:textId="77777777" w:rsidR="00753B88" w:rsidRDefault="00753B8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1BDD55C" w14:textId="6868724C" w:rsidR="00D67328" w:rsidRDefault="008B000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1" w:name="_Hlk117973449"/>
      <w:r w:rsidRPr="00B2750F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Ad.1.)</w:t>
      </w:r>
      <w:r w:rsid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Usvajanje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izmijenjenog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dopunjenog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zapisnika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sa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9.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sjednice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Općinskog</w:t>
      </w:r>
      <w:proofErr w:type="spellEnd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7328"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vijeća</w:t>
      </w:r>
      <w:bookmarkEnd w:id="11"/>
      <w:proofErr w:type="spellEnd"/>
    </w:p>
    <w:p w14:paraId="09F5B23E" w14:textId="31C3A5D4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D2562AB" w14:textId="77777777" w:rsidR="00B950D0" w:rsidRDefault="00B950D0" w:rsidP="00D67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2" w:name="_Hlk117973481"/>
    </w:p>
    <w:p w14:paraId="322B5753" w14:textId="2412B7E4" w:rsidR="00D67328" w:rsidRPr="00FF03DF" w:rsidRDefault="00D67328" w:rsidP="00D67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</w:t>
      </w:r>
      <w:r>
        <w:rPr>
          <w:rFonts w:ascii="Times New Roman" w:hAnsi="Times New Roman" w:cs="Times New Roman"/>
          <w:sz w:val="24"/>
          <w:szCs w:val="24"/>
          <w:lang w:val="hr-HR"/>
        </w:rPr>
        <w:t>na usvajanje zapisnik koji je sa trinaest (13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</w:t>
      </w:r>
      <w:r>
        <w:rPr>
          <w:rFonts w:ascii="Times New Roman" w:hAnsi="Times New Roman" w:cs="Times New Roman"/>
          <w:sz w:val="24"/>
          <w:szCs w:val="24"/>
          <w:lang w:val="hr-HR"/>
        </w:rPr>
        <w:t>a ZA usvojen.</w:t>
      </w:r>
    </w:p>
    <w:bookmarkEnd w:id="12"/>
    <w:p w14:paraId="39BD7D6C" w14:textId="1E4726D8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AA9F587" w14:textId="77777777" w:rsidR="00B950D0" w:rsidRDefault="00B950D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537A84A" w14:textId="633FF3A0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7722BAD" w14:textId="3B2989AA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750F">
        <w:rPr>
          <w:rFonts w:ascii="Times New Roman" w:eastAsia="Times New Roman" w:hAnsi="Times New Roman" w:cs="Times New Roman"/>
          <w:b/>
          <w:iCs/>
          <w:sz w:val="24"/>
          <w:szCs w:val="24"/>
        </w:rPr>
        <w:t>Ad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B2750F">
        <w:rPr>
          <w:rFonts w:ascii="Times New Roman" w:eastAsia="Times New Roman" w:hAnsi="Times New Roman" w:cs="Times New Roman"/>
          <w:b/>
          <w:iCs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Usvajanje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zapisnika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sa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sjednice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Općinskog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vijeća</w:t>
      </w:r>
      <w:proofErr w:type="spellEnd"/>
    </w:p>
    <w:p w14:paraId="4393062A" w14:textId="7A605711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E3DAA83" w14:textId="77777777" w:rsidR="00D67328" w:rsidRDefault="00D67328" w:rsidP="00D67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0D371D" w14:textId="1C081C98" w:rsidR="00D67328" w:rsidRPr="00FF03DF" w:rsidRDefault="00D67328" w:rsidP="00D67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</w:t>
      </w:r>
      <w:r>
        <w:rPr>
          <w:rFonts w:ascii="Times New Roman" w:hAnsi="Times New Roman" w:cs="Times New Roman"/>
          <w:sz w:val="24"/>
          <w:szCs w:val="24"/>
          <w:lang w:val="hr-HR"/>
        </w:rPr>
        <w:t>na usvajanje zapisnik koji je sa trinaest (13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</w:t>
      </w:r>
      <w:r>
        <w:rPr>
          <w:rFonts w:ascii="Times New Roman" w:hAnsi="Times New Roman" w:cs="Times New Roman"/>
          <w:sz w:val="24"/>
          <w:szCs w:val="24"/>
          <w:lang w:val="hr-HR"/>
        </w:rPr>
        <w:t>a ZA usvojen.</w:t>
      </w:r>
    </w:p>
    <w:p w14:paraId="5CF910E6" w14:textId="77777777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72F30EB" w14:textId="553CF357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E502C65" w14:textId="77777777" w:rsidR="00B950D0" w:rsidRDefault="00B950D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1DDE33C" w14:textId="77777777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3.)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Prezentacija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Studije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varijantnih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rješenja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rekonstrukcije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raskrižja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državne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ceste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D8 s </w:t>
      </w:r>
    </w:p>
    <w:p w14:paraId="170F777E" w14:textId="60FB40DB" w:rsidR="00D67328" w:rsidRDefault="00D67328" w:rsidP="00D6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Poljičkom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ulicom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Ulicom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Gospe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u Siti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Jurasovom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ulicom</w:t>
      </w:r>
      <w:proofErr w:type="spellEnd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u </w:t>
      </w:r>
      <w:proofErr w:type="spellStart"/>
      <w:r w:rsidRPr="00D67328">
        <w:rPr>
          <w:rFonts w:ascii="Times New Roman" w:eastAsia="Times New Roman" w:hAnsi="Times New Roman" w:cs="Times New Roman"/>
          <w:b/>
          <w:iCs/>
          <w:sz w:val="24"/>
          <w:szCs w:val="24"/>
        </w:rPr>
        <w:t>Podstrani</w:t>
      </w:r>
      <w:proofErr w:type="spellEnd"/>
    </w:p>
    <w:p w14:paraId="0E4D0D51" w14:textId="3D0499B8" w:rsidR="00D67328" w:rsidRDefault="00D67328" w:rsidP="00D67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489F1A5" w14:textId="77777777" w:rsidR="00D67328" w:rsidRDefault="00D67328" w:rsidP="00D67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5D212ED" w14:textId="2A0BFD5F" w:rsidR="00D67328" w:rsidRPr="00755AF5" w:rsidRDefault="00D67328" w:rsidP="00D67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čelnik B. Živaljić uvodi u ovu točku dnevnog reda</w:t>
      </w:r>
      <w:r w:rsidR="00D74CAE">
        <w:rPr>
          <w:rFonts w:ascii="Times New Roman" w:hAnsi="Times New Roman" w:cs="Times New Roman"/>
          <w:sz w:val="24"/>
          <w:szCs w:val="24"/>
          <w:lang w:val="hr-HR"/>
        </w:rPr>
        <w:t xml:space="preserve">, a zatim gđa. Milijana </w:t>
      </w:r>
      <w:proofErr w:type="spellStart"/>
      <w:r w:rsidR="00D74CAE">
        <w:rPr>
          <w:rFonts w:ascii="Times New Roman" w:hAnsi="Times New Roman" w:cs="Times New Roman"/>
          <w:sz w:val="24"/>
          <w:szCs w:val="24"/>
          <w:lang w:val="hr-HR"/>
        </w:rPr>
        <w:t>Krajinović</w:t>
      </w:r>
      <w:proofErr w:type="spellEnd"/>
      <w:r w:rsidR="00D74CAE">
        <w:rPr>
          <w:rFonts w:ascii="Times New Roman" w:hAnsi="Times New Roman" w:cs="Times New Roman"/>
          <w:sz w:val="24"/>
          <w:szCs w:val="24"/>
          <w:lang w:val="hr-HR"/>
        </w:rPr>
        <w:t xml:space="preserve">, predstavnica tvrtke </w:t>
      </w:r>
      <w:proofErr w:type="spellStart"/>
      <w:r w:rsidR="00D74CAE">
        <w:rPr>
          <w:rFonts w:ascii="Times New Roman" w:hAnsi="Times New Roman" w:cs="Times New Roman"/>
          <w:sz w:val="24"/>
          <w:szCs w:val="24"/>
          <w:lang w:val="hr-HR"/>
        </w:rPr>
        <w:t>Trafficon</w:t>
      </w:r>
      <w:proofErr w:type="spellEnd"/>
      <w:r w:rsidR="00D74CAE">
        <w:rPr>
          <w:rFonts w:ascii="Times New Roman" w:hAnsi="Times New Roman" w:cs="Times New Roman"/>
          <w:sz w:val="24"/>
          <w:szCs w:val="24"/>
          <w:lang w:val="hr-HR"/>
        </w:rPr>
        <w:t xml:space="preserve"> d.o.o. izlaže pripremljenu studiju.</w:t>
      </w:r>
    </w:p>
    <w:p w14:paraId="0AA99BE9" w14:textId="20EBA35A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AE668F9" w14:textId="4455D18D" w:rsidR="00867837" w:rsidRDefault="0086783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B54F7CC" w14:textId="4BB7FC54" w:rsidR="00867837" w:rsidRDefault="0086783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</w:t>
      </w:r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ložit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rekl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o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znaju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kružn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tok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misla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potrebn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B950D0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inženjer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dosjetili</w:t>
      </w:r>
      <w:proofErr w:type="spellEnd"/>
      <w:r w:rsidR="00B950D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950D0">
        <w:rPr>
          <w:rFonts w:ascii="Times New Roman" w:eastAsia="Times New Roman" w:hAnsi="Times New Roman" w:cs="Times New Roman"/>
          <w:bCs/>
          <w:iCs/>
          <w:sz w:val="24"/>
          <w:szCs w:val="24"/>
        </w:rPr>
        <w:t>apsolutn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ničega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nit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denivelacij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nit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razmotril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čvora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moguć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jed</w:t>
      </w:r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>no</w:t>
      </w:r>
      <w:proofErr w:type="spellEnd"/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e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ez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ostala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 w:rsidR="00B950D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međusobno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vezani</w:t>
      </w:r>
      <w:proofErr w:type="spellEnd"/>
      <w:r w:rsidR="00F70EA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840CDCA" w14:textId="7923AC4D" w:rsidR="00F70EA5" w:rsidRDefault="00F70EA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895F1B8" w14:textId="0C2B7A36" w:rsidR="00F70EA5" w:rsidRDefault="00F70EA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ijel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>predstavnica</w:t>
      </w:r>
      <w:proofErr w:type="spellEnd"/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h</w:t>
      </w:r>
      <w:proofErr w:type="spellEnd"/>
      <w:r w:rsidR="006158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ali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AFC2E19" w14:textId="37817609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C9A01F8" w14:textId="3233210E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ali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s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vcu</w:t>
      </w:r>
      <w:proofErr w:type="spellEnd"/>
      <w:r w:rsidR="00B950D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950D0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B950D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bl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E2FFEA0" w14:textId="72481923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2F94BD3" w14:textId="5B50CF8E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dvožnj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60F87D1" w14:textId="3CDA1233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4F90DFD" w14:textId="738E48C8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ključ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ali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48B2834" w14:textId="59921CFE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56F2EC3" w14:textId="42220B43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da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F16E2E1" w14:textId="1C0AADE7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0BE3A6D" w14:textId="463761D6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da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l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Sit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ljič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67BB606" w14:textId="5302C537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C54C24C" w14:textId="269D5071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iho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da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C23B5E5" w14:textId="010610E6" w:rsidR="006158F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0C30106" w14:textId="550EADBC" w:rsidR="006158F7" w:rsidRPr="00867837" w:rsidRDefault="006158F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u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lasništ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AF81294" w14:textId="0D10EEDA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DA7DC03" w14:textId="1C903068" w:rsidR="00872FB6" w:rsidRDefault="00872F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872FB6">
        <w:rPr>
          <w:rFonts w:ascii="Times New Roman" w:eastAsia="Times New Roman" w:hAnsi="Times New Roman" w:cs="Times New Roman"/>
          <w:bCs/>
          <w:iCs/>
          <w:sz w:val="24"/>
          <w:szCs w:val="24"/>
        </w:rPr>
        <w:t>Pro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Živa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terija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ovor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cizn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zentac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ra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jeliti</w:t>
      </w:r>
      <w:proofErr w:type="spellEnd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suglas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ju</w:t>
      </w:r>
      <w:proofErr w:type="spellEnd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56F6A13" w14:textId="1E4500BE" w:rsidR="00872FB6" w:rsidRDefault="00872F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83A4872" w14:textId="4F78102C" w:rsidR="00872FB6" w:rsidRDefault="00872F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lasništ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ćine</w:t>
      </w:r>
      <w:proofErr w:type="spellEnd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dstran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78E6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č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jel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41E1B04" w14:textId="41FF5C84" w:rsidR="00872FB6" w:rsidRDefault="00872F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C8D1BBA" w14:textId="73AF3D3F" w:rsidR="00872FB6" w:rsidRDefault="00EE78E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i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jel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4CD9465" w14:textId="7DC2BFED" w:rsidR="006D75EA" w:rsidRDefault="006D75E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349F41D" w14:textId="644C3608" w:rsidR="006D75EA" w:rsidRDefault="006D75E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to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.</w:t>
      </w:r>
    </w:p>
    <w:p w14:paraId="5AC1BBFA" w14:textId="55555550" w:rsidR="006D75EA" w:rsidRDefault="006D75E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B6C2B1" w14:textId="37FDF5DF" w:rsidR="006D75EA" w:rsidRDefault="006D75E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formac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z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4CE4D0C" w14:textId="196E8174" w:rsidR="006D75EA" w:rsidRDefault="006D75E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F690C8B" w14:textId="6A3C1ACA" w:rsidR="006D75EA" w:rsidRDefault="006D75E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t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j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rez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vc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50.000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zn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ov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iho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bl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EDCAA66" w14:textId="1281DDEE" w:rsidR="007911C5" w:rsidRDefault="007911C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B2BA2E5" w14:textId="7A9C1547" w:rsidR="007911C5" w:rsidRDefault="007911C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Pruže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eriš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Split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, s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nj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irob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80%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li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už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%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irobu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najbliži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ula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gra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š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p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ravin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ać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tra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li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azira</w:t>
      </w:r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jući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al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už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ka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nikakvog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smisla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uzeti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obzir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razdvajanje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prometa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čvora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u</w:t>
      </w:r>
      <w:proofErr w:type="spellEnd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4614C">
        <w:rPr>
          <w:rFonts w:ascii="Times New Roman" w:eastAsia="Times New Roman" w:hAnsi="Times New Roman" w:cs="Times New Roman"/>
          <w:bCs/>
          <w:iCs/>
          <w:sz w:val="24"/>
          <w:szCs w:val="24"/>
        </w:rPr>
        <w:t>denivelaciju</w:t>
      </w:r>
      <w:proofErr w:type="spellEnd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 </w:t>
      </w:r>
      <w:proofErr w:type="spellStart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>makar</w:t>
      </w:r>
      <w:proofErr w:type="spellEnd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>propao</w:t>
      </w:r>
      <w:proofErr w:type="spellEnd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>veliki</w:t>
      </w:r>
      <w:proofErr w:type="spellEnd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rking u </w:t>
      </w:r>
      <w:proofErr w:type="spellStart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>Strožancu</w:t>
      </w:r>
      <w:proofErr w:type="spellEnd"/>
      <w:r w:rsidR="00D00CC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0E6ED6E" w14:textId="462F7C36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BD08FF" w14:textId="416A5CE3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nivelaci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đ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v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is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87A50C0" w14:textId="777898E2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88E0CB6" w14:textId="5150228D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v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is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igur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ol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už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nutno</w:t>
      </w:r>
      <w:proofErr w:type="spellEnd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st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41C46C9" w14:textId="2BD47C4A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1B0F29C" w14:textId="3E75D757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l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nivelac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nut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9D2FC1F" w14:textId="3E1F1118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8DFABC5" w14:textId="469E7456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l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rkiž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vo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matr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BF00625" w14:textId="0228862C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7AFF975" w14:textId="0EE45AF3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zoč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pad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vor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981E3C2" w14:textId="370B6E42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C919937" w14:textId="604CF5FE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red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ž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uš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3B5D17D" w14:textId="01327ECE" w:rsidR="00D00CC2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93768E0" w14:textId="003CDFC2" w:rsidR="00D00CC2" w:rsidRPr="00872FB6" w:rsidRDefault="00D00CC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nekada</w:t>
      </w:r>
      <w:proofErr w:type="spellEnd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s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t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et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rking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nešto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njihove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probleme</w:t>
      </w:r>
      <w:proofErr w:type="spellEnd"/>
      <w:r w:rsid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7B0333D" w14:textId="1706ECCB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FB6E269" w14:textId="110A89E8" w:rsidR="00F01F39" w:rsidRDefault="00F01F3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Gđa</w:t>
      </w:r>
      <w:proofErr w:type="spellEnd"/>
      <w:r w:rsidRP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 w:rsidRP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 w:rsidRP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Pr="00F01F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va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tome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tereće</w:t>
      </w:r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2A6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nzit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plit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mi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št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olin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la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o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zulta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ve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kaz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novni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l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rist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zi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đ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.</w:t>
      </w:r>
    </w:p>
    <w:p w14:paraId="1B04C470" w14:textId="20F0BB7B" w:rsidR="00F01F39" w:rsidRDefault="00F01F3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E551967" w14:textId="37674320" w:rsidR="00F01F39" w:rsidRDefault="00F01F3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um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i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novn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rijentir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li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nj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ig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li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rist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i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l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greb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gopol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štel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p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obiš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F870250" w14:textId="497068D1" w:rsidR="00F01F39" w:rsidRDefault="00F01F3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71E4C7" w14:textId="066749D3" w:rsidR="00F01F39" w:rsidRDefault="00F01F3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sut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pad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>drugome</w:t>
      </w:r>
      <w:proofErr w:type="spellEnd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56D088E" w14:textId="72EE25E5" w:rsidR="00F01F39" w:rsidRDefault="00F01F3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530BB34" w14:textId="25CA123E" w:rsidR="00F01F39" w:rsidRPr="00F01F39" w:rsidRDefault="00F01F3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st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egov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šljenju</w:t>
      </w:r>
      <w:proofErr w:type="spellEnd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br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ze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zi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jv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i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kalno</w:t>
      </w:r>
      <w:proofErr w:type="spellEnd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ožan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Martina</w:t>
      </w:r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73DCC">
        <w:rPr>
          <w:rFonts w:ascii="Times New Roman" w:eastAsia="Times New Roman" w:hAnsi="Times New Roman" w:cs="Times New Roman"/>
          <w:bCs/>
          <w:iCs/>
          <w:sz w:val="24"/>
          <w:szCs w:val="24"/>
        </w:rPr>
        <w:t>rasteretiti</w:t>
      </w:r>
      <w:proofErr w:type="spellEnd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ostalo</w:t>
      </w:r>
      <w:proofErr w:type="spellEnd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drugima</w:t>
      </w:r>
      <w:proofErr w:type="spellEnd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olakšati</w:t>
      </w:r>
      <w:proofErr w:type="spellEnd"/>
      <w:r w:rsid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t.</w:t>
      </w:r>
    </w:p>
    <w:p w14:paraId="6ACF9277" w14:textId="60DE6BF4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FE05E4F" w14:textId="2FB1493E" w:rsidR="00096243" w:rsidRDefault="00096243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 w:rsidRP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 w:rsidRP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 w:rsidRP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96243"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ali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đ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ruč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ogi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miš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zult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kaz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d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F53913C" w14:textId="03F7901B" w:rsidR="00096243" w:rsidRDefault="00096243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B5FFF19" w14:textId="398D6F4D" w:rsidR="00096243" w:rsidRDefault="00096243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A74B89"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 w:rsidR="00A74B8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zm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zi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đ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ov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74B89"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 w:rsidR="00A74B8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 </w:t>
      </w:r>
      <w:proofErr w:type="spellStart"/>
      <w:r w:rsidR="00A74B89">
        <w:rPr>
          <w:rFonts w:ascii="Times New Roman" w:eastAsia="Times New Roman" w:hAnsi="Times New Roman" w:cs="Times New Roman"/>
          <w:bCs/>
          <w:iCs/>
          <w:sz w:val="24"/>
          <w:szCs w:val="24"/>
        </w:rPr>
        <w:t>predmet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6224B55" w14:textId="3CB0C576" w:rsidR="00096243" w:rsidRDefault="00096243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4940194" w14:textId="634B7715" w:rsidR="00096243" w:rsidRDefault="00096243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pra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iž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V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rijan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la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ternati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žnji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t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o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ta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ermetič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tvor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đ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or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r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.</w:t>
      </w:r>
    </w:p>
    <w:p w14:paraId="6C418095" w14:textId="27EEC460" w:rsidR="00096243" w:rsidRDefault="00096243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DF04E40" w14:textId="6AA1CDAD" w:rsidR="00096243" w:rsidRDefault="00096243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ijev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kretan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var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,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</w:t>
      </w:r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i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je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mišu</w:t>
      </w:r>
      <w:proofErr w:type="spellEnd"/>
      <w:r w:rsidR="006D04F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60DF620" w14:textId="20A80DE2" w:rsidR="006D04F5" w:rsidRDefault="006D04F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294BEC" w14:textId="085DD3EE" w:rsidR="006D04F5" w:rsidRDefault="006D04F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nemari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297F73A" w14:textId="6AF43486" w:rsidR="006D04F5" w:rsidRDefault="006D04F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58FEB52" w14:textId="2EE0167B" w:rsidR="006D04F5" w:rsidRDefault="006D04F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a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sami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uvjeriti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treba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velika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gužva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skrene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smjera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e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Omišu</w:t>
      </w:r>
      <w:proofErr w:type="spellEnd"/>
      <w:r w:rsidR="0068001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5CB440C" w14:textId="41FE789F" w:rsidR="00680017" w:rsidRDefault="0068001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A6633B1" w14:textId="5FC0CDCD" w:rsidR="00680017" w:rsidRDefault="0068001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nj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2A41E1F" w14:textId="6D244D45" w:rsidR="00680017" w:rsidRDefault="0068001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4B5513F" w14:textId="5B66D8A2" w:rsidR="00680017" w:rsidRDefault="0068001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vran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em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ob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jdraž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cenari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š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čic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at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ilometar-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o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r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tr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formaci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rijan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svoj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t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88D43AC" w14:textId="5E6A1538" w:rsidR="00680017" w:rsidRDefault="0068001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BCE960" w14:textId="556D0966" w:rsidR="00680017" w:rsidRPr="00096243" w:rsidRDefault="0068001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kacijs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zvolu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đevins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vu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spovrat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redst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ondova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p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rativ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gram do 2027.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ine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</w:t>
      </w:r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mogli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krenuti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dalje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E7C877F" w14:textId="2C823766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7944768" w14:textId="77777777" w:rsidR="001A3CE5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 </w:t>
      </w:r>
      <w:proofErr w:type="spellStart"/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Gavranić</w:t>
      </w:r>
      <w:proofErr w:type="spellEnd"/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ita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to</w:t>
      </w:r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otprilike</w:t>
      </w:r>
      <w:proofErr w:type="spellEnd"/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2030. </w:t>
      </w:r>
      <w:proofErr w:type="spellStart"/>
      <w:r w:rsidRP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>toliko</w:t>
      </w:r>
      <w:proofErr w:type="spellEnd"/>
      <w:r w:rsidR="001A3C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2486938" w14:textId="4C9A53F9" w:rsidR="006947AA" w:rsidRDefault="001A3CE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G</w:t>
      </w:r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đa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otprilike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 w:rsidR="006947A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BA8DD7E" w14:textId="5845F866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F5741CA" w14:textId="79ECD6DD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vran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.</w:t>
      </w:r>
    </w:p>
    <w:p w14:paraId="0DFBCF9A" w14:textId="10580F67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D53AEB3" w14:textId="4B688D4B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umentacij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š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sok</w:t>
      </w:r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pnj</w:t>
      </w:r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igurnošć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2030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A12DE90" w14:textId="50F1289B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EAFAA89" w14:textId="20B270C2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vran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nada da </w:t>
      </w:r>
      <w:proofErr w:type="spellStart"/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tije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dat</w:t>
      </w:r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rijan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</w:t>
      </w:r>
    </w:p>
    <w:p w14:paraId="282C35A0" w14:textId="4311FC63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40C43D3" w14:textId="7EEAD6F3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z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2452BDB" w14:textId="02B0228A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A29C187" w14:textId="1700EED3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z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č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doslijed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faz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re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kacijsk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zvo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9D6C38F" w14:textId="5F19138C" w:rsidR="0012402C" w:rsidRDefault="0012402C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00FD074" w14:textId="2E94252B" w:rsidR="0012402C" w:rsidRDefault="0012402C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-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462B891" w14:textId="5A4F5343" w:rsidR="0012402C" w:rsidRDefault="0012402C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03A2136" w14:textId="1B3305C0" w:rsidR="0012402C" w:rsidRDefault="0012402C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i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o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č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kacijs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zvo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ishođ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436B6">
        <w:rPr>
          <w:rFonts w:ascii="Times New Roman" w:eastAsia="Times New Roman" w:hAnsi="Times New Roman" w:cs="Times New Roman"/>
          <w:bCs/>
          <w:iCs/>
          <w:sz w:val="24"/>
          <w:szCs w:val="24"/>
        </w:rPr>
        <w:t>ishođ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o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aze.</w:t>
      </w:r>
    </w:p>
    <w:p w14:paraId="64206DDC" w14:textId="4B236B83" w:rsidR="00D42B07" w:rsidRDefault="00D42B0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FD51C26" w14:textId="5A497224" w:rsidR="006947AA" w:rsidRDefault="00BF303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BF303D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k</w:t>
      </w:r>
      <w:proofErr w:type="spellEnd"/>
      <w:r w:rsidRPr="00BF30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. Sop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glas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eb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vjet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g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al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vlje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I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zu</w:t>
      </w:r>
      <w:proofErr w:type="spellEnd"/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vlje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at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nir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CD6BE28" w14:textId="2549C379" w:rsidR="00BF303D" w:rsidRDefault="00BF303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9DCC29D" w14:textId="49F2CAA0" w:rsidR="00BF303D" w:rsidRDefault="00BF303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č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a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nir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nir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25437B1" w14:textId="73E9336D" w:rsidR="00BF303D" w:rsidRDefault="00BF303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466CA4B" w14:textId="08582BD8" w:rsidR="00BF303D" w:rsidRDefault="00BF303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</w:t>
      </w:r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ostat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županijskom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prostornom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planu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općinskom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studij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pokazal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u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ta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objasnil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m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cestam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da je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preblizu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čvor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,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ov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aze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zbačen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stavljen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Star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dstrana,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obećan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taj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graditi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h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neovisn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novcim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fondova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>da</w:t>
      </w:r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definitivno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ostaje</w:t>
      </w:r>
      <w:proofErr w:type="spellEnd"/>
      <w:r w:rsidR="00355A0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33A9E84" w14:textId="5AE02709" w:rsidR="00355A09" w:rsidRDefault="00355A0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446727D" w14:textId="64EC539F" w:rsidR="00355A09" w:rsidRDefault="00355A0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umentacij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š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sok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up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jenj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950EFA6" w14:textId="11069AEF" w:rsidR="00355A09" w:rsidRDefault="00355A0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727E51" w14:textId="4369CB46" w:rsidR="00355A09" w:rsidRDefault="00355A0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zi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inancir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ond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knu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</w:t>
      </w:r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k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torno-plan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umentac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g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z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taj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ir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ovi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ira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nut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ilazn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k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ilaz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 </w:t>
      </w:r>
      <w:proofErr w:type="spellStart"/>
      <w:r w:rsidR="00520071">
        <w:rPr>
          <w:rFonts w:ascii="Times New Roman" w:eastAsia="Times New Roman" w:hAnsi="Times New Roman" w:cs="Times New Roman"/>
          <w:bCs/>
          <w:iCs/>
          <w:sz w:val="24"/>
          <w:szCs w:val="24"/>
        </w:rPr>
        <w:t>potpun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t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d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ir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vrstiti</w:t>
      </w:r>
      <w:proofErr w:type="spellEnd"/>
      <w:r w:rsidR="00F114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raču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1DAAFDE" w14:textId="3D998701" w:rsidR="00520071" w:rsidRDefault="0052007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DD0369" w14:textId="657DB699" w:rsidR="00520071" w:rsidRDefault="0052007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za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</w:t>
      </w:r>
      <w:r w:rsidR="00FF3CE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dokle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spomenuti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de,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prelazi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rijeku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u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spaja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Poljičku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 w:rsidR="00E1367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2D2FD2D" w14:textId="134768EA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5908A03" w14:textId="697717C8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.</w:t>
      </w:r>
    </w:p>
    <w:p w14:paraId="18D8391D" w14:textId="3A13BEC4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28A25A5" w14:textId="5CDA89E6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s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teret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ust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ost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vez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ljič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miš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maf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gopol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6E923CE" w14:textId="77777777" w:rsidR="00483434" w:rsidRDefault="00483434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25330A6" w14:textId="589B4233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v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ira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2BC7E27" w14:textId="44409CDF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492CEB" w14:textId="129E3A78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ti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aj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ljič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or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na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B35BFA5" w14:textId="380603AB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9C79215" w14:textId="2A456168" w:rsidR="00E13676" w:rsidRDefault="00E1367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. Jerčić</w:t>
      </w:r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83434">
        <w:rPr>
          <w:rFonts w:ascii="Times New Roman" w:eastAsia="Times New Roman" w:hAnsi="Times New Roman" w:cs="Times New Roman"/>
          <w:bCs/>
          <w:iCs/>
          <w:sz w:val="24"/>
          <w:szCs w:val="24"/>
        </w:rPr>
        <w:t>realiziran</w:t>
      </w:r>
      <w:proofErr w:type="spellEnd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je bio </w:t>
      </w:r>
      <w:proofErr w:type="spellStart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>spreman</w:t>
      </w:r>
      <w:proofErr w:type="spellEnd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07. </w:t>
      </w:r>
      <w:proofErr w:type="spellStart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g</w:t>
      </w:r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>odine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to je TTTS – </w:t>
      </w:r>
      <w:proofErr w:type="spellStart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B1A23"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gdje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bila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spremna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na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dokumentacija</w:t>
      </w:r>
      <w:proofErr w:type="spellEnd"/>
      <w:r w:rsidR="002168F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DCB80FD" w14:textId="23203DAF" w:rsidR="002168F1" w:rsidRDefault="002168F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EB18E6" w14:textId="0B87FE53" w:rsidR="002168F1" w:rsidRDefault="002168F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or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a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B346DD2" w14:textId="25660FEB" w:rsidR="002168F1" w:rsidRDefault="002168F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77D834F" w14:textId="3E1DC08C" w:rsidR="002168F1" w:rsidRDefault="002168F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. Jerč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litič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ž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oli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žn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ravin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, a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uš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o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ž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ta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67091B4" w14:textId="77926DDF" w:rsidR="002168F1" w:rsidRDefault="002168F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78DE8CA" w14:textId="6AA68208" w:rsidR="002168F1" w:rsidRDefault="002168F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Bartulov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vrt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ffic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udili</w:t>
      </w:r>
      <w:proofErr w:type="spellEnd"/>
      <w:r w:rsidR="009A43B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nud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nkre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čeki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do 2030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ček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li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hva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umijev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egov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da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ud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jela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dvožnj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umijev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učn</w:t>
      </w:r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kad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</w:t>
      </w:r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</w:t>
      </w:r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kvalitetn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gledati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moga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A43B5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odstranjskog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prometa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prometa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pravca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Omiša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preusmjeriti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.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zna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danas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eće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prezentiran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ikakv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ni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dolaziti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za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prezentaciju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10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minuta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>izdvojeno</w:t>
      </w:r>
      <w:proofErr w:type="spellEnd"/>
      <w:r w:rsidR="003B7F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50.000 kn.</w:t>
      </w:r>
    </w:p>
    <w:p w14:paraId="7212D603" w14:textId="57A9241B" w:rsidR="003B7FCE" w:rsidRDefault="003B7FCE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EDAF2C2" w14:textId="2F00F0B4" w:rsidR="003B7FCE" w:rsidRPr="00BF303D" w:rsidRDefault="003B7FCE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g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ic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vija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nami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vijala</w:t>
      </w:r>
      <w:proofErr w:type="spellEnd"/>
      <w:r w:rsidR="009A43B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tav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tor</w:t>
      </w:r>
      <w:r w:rsidR="009A43B5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žavn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ol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763BF0E" w14:textId="64B2CA5F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A0A7E6C" w14:textId="37F1718D" w:rsidR="003B7FCE" w:rsidRDefault="003B7FCE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stav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oš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’ sav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t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035A8B1" w14:textId="15954E11" w:rsidR="003B7FCE" w:rsidRDefault="003B7FCE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BE0ABC2" w14:textId="4E177A0D" w:rsidR="003B7FCE" w:rsidRDefault="004C77C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Bartulov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ur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</w:t>
      </w:r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ti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uključujući</w:t>
      </w:r>
      <w:proofErr w:type="spellEnd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ku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t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a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n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sta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t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ćn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or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azov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em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nkret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už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u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cijen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iješenj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guž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rtvo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rking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treb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učinit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azmotrit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mogućnost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denivelacije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iješen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mnogim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im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Zagrebu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o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ade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-u je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velik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dogod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faz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II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iša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Split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TTTS-a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problem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barem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u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ak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ana</w:t>
      </w:r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kojih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</w:t>
      </w:r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ionako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riješili</w:t>
      </w:r>
      <w:proofErr w:type="spellEnd"/>
      <w:r w:rsidR="00D87AB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969CBA8" w14:textId="4AB6CDBD" w:rsidR="00D87AB0" w:rsidRDefault="00D87AB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1FFA01A" w14:textId="68232EF7" w:rsidR="00D87AB0" w:rsidRDefault="00D87AB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li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v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d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vo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re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ruč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ožan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dozvolili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prometna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mreža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le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kojem</w:t>
      </w:r>
      <w:proofErr w:type="spellEnd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</w:t>
      </w:r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aći</w:t>
      </w:r>
      <w:proofErr w:type="spellEnd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at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žav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</w:t>
      </w:r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C/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7198258" w14:textId="08AA4263" w:rsidR="006947AA" w:rsidRDefault="006947A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56DD4BB" w14:textId="34FC94D1" w:rsidR="00D67328" w:rsidRDefault="003B34A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Bartulov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da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s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učnja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baci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ptic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nu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ak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nkre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B07C536" w14:textId="58E5D564" w:rsidR="003B34AD" w:rsidRDefault="003B34A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4383167" w14:textId="670264B7" w:rsidR="003B34AD" w:rsidRPr="003B34AD" w:rsidRDefault="003B34A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</w:t>
      </w:r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jednom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pozorava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prisutne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upadaju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drugome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>tako</w:t>
      </w:r>
      <w:proofErr w:type="spellEnd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govar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F3050DA" w14:textId="77777777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3997459" w14:textId="01854AEC" w:rsidR="00D67328" w:rsidRDefault="003B34A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 w:rsidRPr="003B34AD"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>koliki</w:t>
      </w:r>
      <w:proofErr w:type="spellEnd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>radijus</w:t>
      </w:r>
      <w:proofErr w:type="spellEnd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>rotora</w:t>
      </w:r>
      <w:proofErr w:type="spellEnd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D462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-u.</w:t>
      </w:r>
    </w:p>
    <w:p w14:paraId="7197F24F" w14:textId="6D37B1D7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CAE7520" w14:textId="72721066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B8706EC" w14:textId="762165DF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A4E098E" w14:textId="2E9BBDCB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d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čit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ju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lič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tor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oli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 </w:t>
      </w:r>
      <w:proofErr w:type="spellStart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postavlje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maf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rotor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-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A7917CE" w14:textId="529310D4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EF96A6E" w14:textId="5BB1DCE2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čiv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tome.</w:t>
      </w:r>
    </w:p>
    <w:p w14:paraId="5173B134" w14:textId="5E61EF55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E2768BE" w14:textId="4AF7064C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tavni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ugo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1B96DDA" w14:textId="41B7E850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7580DAC" w14:textId="058E21CA" w:rsidR="00D462B6" w:rsidRDefault="00D462B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umj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je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novn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svakodnevno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stoje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gužvi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i po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sata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ovo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jedinstvena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prilika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ih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netko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čuje</w:t>
      </w:r>
      <w:proofErr w:type="spellEnd"/>
      <w:r w:rsidR="00017B9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8B3048C" w14:textId="46C2313F" w:rsidR="00D42EEB" w:rsidRDefault="00D42EE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2E8152E" w14:textId="546355FE" w:rsidR="00D42EEB" w:rsidRDefault="00D42EE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greb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je</w:t>
      </w:r>
      <w:proofErr w:type="spellEnd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guž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A74A897" w14:textId="58747F19" w:rsidR="00017B96" w:rsidRDefault="00017B9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83CBE8C" w14:textId="41852F7C" w:rsidR="00017B96" w:rsidRDefault="00017B9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taj rotor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olinu</w:t>
      </w:r>
      <w:proofErr w:type="spellEnd"/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>. 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tor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nos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ed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ulaznim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cestam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E2C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</w:t>
      </w:r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oji bi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treba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uvijek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rednost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ma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smjer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ravc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Klis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razlog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najveć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vozil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spomenutog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ravc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pa se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stranc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dođ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čude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nemaj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rednost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rotor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nakon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ga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ostavljen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semafor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spal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bro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rije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učestal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događale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nesreće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takav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st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tor,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stog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romjer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lanir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-u, pa nek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pokušaj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zamislit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st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količinu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vozila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>isti</w:t>
      </w:r>
      <w:proofErr w:type="spellEnd"/>
      <w:r w:rsidR="00D42E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.</w:t>
      </w:r>
    </w:p>
    <w:p w14:paraId="6FF30869" w14:textId="599687DF" w:rsidR="006A54CF" w:rsidRDefault="006A54CF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EE76D38" w14:textId="4D05ACBA" w:rsidR="006A54CF" w:rsidRDefault="006A54CF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Babić</w:t>
      </w:r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svakako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podržava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brze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s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izlaznim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cestama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kroz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naselja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ionako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ust</w:t>
      </w:r>
      <w:r w:rsid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 </w:t>
      </w:r>
      <w:proofErr w:type="spellStart"/>
      <w:r w:rsid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urbanizirana</w:t>
      </w:r>
      <w:proofErr w:type="spellEnd"/>
      <w:r w:rsidR="00E64B0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DC034CF" w14:textId="01B6CFDB" w:rsidR="00920149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D50B257" w14:textId="20789915" w:rsidR="00920149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oj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sen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kacijsk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zvo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2CC3CCA" w14:textId="2044FEB5" w:rsidR="00920149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1EC19D5" w14:textId="2D8D23B8" w:rsidR="00920149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Bab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t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rbanizir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AA01C44" w14:textId="0B692F0E" w:rsidR="00920149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D3ED119" w14:textId="5727D34F" w:rsidR="00920149" w:rsidRPr="003B34AD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to ne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je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o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tor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tor</w:t>
      </w:r>
      <w:proofErr w:type="spellEnd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ču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0ABCF99" w14:textId="77777777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4118D6B" w14:textId="2ECA6469" w:rsidR="00D67328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Predsjednik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upozorav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sjednici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razgovarati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takav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za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svaku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pripreme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ri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pitanja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ne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svaki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odgovor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upadati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drugome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riječ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kafiću</w:t>
      </w:r>
      <w:proofErr w:type="spellEnd"/>
      <w:r w:rsidRPr="0092014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a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vrš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648CD79" w14:textId="702A658E" w:rsidR="00920149" w:rsidRDefault="0092014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586E190" w14:textId="606D2D7C" w:rsidR="00D34FAD" w:rsidRDefault="00D34FA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se on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htio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zahvalit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gospođama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tvrtk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Trafficon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došl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prezentiral</w:t>
      </w:r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sramota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očekival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ponudit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nekakvo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konkretno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ponudil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novc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utrošen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studiju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mogl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iskoristiti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pametnije</w:t>
      </w:r>
      <w:proofErr w:type="spellEnd"/>
      <w:r w:rsidR="00A7039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F021BE0" w14:textId="5EF4126D" w:rsidR="00A70391" w:rsidRDefault="00A7039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473C653" w14:textId="06191BA3" w:rsidR="00A70391" w:rsidRDefault="00A7039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Bartulov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i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zitiv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krenu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es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viće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rčeviće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vonimir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ljič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nez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Mil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js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dr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r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đm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slav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štelančiće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nacij</w:t>
      </w:r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ku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t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a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e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va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ide </w:t>
      </w:r>
      <w:proofErr w:type="spellStart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or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19C3C08" w14:textId="31B7A93E" w:rsidR="00A70391" w:rsidRDefault="00A7039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DE47B0C" w14:textId="23EC23EA" w:rsidR="00A70391" w:rsidRDefault="00A7039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. Jerč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hvalj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š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a se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pun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nstatacij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onzumir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t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vor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b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.</w:t>
      </w:r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ikakva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šansa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prva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dionica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dionica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TTS -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čvor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Grljevac</w:t>
      </w:r>
      <w:proofErr w:type="spellEnd"/>
      <w:r w:rsidR="0033471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52A9662" w14:textId="3DD8074B" w:rsidR="00334718" w:rsidRDefault="0033471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39C8BFC" w14:textId="5EE2D2BE" w:rsidR="00334718" w:rsidRDefault="0033471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va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č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b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ir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skor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BBCC0AD" w14:textId="73388556" w:rsidR="00A70391" w:rsidRDefault="00A7039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A6021F0" w14:textId="3CCD312D" w:rsidR="00A70391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ksimal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nev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35.000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z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no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at</w:t>
      </w:r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dobili</w:t>
      </w:r>
      <w:proofErr w:type="spellEnd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C051C48" w14:textId="5B1ACCFF" w:rsidR="00CE6789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E37407C" w14:textId="29F1CB99" w:rsidR="00CE6789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i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em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r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gič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r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rp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r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18:00 sati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1:00 sat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jv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je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u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C1C823A" w14:textId="2CBCB626" w:rsidR="00CE6789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EA4A9CB" w14:textId="293EF647" w:rsidR="00CE6789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Živa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polag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at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55.000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z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5D36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sječ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šn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nev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72.000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riod</w:t>
      </w:r>
      <w:r w:rsidR="00943CD5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A8AC546" w14:textId="48BEDF47" w:rsidR="00CE6789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0C58488" w14:textId="124F5E14" w:rsidR="00943CD5" w:rsidRDefault="00943CD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in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ede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a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la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l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mafo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govač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odar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jelatn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vl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đ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o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ed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a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li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9D8DA65" w14:textId="5F3EFFD9" w:rsidR="00EA3A02" w:rsidRDefault="00EA3A0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EEA19A7" w14:textId="0098C79D" w:rsidR="00EA3A02" w:rsidRDefault="00EA3A0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mjet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breč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8BD9457" w14:textId="7BF0C257" w:rsidR="00EA3A02" w:rsidRDefault="00EA3A0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F0CC27A" w14:textId="078DA155" w:rsidR="00302BBA" w:rsidRDefault="00302BB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2F8565C" w14:textId="77777777" w:rsidR="00302BBA" w:rsidRDefault="00302BB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F72F9A4" w14:textId="66E53A3E" w:rsidR="00302BBA" w:rsidRDefault="00302BB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D4079EC" w14:textId="142112A9" w:rsidR="00CE6789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71ECA9E" w14:textId="77777777" w:rsidR="00CE6789" w:rsidRPr="00920149" w:rsidRDefault="00CE678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9D06E1D" w14:textId="77777777" w:rsidR="0013077F" w:rsidRDefault="0013077F" w:rsidP="00962101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3FBC5" w14:textId="77777777" w:rsidR="0013077F" w:rsidRDefault="0013077F" w:rsidP="00962101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567A5" w14:textId="3C1D28D3" w:rsidR="00962101" w:rsidRPr="00962101" w:rsidRDefault="00962101" w:rsidP="00962101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4.)</w:t>
      </w:r>
      <w:r w:rsidRPr="00832023">
        <w:rPr>
          <w:rFonts w:ascii="Times New Roman" w:hAnsi="Times New Roman" w:cs="Times New Roman"/>
          <w:b/>
          <w:sz w:val="24"/>
          <w:szCs w:val="24"/>
        </w:rPr>
        <w:tab/>
      </w:r>
      <w:bookmarkStart w:id="13" w:name="_Hlk118147378"/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Prijedlog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načinu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pružanja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javne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usluge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sakupljanja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komunalnog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otpada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6210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području</w:t>
      </w:r>
      <w:proofErr w:type="spellEnd"/>
      <w:proofErr w:type="gram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2101">
        <w:rPr>
          <w:rFonts w:ascii="Times New Roman" w:hAnsi="Times New Roman" w:cs="Times New Roman"/>
          <w:b/>
          <w:sz w:val="24"/>
          <w:szCs w:val="24"/>
        </w:rPr>
        <w:t>Općine</w:t>
      </w:r>
      <w:proofErr w:type="spellEnd"/>
      <w:r w:rsidRPr="00962101">
        <w:rPr>
          <w:rFonts w:ascii="Times New Roman" w:hAnsi="Times New Roman" w:cs="Times New Roman"/>
          <w:b/>
          <w:sz w:val="24"/>
          <w:szCs w:val="24"/>
        </w:rPr>
        <w:t xml:space="preserve"> Podstrana</w:t>
      </w:r>
      <w:bookmarkEnd w:id="13"/>
    </w:p>
    <w:p w14:paraId="58214624" w14:textId="7A1D6CB0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5DF87B0" w14:textId="63E3BC2B" w:rsidR="00962101" w:rsidRP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7B3003F" w14:textId="77777777" w:rsid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56D670B" w14:textId="77777777" w:rsidR="00D67328" w:rsidRDefault="00D673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54A1419" w14:textId="6BBF2A0F" w:rsid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Lukša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dalje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FBD6F72" w14:textId="77777777" w:rsidR="00733F0C" w:rsidRPr="00962101" w:rsidRDefault="00733F0C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63FEEC0" w14:textId="4AA1A993" w:rsid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6F3584D" w14:textId="308F4B07" w:rsid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43E2935" w14:textId="1CFE34E8" w:rsidR="00962101" w:rsidRP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 w:rsidRPr="00962101"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ovor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govor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č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tom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kon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čeg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dobil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čipiran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ek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edviđen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rok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započet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akvim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činom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laćanj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ne bi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ponovn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dvij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tri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šl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ičal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onovn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uvest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akav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ustav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jihov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uskor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raj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godinam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ita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ono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bil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dogovoren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spoštovan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h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vak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mal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etk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mještan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upozorava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rekl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u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aks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ovodi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drugo</w:t>
      </w:r>
      <w:proofErr w:type="spellEnd"/>
      <w:r w:rsid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1AA8BB7" w14:textId="77777777" w:rsid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2AE8A32" w14:textId="20D00118" w:rsidR="00865892" w:rsidRDefault="0086589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it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ikad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evaren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vim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plaćuj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broju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odvoz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onoli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ta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plaćuj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ostupku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j</w:t>
      </w:r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avn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bav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nada da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ljedećih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mjesec-mjesec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o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l</w:t>
      </w:r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a,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žalb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otpisan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ugovor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osinc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iječnj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to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rebal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implementiran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vozil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u tom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renutku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varijabiln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moć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obračunavat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im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dok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se</w:t>
      </w:r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obračunava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stavc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Odluci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to je tri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tjedno</w:t>
      </w:r>
      <w:proofErr w:type="spellEnd"/>
      <w:r w:rsidRPr="0086589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575BED1" w14:textId="71263B5A" w:rsidR="00865892" w:rsidRDefault="0086589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2BFED52" w14:textId="66C6B75B" w:rsidR="00865892" w:rsidRDefault="0086589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od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prvog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a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sustava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danas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svima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naplaćuje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isto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to je 12 </w:t>
      </w:r>
      <w:proofErr w:type="spellStart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a</w:t>
      </w:r>
      <w:proofErr w:type="spellEnd"/>
      <w:r w:rsidR="00061F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Garantira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on,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mnogi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drugi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nemaju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ri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tjedn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protiv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naplaćuje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et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tjedn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ih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tolik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staln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dobiva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iste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račune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isti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neovisn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učinjenom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on s tim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slaže</w:t>
      </w:r>
      <w:proofErr w:type="spellEnd"/>
      <w:r w:rsidR="004B002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F462FD9" w14:textId="22A687A1" w:rsidR="004B0021" w:rsidRDefault="004B002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ADDF43" w14:textId="1D818A79" w:rsidR="004B0021" w:rsidRDefault="004B002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. Jerč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sec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eb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ti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pet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i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je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bi s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rganizir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5E3EBE0" w14:textId="73DCEFE6" w:rsidR="004B0021" w:rsidRDefault="004B002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DEC5099" w14:textId="217F20C2" w:rsidR="004B0021" w:rsidRDefault="004B002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ukš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i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z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položiv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jelatn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r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s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je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pi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št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mještani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traž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at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st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at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ims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rio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vu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utomats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kušav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na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alan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slu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a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a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tereć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met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ap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3ABBB2C" w14:textId="1E3885B1" w:rsidR="009064B4" w:rsidRDefault="009064B4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96D90C5" w14:textId="2D7AAC9F" w:rsidR="009064B4" w:rsidRDefault="009064B4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D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Juriš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redb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odare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propisiva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nimal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vo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j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Uredb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ni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ede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inimum pa bi 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l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odvoz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kons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o</w:t>
      </w:r>
      <w:proofErr w:type="spellEnd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č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or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e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r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kla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ihov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položiv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jelatnic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zil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minimum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ž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už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št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z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rem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at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</w:t>
      </w:r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ćnos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ci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ruč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33F0C">
        <w:rPr>
          <w:rFonts w:ascii="Times New Roman" w:eastAsia="Times New Roman" w:hAnsi="Times New Roman" w:cs="Times New Roman"/>
          <w:bCs/>
          <w:iCs/>
          <w:sz w:val="24"/>
          <w:szCs w:val="24"/>
        </w:rPr>
        <w:t>dodat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niran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a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lać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glaš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ć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o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me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nj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već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A828317" w14:textId="5BEBE84A" w:rsidR="009064B4" w:rsidRDefault="009064B4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43B3E0C" w14:textId="7C8B7072" w:rsidR="009064B4" w:rsidRPr="00865892" w:rsidRDefault="009064B4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pre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b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javlj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8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</w:p>
    <w:p w14:paraId="253910D2" w14:textId="78F3CEC4" w:rsidR="00962101" w:rsidRDefault="00733F0C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ojoj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vedeno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bračuna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cijene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o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definiran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sti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to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jedinična</w:t>
      </w:r>
      <w:proofErr w:type="spellEnd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4B4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cijen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ta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ta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udi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uspjel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definirat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ak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tad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o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veden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rok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godin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a da se taj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sustav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treb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uspostavit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pa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šl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prosjek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12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tak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stoj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djelatnic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e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skidaj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vir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znad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ant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vode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volumen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spremnik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u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red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etk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jednom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tjedn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stavi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umjest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ri puta,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zašt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jem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smeće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laz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zvan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bi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mogl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uzet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cijen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bračun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uzim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o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idu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baš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korist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mještanima</w:t>
      </w:r>
      <w:proofErr w:type="spellEnd"/>
      <w:r w:rsidR="00107D6E" w:rsidRPr="00107D6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ni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sada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rok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kojem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započeti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brojanjem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nažalost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definiran</w:t>
      </w:r>
      <w:proofErr w:type="spellEnd"/>
      <w:r w:rsidR="00751B2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400C4CA" w14:textId="3B900478" w:rsidR="00107D6E" w:rsidRDefault="00107D6E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F083714" w14:textId="0C43A5C8" w:rsidR="00751B28" w:rsidRDefault="00751B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i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ug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imbenic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A3BAFDE" w14:textId="7ED692B0" w:rsidR="00751B28" w:rsidRDefault="00751B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8C66F3D" w14:textId="6EB881A8" w:rsidR="00751B28" w:rsidRDefault="00751B2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lje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Odlu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ž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igur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remni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reciklabiln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bio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drug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s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tim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to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osigurat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obiteljsk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kuć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obavlj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djelatnost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iznajmljivanja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domaćinstvu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u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istoj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kuć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nalaz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o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to da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plaćaju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spremnik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o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iznajmljivanje</w:t>
      </w:r>
      <w:proofErr w:type="spellEnd"/>
      <w:r w:rsidR="0061319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FC205A8" w14:textId="215FC238" w:rsidR="0061319A" w:rsidRDefault="0061319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AA9D0E" w14:textId="059A4A1F" w:rsidR="0061319A" w:rsidRDefault="0061319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e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remn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10E5DD4" w14:textId="3F324A69" w:rsidR="0061319A" w:rsidRDefault="0061319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75D610F" w14:textId="5EF5506E" w:rsidR="0061319A" w:rsidRDefault="0061319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em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račun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41B795C" w14:textId="2D0B7964" w:rsidR="0061319A" w:rsidRDefault="0061319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C3CC94C" w14:textId="4F63D2D7" w:rsidR="0061319A" w:rsidRDefault="0061319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v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čajev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z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rem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240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it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120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it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računa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najmljiv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120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i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C78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 </w:t>
      </w:r>
      <w:proofErr w:type="spellStart"/>
      <w:r w:rsidR="002C78A0">
        <w:rPr>
          <w:rFonts w:ascii="Times New Roman" w:eastAsia="Times New Roman" w:hAnsi="Times New Roman" w:cs="Times New Roman"/>
          <w:bCs/>
          <w:iCs/>
          <w:sz w:val="24"/>
          <w:szCs w:val="24"/>
        </w:rPr>
        <w:t>broju</w:t>
      </w:r>
      <w:proofErr w:type="spellEnd"/>
      <w:r w:rsidR="002C78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C78A0">
        <w:rPr>
          <w:rFonts w:ascii="Times New Roman" w:eastAsia="Times New Roman" w:hAnsi="Times New Roman" w:cs="Times New Roman"/>
          <w:bCs/>
          <w:iCs/>
          <w:sz w:val="24"/>
          <w:szCs w:val="24"/>
        </w:rPr>
        <w:t>čalanova</w:t>
      </w:r>
      <w:proofErr w:type="spellEnd"/>
      <w:r w:rsidR="002C78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C78A0"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a</w:t>
      </w:r>
      <w:proofErr w:type="spellEnd"/>
      <w:r w:rsidR="002C78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mel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tegorizac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partm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39C5BB8" w14:textId="607784F9" w:rsidR="002C78A0" w:rsidRDefault="002C78A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4352A35" w14:textId="63D59FE8" w:rsidR="002C78A0" w:rsidRDefault="002C78A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zadnjem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sastanku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e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prezentirana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varijanta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fiksni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naplaćuje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tijekom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cijele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ljeti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varijabilni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apartmane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domaćinstvima</w:t>
      </w:r>
      <w:proofErr w:type="spellEnd"/>
      <w:r w:rsidR="00B5749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EDD90EE" w14:textId="050DB43C" w:rsidR="00B57490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9C816FE" w14:textId="5A2501DD" w:rsidR="00B57490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lektrons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videncij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i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partm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rijabil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žnj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A4BD322" w14:textId="49EFB178" w:rsidR="0061319A" w:rsidRDefault="0061319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B7814A6" w14:textId="380111F7" w:rsidR="0061319A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partm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im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00 kn.</w:t>
      </w:r>
    </w:p>
    <w:p w14:paraId="1C1B11C4" w14:textId="5585484B" w:rsidR="00B57490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5335902" w14:textId="1BAC68E4" w:rsidR="00B57490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ko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tažir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tr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j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eb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tr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iks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j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040BD02" w14:textId="0E9FC8D3" w:rsidR="00B57490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E616A26" w14:textId="4408B90C" w:rsidR="00B57490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račun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jeli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jav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eža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arijabil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ro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eža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im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iks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DAFE0E5" w14:textId="77777777" w:rsidR="00E747F0" w:rsidRDefault="00E747F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DE33D60" w14:textId="5BA21DF9" w:rsidR="00B57490" w:rsidRDefault="00B5749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iks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odars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jelatnos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namjljiv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iks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100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najmlj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tič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astavlj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zahtjev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Općin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javn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površin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povukl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žut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plav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ontejner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matral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tvar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ekakav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ered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ompletn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infrastruktur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jedinicam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lokaln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amouprav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rad Split, grad Solin,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općin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lis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općin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Dugopolj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putem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fondov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abavljal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ontejner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ontejner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postavljen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gradu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plitu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dijel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abavljen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fondov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D</w:t>
      </w:r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akle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infrastruktur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ompletn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jedinicama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lokaln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amouprav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gram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o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dobiju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podijel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zaduž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korisnike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zatim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odvoze</w:t>
      </w:r>
      <w:proofErr w:type="spellEnd"/>
      <w:r w:rsidR="0031008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F582E68" w14:textId="04F93C1A" w:rsidR="00310088" w:rsidRDefault="0031008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3BE5D94" w14:textId="2E9E8CA3" w:rsidR="00310088" w:rsidRDefault="0031008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on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eža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ruč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goto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eriod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n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vrstav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ješa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to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ti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č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rativ</w:t>
      </w:r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žnos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st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ći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b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ba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blem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feri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bil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or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praz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o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praz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đ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mi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kr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mi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96EEBD1" w14:textId="77777777" w:rsidR="00310088" w:rsidRDefault="0031008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3068628" w14:textId="2DAD1A7D" w:rsidR="006E02DA" w:rsidRDefault="0031008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no</w:t>
      </w:r>
      <w:proofErr w:type="spellEnd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>dvorište</w:t>
      </w:r>
      <w:proofErr w:type="spellEnd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>ući</w:t>
      </w:r>
      <w:proofErr w:type="spellEnd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>kamion</w:t>
      </w:r>
      <w:proofErr w:type="spellEnd"/>
      <w:r w:rsidR="006E02D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502DF5D" w14:textId="77777777" w:rsidR="006E02DA" w:rsidRDefault="006E02D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A8F0EB4" w14:textId="14CAF730" w:rsidR="006E02DA" w:rsidRDefault="006E02D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ri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‘v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b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’</w:t>
      </w:r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l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b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ba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rativ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kr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A25BE03" w14:textId="77777777" w:rsidR="006E02DA" w:rsidRDefault="006E02D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8836FA2" w14:textId="3B0A2963" w:rsidR="00310088" w:rsidRDefault="006E02DA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mion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žb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kr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bi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bi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jel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ješa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nedjelj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t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ješ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l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rijed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u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ješa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tpada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samim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i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E747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eb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z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bil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or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jašnj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ne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mi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mi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z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or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laz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iho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podizač</w:t>
      </w:r>
      <w:proofErr w:type="spellEnd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>diže</w:t>
      </w:r>
      <w:proofErr w:type="spellEnd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</w:t>
      </w:r>
      <w:proofErr w:type="spellStart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>vozi</w:t>
      </w:r>
      <w:proofErr w:type="spellEnd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no</w:t>
      </w:r>
      <w:proofErr w:type="spellEnd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>dvorište</w:t>
      </w:r>
      <w:proofErr w:type="spellEnd"/>
      <w:r w:rsidR="00CE1F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erun.</w:t>
      </w:r>
    </w:p>
    <w:p w14:paraId="228B6694" w14:textId="58EAF3F6" w:rsidR="00CE1F96" w:rsidRDefault="00CE1F9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89E070C" w14:textId="7DB07492" w:rsidR="00CE1F96" w:rsidRDefault="00CE1F9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punje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57510ED" w14:textId="27175919" w:rsidR="00CE1F96" w:rsidRDefault="00CE1F9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C1D771" w14:textId="30C61ED0" w:rsidR="00CE1F96" w:rsidRDefault="00CE1F9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punj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dva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ciklaž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orišt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ičins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jilo</w:t>
      </w:r>
      <w:proofErr w:type="spellEnd"/>
      <w:r w:rsidR="0070545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B98E1F6" w14:textId="73217062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4E14D85" w14:textId="30BFEBC3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oditel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i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iteljsk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d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voj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al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ntaktir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r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al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posjeduje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C1804C1" w14:textId="707B5752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6D1E4B1" w14:textId="03F695A3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o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ug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tan mor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jeroja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š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ak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eš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jer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8FF2750" w14:textId="1F9407C0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CFA0281" w14:textId="27AA41CA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Juriš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anst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ič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rem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e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pacit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mu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u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tan.</w:t>
      </w:r>
    </w:p>
    <w:p w14:paraId="101FC15D" w14:textId="2D49B399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F7BD1DD" w14:textId="3E6A227E" w:rsidR="0070545D" w:rsidRDefault="0070545D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zilo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e</w:t>
      </w:r>
      <w:proofErr w:type="spellEnd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>prazni</w:t>
      </w:r>
      <w:proofErr w:type="spellEnd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>smeće</w:t>
      </w:r>
      <w:proofErr w:type="spellEnd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>glavnoj</w:t>
      </w:r>
      <w:proofErr w:type="spellEnd"/>
      <w:r w:rsidR="000352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i od 06:30 do 08:00 sati.</w:t>
      </w:r>
    </w:p>
    <w:p w14:paraId="429D5372" w14:textId="289715BB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7296E31" w14:textId="0070F98E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 to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iješ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z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mats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jednic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rekto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erativ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dj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9226CFE" w14:textId="08BC0CCB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1436F6C" w14:textId="5E3780AB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ar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nij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2500281" w14:textId="227CD54C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A0F948F" w14:textId="4E546F13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8361A20" w14:textId="6E94F884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40ED750" w14:textId="31F74E49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t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06:30 sati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š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ovor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6:00 sati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is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6:00 sati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i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69F8E46" w14:textId="62221D72" w:rsidR="00CE1F96" w:rsidRDefault="00CE1F9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1D08EBB" w14:textId="5256684E" w:rsidR="00CE1F96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Mand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7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esti.</w:t>
      </w:r>
    </w:p>
    <w:p w14:paraId="57EC5D6A" w14:textId="21C8869F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4E156CF" w14:textId="02BD405B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vije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d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r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7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0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6:00 sati.</w:t>
      </w:r>
    </w:p>
    <w:p w14:paraId="315A8AEC" w14:textId="79904B7C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FACDD64" w14:textId="533222C0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Mand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bar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led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to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or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56BF16C" w14:textId="5919959F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8DE95A" w14:textId="16E30A0A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u tom period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ni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križ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rnovnic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t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av.</w:t>
      </w:r>
    </w:p>
    <w:p w14:paraId="1F04CCCB" w14:textId="16315334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D51A1FE" w14:textId="0EB42379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rektor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ovor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stan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ne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nkret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.</w:t>
      </w:r>
    </w:p>
    <w:p w14:paraId="2FC1822B" w14:textId="2DAB81B7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79C1802" w14:textId="242516FC" w:rsidR="00035229" w:rsidRDefault="00035229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govar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rekto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maknu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v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r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jes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mi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gistr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goto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et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riod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ri pu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imsk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riod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vozilo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a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ub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em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đ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ugoga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u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nekom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trenutku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zatekne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spomenutoj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dionici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pomaknulo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ponovno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sjesti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direktorom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dogovor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o</w:t>
      </w:r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krene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6:00 sati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ranije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nitko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 w:rsidR="005B102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68D9B34" w14:textId="4187E45F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E11C155" w14:textId="617B63CB" w:rsidR="00B5749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6:00 sat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blematičn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jel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06:00 sat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č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perativ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ć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1D26B42" w14:textId="2069927A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D252173" w14:textId="374A6957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za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rij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ju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o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emačk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funkcionir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sta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čitav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dje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z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prilič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li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r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biv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u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rem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v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v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is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ed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a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se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emačk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nos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a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ošn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o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ka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ošn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šut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mog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01E1619" w14:textId="2D429C2B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F6DE45A" w14:textId="357C7D57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o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lobo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ać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isto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i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retninu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k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1688242" w14:textId="015A00D0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4DDCF13" w14:textId="1FE5D37D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to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čitav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n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dje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a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se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op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nu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.</w:t>
      </w:r>
      <w:proofErr w:type="spellEnd"/>
    </w:p>
    <w:p w14:paraId="4EEF28EB" w14:textId="4801964A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FEF6354" w14:textId="3018868E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Juriš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jed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tjec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iks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kna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923F4DA" w14:textId="03753C38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393EED6" w14:textId="26F20435" w:rsidR="005B1020" w:rsidRDefault="005B10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tod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š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toga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al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ču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D981DC0" w14:textId="3FBA26F1" w:rsidR="00CB4775" w:rsidRDefault="00CB477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374BD5F" w14:textId="3165DB79" w:rsidR="00CB4775" w:rsidRDefault="00CB477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s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L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gj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F1B7F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4F1B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nkret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ča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dj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m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problem.</w:t>
      </w:r>
    </w:p>
    <w:p w14:paraId="2AF0E0C1" w14:textId="75EB10E5" w:rsidR="00CB4775" w:rsidRDefault="00CB477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5F417A7" w14:textId="1EC85569" w:rsidR="00CB4775" w:rsidRDefault="00CB477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F1B7F"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al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dvije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A61FA0B" w14:textId="4BC26C0F" w:rsidR="00CB4775" w:rsidRDefault="00CB4775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1068AA0" w14:textId="1D94D1AC" w:rsidR="00107D6E" w:rsidRDefault="00107D6E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3C7964" w14:textId="06815558" w:rsidR="004D3620" w:rsidRDefault="004D36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AB3CD4A" w14:textId="77777777" w:rsidR="00707D92" w:rsidRDefault="00707D9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0DE48D6" w14:textId="7A7BE621" w:rsidR="004D3620" w:rsidRPr="0084266C" w:rsidRDefault="004D3620" w:rsidP="004D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4" w:name="_Hlk118147538"/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PROTIV </w:t>
      </w:r>
      <w:r w:rsidR="0021323E" w:rsidRPr="0021323E">
        <w:rPr>
          <w:rFonts w:ascii="Times New Roman" w:hAnsi="Times New Roman" w:cs="Times New Roman"/>
          <w:sz w:val="24"/>
          <w:szCs w:val="24"/>
          <w:lang w:val="hr-HR"/>
        </w:rPr>
        <w:t>(K. Jerčić, M. Bitanga, F. Pruže i M. Babić)</w:t>
      </w:r>
      <w:r w:rsidR="002132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0A9CF550" w14:textId="77777777" w:rsidR="004D3620" w:rsidRDefault="004D3620" w:rsidP="004D3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27BC10C" w14:textId="77777777" w:rsidR="004D3620" w:rsidRDefault="004D3620" w:rsidP="004D3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0A9D209" w14:textId="77777777" w:rsidR="004D3620" w:rsidRPr="00AD2B7E" w:rsidRDefault="004D3620" w:rsidP="004D3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2DEB7398" w14:textId="77777777" w:rsidR="004D3620" w:rsidRPr="00AD2B7E" w:rsidRDefault="004D3620" w:rsidP="004D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CBE5D45" w14:textId="6A110E26" w:rsidR="004D3620" w:rsidRDefault="004D3620" w:rsidP="004D3620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D02A2C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</w:t>
      </w:r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rijedlog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dluke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o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načinu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ružanja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javne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usluge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akupljanja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komunalnog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tpada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na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odručju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pćine</w:t>
      </w:r>
      <w:proofErr w:type="spellEnd"/>
      <w:r w:rsidRPr="004D3620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Podstran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.</w:t>
      </w:r>
    </w:p>
    <w:p w14:paraId="6E0CEBBE" w14:textId="77777777" w:rsidR="004D3620" w:rsidRPr="00D02A2C" w:rsidRDefault="004D3620" w:rsidP="004D3620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D02A2C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 Općine Podstrana“.</w:t>
      </w:r>
    </w:p>
    <w:bookmarkEnd w:id="14"/>
    <w:p w14:paraId="6D78C31F" w14:textId="77777777" w:rsidR="004D3620" w:rsidRPr="00107D6E" w:rsidRDefault="004D362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5E740D6" w14:textId="4ED74BD3" w:rsidR="00962101" w:rsidRDefault="00962101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484C37B" w14:textId="40AB6181" w:rsidR="00707D92" w:rsidRDefault="00707D9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9C8699C" w14:textId="77777777" w:rsidR="00707D92" w:rsidRDefault="00707D92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FF1E5D" w14:textId="283CD517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7F841C" w14:textId="77777777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5.) </w:t>
      </w:r>
      <w:bookmarkStart w:id="15" w:name="_Hlk118147566"/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Odluke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prihvaćanju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polugodišnjeg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izvještaja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izvršenju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proračuna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40C79E36" w14:textId="1D5D8C3F" w:rsidR="002A27A6" w:rsidRDefault="002A27A6" w:rsidP="002A2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Općine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odstrana za 2022.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g</w:t>
      </w:r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odinu</w:t>
      </w:r>
      <w:proofErr w:type="spellEnd"/>
    </w:p>
    <w:bookmarkEnd w:id="15"/>
    <w:p w14:paraId="0EDC0C3C" w14:textId="2ACE1824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F80D55A" w14:textId="4C85A0FB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D7D9B5E" w14:textId="06765A9F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6" w:name="_Hlk118147701"/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Pročelnica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.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Prka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57F4C33" w14:textId="77777777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3915388" w14:textId="69B90E4F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B66DA04" w14:textId="394A6208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mjedb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324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0632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324C">
        <w:rPr>
          <w:rFonts w:ascii="Times New Roman" w:eastAsia="Times New Roman" w:hAnsi="Times New Roman" w:cs="Times New Roman"/>
          <w:bCs/>
          <w:iCs/>
          <w:sz w:val="24"/>
          <w:szCs w:val="24"/>
        </w:rPr>
        <w:t>pitanja</w:t>
      </w:r>
      <w:proofErr w:type="spellEnd"/>
      <w:r w:rsidR="000632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B9AB576" w14:textId="09304DE8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D296F30" w14:textId="672D0F37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6AD8E7E" w14:textId="77777777" w:rsidR="00707D92" w:rsidRDefault="00707D9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B6B241D" w14:textId="77777777" w:rsidR="002A27A6" w:rsidRP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3677F4D" w14:textId="2CD82891" w:rsidR="002A27A6" w:rsidRPr="0084266C" w:rsidRDefault="002A27A6" w:rsidP="002A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PROTIV</w:t>
      </w:r>
      <w:r w:rsidR="002132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323E" w:rsidRPr="0021323E">
        <w:rPr>
          <w:rFonts w:ascii="Times New Roman" w:hAnsi="Times New Roman" w:cs="Times New Roman"/>
          <w:sz w:val="24"/>
          <w:szCs w:val="24"/>
          <w:lang w:val="hr-HR"/>
        </w:rPr>
        <w:t xml:space="preserve">(K. Jerčić, M. Bitanga, F. Pruže i M. Babić) </w:t>
      </w:r>
      <w:r w:rsidR="002132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148BA0F7" w14:textId="77777777" w:rsidR="002A27A6" w:rsidRDefault="002A27A6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BAADE19" w14:textId="77777777" w:rsidR="002A27A6" w:rsidRDefault="002A27A6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629A85E" w14:textId="77777777" w:rsidR="00707D92" w:rsidRDefault="00707D92" w:rsidP="00206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5175206" w14:textId="18288958" w:rsidR="002A27A6" w:rsidRDefault="002A27A6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05FBD424" w14:textId="77777777" w:rsidR="002A27A6" w:rsidRPr="00AD2B7E" w:rsidRDefault="002A27A6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4C0AA5D" w14:textId="29061750" w:rsidR="002A27A6" w:rsidRPr="002A27A6" w:rsidRDefault="002A27A6" w:rsidP="002A27A6">
      <w:pPr>
        <w:pStyle w:val="Odlomakpopis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27A6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 Odluke o prihvaćanju polugodišnjeg izvještaja o izvršenju proračuna Općine Podstrana za 2022. godinu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7E5499C8" w14:textId="77777777" w:rsidR="002A27A6" w:rsidRPr="00D02A2C" w:rsidRDefault="002A27A6" w:rsidP="002A27A6">
      <w:pPr>
        <w:pStyle w:val="Odlomakpopis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D02A2C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 Općine Podstrana“.</w:t>
      </w:r>
    </w:p>
    <w:bookmarkEnd w:id="16"/>
    <w:p w14:paraId="6B82411D" w14:textId="7F08EA1F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40A9961" w14:textId="75AAEA4A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8EB00BC" w14:textId="2A87FCD9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DFBCE6C" w14:textId="599B36DD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2949F7E" w14:textId="03C38623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6.) </w:t>
      </w:r>
      <w:bookmarkStart w:id="17" w:name="_Hlk118147750"/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I.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Izmjena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dopuna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proračuna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Općine</w:t>
      </w:r>
      <w:proofErr w:type="spellEnd"/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odstrana za 2022. </w:t>
      </w:r>
      <w:proofErr w:type="spellStart"/>
      <w:r w:rsidR="0021323E">
        <w:rPr>
          <w:rFonts w:ascii="Times New Roman" w:eastAsia="Times New Roman" w:hAnsi="Times New Roman" w:cs="Times New Roman"/>
          <w:b/>
          <w:iCs/>
          <w:sz w:val="24"/>
          <w:szCs w:val="24"/>
        </w:rPr>
        <w:t>g</w:t>
      </w:r>
      <w:r w:rsidRPr="002A27A6">
        <w:rPr>
          <w:rFonts w:ascii="Times New Roman" w:eastAsia="Times New Roman" w:hAnsi="Times New Roman" w:cs="Times New Roman"/>
          <w:b/>
          <w:iCs/>
          <w:sz w:val="24"/>
          <w:szCs w:val="24"/>
        </w:rPr>
        <w:t>odinu</w:t>
      </w:r>
      <w:proofErr w:type="spellEnd"/>
    </w:p>
    <w:bookmarkEnd w:id="17"/>
    <w:p w14:paraId="685309FF" w14:textId="6C01F498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2116BBA" w14:textId="115E7665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FF0C087" w14:textId="77777777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3FBB4B3" w14:textId="0B4045A1" w:rsid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Pročelnica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.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Prka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2A27A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BBBDA66" w14:textId="30B65BA3" w:rsidR="00707D92" w:rsidRDefault="00707D9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EE65B39" w14:textId="46467FD6" w:rsidR="00707D92" w:rsidRDefault="00707D9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9A2FE53" w14:textId="77777777" w:rsidR="00707D92" w:rsidRDefault="00707D9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A500C4D" w14:textId="379D2A66" w:rsidR="002A27A6" w:rsidRDefault="0021323E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. Jerčić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kak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ćnos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zi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redst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inancir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rt</w:t>
      </w:r>
      <w:r w:rsidR="00707D92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-o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la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uzetni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e koji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var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ov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C3877EF" w14:textId="1D5DFD91" w:rsidR="0021323E" w:rsidRDefault="0021323E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9D57353" w14:textId="61F36C5E" w:rsidR="0021323E" w:rsidRDefault="0021323E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Podstr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uzetnič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</w:t>
      </w:r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bat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živ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teresa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nastavili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takvim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aktivnostima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bude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potrebe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opet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pokrenuti</w:t>
      </w:r>
      <w:proofErr w:type="spellEnd"/>
      <w:r w:rsidR="009E324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2914337" w14:textId="29CC897F" w:rsidR="009E324B" w:rsidRDefault="009E324B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C391EC" w14:textId="29C9DAE7" w:rsidR="009E324B" w:rsidRDefault="009E324B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pita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av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e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upravne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mjere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ostali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prihodi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s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pisiva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đevinar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ćeni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44D82F2" w14:textId="0CA565EB" w:rsidR="009E324B" w:rsidRDefault="009E324B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043A058" w14:textId="0AC18EFF" w:rsidR="009E324B" w:rsidRDefault="009E324B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čel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ćeni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E978894" w14:textId="565F7B98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8154A4A" w14:textId="64D5B4BD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d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a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č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pis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đevinar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vođ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đevins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urističk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zo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583AC5F" w14:textId="5778A010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9A160DA" w14:textId="064958DB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čel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nu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a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vu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6E28CB2" w14:textId="7C3C58E9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22BD117" w14:textId="15A0F8DF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 Vrankov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s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d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7D4CC71" w14:textId="59B3D3A8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B2E8DF5" w14:textId="496E965A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š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vča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nalizi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vestito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kinu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vođen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zl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ko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đevinsk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spekc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da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ž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vestitor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d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ž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mit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st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vođen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stavl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o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gluš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m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sil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vrše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28AD4E9" w14:textId="1316BCCC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55A2E4" w14:textId="7214E1DF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pozor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vč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62A1423" w14:textId="37533A63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EF3C03C" w14:textId="048C35E4" w:rsidR="003D42F9" w:rsidRDefault="003D42F9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se ta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trebal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slat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poštom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šalju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sv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drug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,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osim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šalju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ostavljaju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gradilišnoj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tab</w:t>
      </w:r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el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gradilišnoj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ograd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zalijep</w:t>
      </w:r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takav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dodatno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radil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pritisak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investitor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odmah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prestan</w:t>
      </w:r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izvođenjem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radov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e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čekaju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7 do 10 dana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treb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pošt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isporuč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</w:t>
      </w:r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takav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dobi</w:t>
      </w:r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li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neko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o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 w:rsidR="004B101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2577FFC" w14:textId="01D5C09D" w:rsidR="004B1012" w:rsidRDefault="004B101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04B0741" w14:textId="139B3347" w:rsidR="004B1012" w:rsidRDefault="004B101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gađ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l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sta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pis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40AE6F6" w14:textId="714B3FBC" w:rsidR="004B1012" w:rsidRDefault="004B101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61F320D" w14:textId="3D2A9D43" w:rsidR="004B1012" w:rsidRDefault="004B1012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o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u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vča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rič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munal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da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j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u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javlje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rod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vin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8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,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zi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s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đev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tegorizira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kon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n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z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eć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10.000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kn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100.000</w:t>
      </w:r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računala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jv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đevi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ruč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a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radi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mulativ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lat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v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ob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50.000</w:t>
      </w:r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kuna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investitor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pravna</w:t>
      </w:r>
      <w:proofErr w:type="spellEnd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osoba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ukoliko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investitor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fizička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osoba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onda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aj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iznos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manji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95D2A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20.000-130.000 </w:t>
      </w:r>
      <w:proofErr w:type="spellStart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kuna</w:t>
      </w:r>
      <w:proofErr w:type="spellEnd"/>
      <w:r w:rsid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9BB3DF2" w14:textId="3F4424F6" w:rsidR="00CE713B" w:rsidRDefault="00CE713B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44AC61D" w14:textId="77777777" w:rsidR="00CE713B" w:rsidRDefault="00CE713B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BF48E36" w14:textId="77777777" w:rsidR="002A27A6" w:rsidRPr="002A27A6" w:rsidRDefault="002A27A6" w:rsidP="002A2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00075D9" w14:textId="70DA0E5D" w:rsidR="002A27A6" w:rsidRPr="0084266C" w:rsidRDefault="002A27A6" w:rsidP="002A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8" w:name="_Hlk118150436"/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PROTIV </w:t>
      </w:r>
      <w:bookmarkStart w:id="19" w:name="_Hlk118147843"/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21323E">
        <w:rPr>
          <w:rFonts w:ascii="Times New Roman" w:hAnsi="Times New Roman" w:cs="Times New Roman"/>
          <w:sz w:val="24"/>
          <w:szCs w:val="24"/>
          <w:lang w:val="hr-HR"/>
        </w:rPr>
        <w:t>K. Jerčić, M. Bitanga, F. Pruže i M. Babić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9"/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1CB5E392" w14:textId="77777777" w:rsidR="002A27A6" w:rsidRDefault="002A27A6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8E8146F" w14:textId="77777777" w:rsidR="002A27A6" w:rsidRDefault="002A27A6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64A93C" w14:textId="24C97E5A" w:rsidR="002A27A6" w:rsidRDefault="002A27A6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61011B42" w14:textId="77777777" w:rsidR="00195D2A" w:rsidRDefault="00195D2A" w:rsidP="002A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1F9DD50" w14:textId="3BEAF7D9" w:rsidR="002A27A6" w:rsidRPr="00195D2A" w:rsidRDefault="002A27A6" w:rsidP="00195D2A">
      <w:pPr>
        <w:pStyle w:val="Odlomakpopisa"/>
        <w:numPr>
          <w:ilvl w:val="0"/>
          <w:numId w:val="23"/>
        </w:numPr>
        <w:spacing w:after="0"/>
        <w:ind w:left="85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95D2A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 w:rsidRPr="00195D2A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 II. Izmjena i dopuna proračuna Općine Podstrana za 2022. godinu.</w:t>
      </w:r>
    </w:p>
    <w:p w14:paraId="69ABEE5F" w14:textId="56CCBF24" w:rsidR="002A27A6" w:rsidRPr="00195D2A" w:rsidRDefault="002A27A6" w:rsidP="00195D2A">
      <w:pPr>
        <w:pStyle w:val="Odlomakpopisa"/>
        <w:numPr>
          <w:ilvl w:val="0"/>
          <w:numId w:val="23"/>
        </w:numPr>
        <w:spacing w:after="0"/>
        <w:ind w:left="851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195D2A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 Općine Podstrana“.</w:t>
      </w:r>
    </w:p>
    <w:bookmarkEnd w:id="18"/>
    <w:p w14:paraId="3995C055" w14:textId="77777777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F20ADC5" w14:textId="59AE9D22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8C2B39" w14:textId="7B8E6309" w:rsidR="0021323E" w:rsidRDefault="0021323E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8323190" w14:textId="77777777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0349268" w14:textId="77777777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7.) </w:t>
      </w:r>
      <w:bookmarkStart w:id="20" w:name="_Hlk118150470"/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X.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Izmjena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dopuna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Odluke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nerazvrstanim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cestama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na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području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Općine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4D02D56C" w14:textId="6BE16AB5" w:rsidR="002A27A6" w:rsidRDefault="00CE713B" w:rsidP="00CE7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Podstrana</w:t>
      </w:r>
    </w:p>
    <w:bookmarkEnd w:id="20"/>
    <w:p w14:paraId="41C7942B" w14:textId="208C1D8D" w:rsidR="00CE713B" w:rsidRDefault="00CE713B" w:rsidP="00CE7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A565B3A" w14:textId="1DF691F8" w:rsidR="00CE713B" w:rsidRDefault="00CE713B" w:rsidP="00CE7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E67F179" w14:textId="4305DD97" w:rsidR="00CE713B" w:rsidRDefault="00CE713B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312B42F" w14:textId="0F97501C" w:rsidR="002026C3" w:rsidRDefault="002026C3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AE8FE44" w14:textId="176F441B" w:rsidR="002026C3" w:rsidRDefault="002026C3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2948BA3" w14:textId="0F40C9B6" w:rsidR="002026C3" w:rsidRPr="00CE713B" w:rsidRDefault="002026C3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jedl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BDF7E6C" w14:textId="1699B71E" w:rsidR="002A27A6" w:rsidRDefault="002A27A6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212C19B" w14:textId="449A2AA1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9623BBA" w14:textId="789A3538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D5B5B70" w14:textId="77777777" w:rsidR="00195D2A" w:rsidRDefault="00195D2A" w:rsidP="00C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1" w:name="_Hlk118150879"/>
    </w:p>
    <w:p w14:paraId="3B7261AD" w14:textId="5F1E02B9" w:rsidR="00CE713B" w:rsidRPr="0084266C" w:rsidRDefault="00CE713B" w:rsidP="00C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SUZDRŽAN (K. Jerčić, M. Bitanga, F. Pruže i M. Babić)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2E1A0BC8" w14:textId="77777777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842BAA5" w14:textId="027FA7A5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1A98348" w14:textId="77777777" w:rsidR="00195D2A" w:rsidRDefault="00195D2A" w:rsidP="00CE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FF0E40" w14:textId="77777777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3DD2A3F0" w14:textId="77777777" w:rsidR="00CE713B" w:rsidRPr="00AD2B7E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4E7FD3C" w14:textId="1E33CEB5" w:rsidR="00CE713B" w:rsidRPr="00CE713B" w:rsidRDefault="00CE713B" w:rsidP="00716440">
      <w:pPr>
        <w:pStyle w:val="Odlomakpopisa"/>
        <w:numPr>
          <w:ilvl w:val="0"/>
          <w:numId w:val="25"/>
        </w:numPr>
        <w:spacing w:after="0"/>
        <w:ind w:left="99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E713B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 X. Izmjena i dopuna Odluke o nerazvrstanim cestama na području Općine Podstrana.</w:t>
      </w:r>
    </w:p>
    <w:p w14:paraId="62EAD8D6" w14:textId="77777777" w:rsidR="00CE713B" w:rsidRPr="00D02A2C" w:rsidRDefault="00CE713B" w:rsidP="00716440">
      <w:pPr>
        <w:pStyle w:val="Odlomakpopisa"/>
        <w:numPr>
          <w:ilvl w:val="0"/>
          <w:numId w:val="25"/>
        </w:numPr>
        <w:spacing w:after="0"/>
        <w:ind w:left="993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D02A2C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 Općine Podstrana“.</w:t>
      </w:r>
    </w:p>
    <w:bookmarkEnd w:id="21"/>
    <w:p w14:paraId="4EF89FB3" w14:textId="331387B2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F498033" w14:textId="076E0EC1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438C88C" w14:textId="77777777" w:rsidR="00716440" w:rsidRDefault="0071644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F1622B6" w14:textId="0F3E9C20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F99F6F6" w14:textId="37052855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8.) </w:t>
      </w:r>
      <w:bookmarkStart w:id="22" w:name="_Hlk118150914"/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Odluke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ukidanju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statusa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javnog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dobra u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općoj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upotrebi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čst.zem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5152/3, </w:t>
      </w:r>
    </w:p>
    <w:p w14:paraId="6FF842C7" w14:textId="26C20AE5" w:rsidR="00CE713B" w:rsidRDefault="00CE713B" w:rsidP="00CE7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k.o.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>Donja</w:t>
      </w:r>
      <w:proofErr w:type="spellEnd"/>
      <w:r w:rsidRPr="00CE7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odstrana</w:t>
      </w:r>
    </w:p>
    <w:bookmarkEnd w:id="22"/>
    <w:p w14:paraId="71F79A96" w14:textId="77777777" w:rsidR="00B975C7" w:rsidRDefault="00B975C7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03966EA" w14:textId="752DF1E0" w:rsidR="00CE713B" w:rsidRDefault="00CE713B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EA51A87" w14:textId="6EEB2D8B" w:rsidR="00CE713B" w:rsidRDefault="00CE713B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CE713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F3F1B44" w14:textId="77777777" w:rsidR="002026C3" w:rsidRDefault="002026C3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DD7335C" w14:textId="73DA3D5D" w:rsidR="002026C3" w:rsidRDefault="002026C3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6711D30" w14:textId="21AC6D56" w:rsidR="002026C3" w:rsidRDefault="002026C3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jedl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6F0950D" w14:textId="3692F907" w:rsidR="00B975C7" w:rsidRDefault="00B975C7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F684B33" w14:textId="1F19AC36" w:rsidR="00B975C7" w:rsidRDefault="00B975C7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7DC5B12" w14:textId="77777777" w:rsidR="00716440" w:rsidRDefault="00716440" w:rsidP="00B9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3A7B3E" w14:textId="77777777" w:rsidR="00716440" w:rsidRDefault="00716440" w:rsidP="00B9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B89DA0" w14:textId="7B9E9156" w:rsidR="00B975C7" w:rsidRPr="0084266C" w:rsidRDefault="00B975C7" w:rsidP="00B9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trinaest (13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1283CD88" w14:textId="77777777" w:rsidR="00B975C7" w:rsidRDefault="00B975C7" w:rsidP="00B9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5709C0B" w14:textId="77777777" w:rsidR="00B975C7" w:rsidRDefault="00B975C7" w:rsidP="00B9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1F3055" w14:textId="77777777" w:rsidR="00B975C7" w:rsidRDefault="00B975C7" w:rsidP="00B9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438DFAA8" w14:textId="77777777" w:rsidR="00B975C7" w:rsidRPr="00AD2B7E" w:rsidRDefault="00B975C7" w:rsidP="00B9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8D5C756" w14:textId="11C29F44" w:rsidR="00B975C7" w:rsidRPr="00B975C7" w:rsidRDefault="00B975C7" w:rsidP="00716440">
      <w:pPr>
        <w:pStyle w:val="Odlomakpopisa"/>
        <w:numPr>
          <w:ilvl w:val="0"/>
          <w:numId w:val="27"/>
        </w:numPr>
        <w:spacing w:after="0"/>
        <w:ind w:left="99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E713B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</w:t>
      </w:r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ijedlog Odluke o ukidanju statusa javnog dobra u općoj upotrebi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čst.zem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. 5152/3, k.o. Donja Podstran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7C4D12F1" w14:textId="719239DC" w:rsidR="00B975C7" w:rsidRPr="00D02A2C" w:rsidRDefault="00B975C7" w:rsidP="00716440">
      <w:pPr>
        <w:pStyle w:val="Odlomakpopisa"/>
        <w:numPr>
          <w:ilvl w:val="0"/>
          <w:numId w:val="27"/>
        </w:numPr>
        <w:spacing w:after="0"/>
        <w:ind w:left="993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D02A2C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A2C">
        <w:rPr>
          <w:rFonts w:ascii="Times New Roman" w:hAnsi="Times New Roman" w:cs="Times New Roman"/>
          <w:b/>
          <w:sz w:val="24"/>
          <w:szCs w:val="24"/>
        </w:rPr>
        <w:t>Općine Podstrana“.</w:t>
      </w:r>
    </w:p>
    <w:p w14:paraId="36F04E70" w14:textId="77777777" w:rsidR="00B975C7" w:rsidRPr="00CE713B" w:rsidRDefault="00B975C7" w:rsidP="00CE71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0D14BE3" w14:textId="7264AE5F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CCB85F7" w14:textId="77777777" w:rsidR="00716440" w:rsidRDefault="00716440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44E42B4" w14:textId="2961E49C" w:rsidR="00B975C7" w:rsidRDefault="00B975C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B0D20A2" w14:textId="77777777" w:rsidR="00B975C7" w:rsidRDefault="00B975C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9.) </w:t>
      </w:r>
      <w:bookmarkStart w:id="23" w:name="_Hlk118194404"/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Odluke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izmjeni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dopuni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Odluke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koeficijentima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za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obračun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plaće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2B8BF9C2" w14:textId="199F890C" w:rsidR="00B975C7" w:rsidRDefault="00B975C7" w:rsidP="00B9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službenika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/>
          <w:iCs/>
          <w:sz w:val="24"/>
          <w:szCs w:val="24"/>
        </w:rPr>
        <w:t>namještenika</w:t>
      </w:r>
      <w:proofErr w:type="spellEnd"/>
    </w:p>
    <w:bookmarkEnd w:id="23"/>
    <w:p w14:paraId="6E59D5B8" w14:textId="0768F913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127F071" w14:textId="54401523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977C3BF" w14:textId="2C86A3C9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B975C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4461BC7" w14:textId="50A47F41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1B2B1E9" w14:textId="4F60148E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4016E6B" w14:textId="35F5C8C0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1234B56" w14:textId="5265E33A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. Jerč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s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određ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udu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thod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jeć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pravlj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eficijent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p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ga bi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spis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tječ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određ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za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ede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jašnje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DB63D5D" w14:textId="335D1012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43E62FA" w14:textId="61B62A19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Službe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thodn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jeć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mj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eficijentima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način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uvel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ova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radno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mjesto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Viš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stručn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suradnik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pravne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Viš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stručn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suradnik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javnu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nabavu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fondove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 w:rsidR="00A54B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ulaz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istematizacij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traj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istematizira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už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emaj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ogotov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Viš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tručn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uradnik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avn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ikakv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vez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fondovim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ljedećem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člank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luk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spravil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grešk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pravlje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ekim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zmjenam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dopunam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zlog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ivreme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istematizira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ovedb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ojeka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Europsk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uni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istematizira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pći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jedinic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lokaln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amouprav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h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mat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župani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velik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gradov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Zakon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im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namještenicima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istematizacij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nih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trenutk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ad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renul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ovlačen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redstav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fondov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uvel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ogućnost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zapošljavanj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eriod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duž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6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jesec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6 + 6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aksimal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nač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bič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ovedb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fondov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stavlj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dvi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legic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zaposlen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dok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traj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vo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nos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jih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nos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leg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vo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koji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članov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nog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tim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og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uz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svo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rad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jednom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dijelu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7C7D">
        <w:rPr>
          <w:rFonts w:ascii="Times New Roman" w:eastAsia="Times New Roman" w:hAnsi="Times New Roman" w:cs="Times New Roman"/>
          <w:bCs/>
          <w:iCs/>
          <w:sz w:val="24"/>
          <w:szCs w:val="24"/>
        </w:rPr>
        <w:t>provedbe</w:t>
      </w:r>
      <w:proofErr w:type="spellEnd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>Europske</w:t>
      </w:r>
      <w:proofErr w:type="spellEnd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>unije</w:t>
      </w:r>
      <w:proofErr w:type="spellEnd"/>
      <w:r w:rsidR="009666C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BBA815F" w14:textId="6D02191D" w:rsidR="009666CD" w:rsidRDefault="009666CD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48A5444" w14:textId="1D9C22EF" w:rsidR="009666CD" w:rsidRDefault="009666CD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. Jerčić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djelatn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ak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C42E85C" w14:textId="0DD8EE30" w:rsidR="009666CD" w:rsidRDefault="009666CD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3655F8" w14:textId="31DE3215" w:rsidR="009666CD" w:rsidRPr="00A4743C" w:rsidRDefault="009666CD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čel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Šoš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nu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edb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želi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’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vi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d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viđ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pošljava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v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ob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edb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a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ob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pos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ređ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j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edb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m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eg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ede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posl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že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i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lo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kla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istematizacij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posl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određeno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euzel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vodit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‘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Zažel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’,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osa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nos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uć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mož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tić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obzirom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risnik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zaist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opsežnom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osl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legic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rad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neodređeno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različit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avn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oslov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dodatn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optrećen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oslovim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‘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Zažel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’. S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obzirom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zmjenam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dopunam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Uredb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lasifikacij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radnih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omogućen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takvim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im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oveć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eficijent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vrijem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trajanj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, ide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</w:t>
      </w:r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tom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mjer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pak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nekakv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nadoknad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dodatn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trud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ulaž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stič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trenutn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dvij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legic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ivremen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zaposlen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otreb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vedb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jekat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Međutim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maj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ri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četir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legic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čij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lać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financir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redstav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dobij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z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jekata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uz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svoj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osao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rade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a </w:t>
      </w:r>
      <w:proofErr w:type="spellStart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u</w:t>
      </w:r>
      <w:proofErr w:type="spellEnd"/>
      <w:r w:rsidR="00A4743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zadnji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natječaj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je bio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namijenjem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zapošljavanju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potrebe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provedbe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radno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mjesto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unutar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Upravnog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odjela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javnu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nabavu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gospodarstvo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društvene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djelatnosti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U </w:t>
      </w:r>
      <w:proofErr w:type="spellStart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fondove</w:t>
      </w:r>
      <w:proofErr w:type="spellEnd"/>
      <w:r w:rsidR="00FE314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793CAEC" w14:textId="3BDC8DCF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7392262" w14:textId="1CE2BA5B" w:rsidR="00B975C7" w:rsidRDefault="00B975C7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113EA08" w14:textId="77777777" w:rsidR="0020602C" w:rsidRDefault="0020602C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CC67931" w14:textId="77777777" w:rsidR="00716440" w:rsidRDefault="007164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5F915EB" w14:textId="77777777" w:rsidR="00FE3140" w:rsidRPr="0084266C" w:rsidRDefault="00FE3140" w:rsidP="00FE3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4" w:name="_Hlk118196463"/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SUZDRŽAN (K. Jerčić, M. Bitanga, F. Pruže i M. Babić)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4FCAC65D" w14:textId="77777777" w:rsidR="00FE3140" w:rsidRDefault="00FE3140" w:rsidP="00FE3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770AE22" w14:textId="77777777" w:rsidR="00716440" w:rsidRDefault="00716440" w:rsidP="00206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0E19A98" w14:textId="77777777" w:rsidR="00716440" w:rsidRDefault="00716440" w:rsidP="00FE3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5D39BDD" w14:textId="08D5105E" w:rsidR="00FE3140" w:rsidRDefault="00FE3140" w:rsidP="00FE3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220F2D33" w14:textId="77777777" w:rsidR="00FE3140" w:rsidRPr="00AD2B7E" w:rsidRDefault="00FE3140" w:rsidP="00FE3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B45D50B" w14:textId="267999D2" w:rsidR="00FE3140" w:rsidRPr="00FE3140" w:rsidRDefault="00FE3140" w:rsidP="00716440">
      <w:pPr>
        <w:pStyle w:val="Odlomakpopisa"/>
        <w:numPr>
          <w:ilvl w:val="0"/>
          <w:numId w:val="29"/>
        </w:numPr>
        <w:spacing w:after="0"/>
        <w:ind w:left="113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E71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vaja se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</w:t>
      </w:r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>rijedlog Odluke o izmjeni i dopuni Odluke o koeficijentima za obračun plaće službenika i namještenik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010AE6D5" w14:textId="77777777" w:rsidR="00FE3140" w:rsidRPr="00D02A2C" w:rsidRDefault="00FE3140" w:rsidP="00716440">
      <w:pPr>
        <w:pStyle w:val="Odlomakpopisa"/>
        <w:numPr>
          <w:ilvl w:val="0"/>
          <w:numId w:val="29"/>
        </w:numPr>
        <w:spacing w:after="0"/>
        <w:ind w:left="1134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D02A2C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 Općine Podstrana“.</w:t>
      </w:r>
    </w:p>
    <w:bookmarkEnd w:id="24"/>
    <w:p w14:paraId="5E96F1B9" w14:textId="36781D4D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908D0F0" w14:textId="77777777" w:rsidR="00716440" w:rsidRDefault="007164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2A98284" w14:textId="3C00B49B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B2C0D60" w14:textId="77777777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E55EABA" w14:textId="3409E59B" w:rsidR="00FE3140" w:rsidRP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10.) </w:t>
      </w:r>
      <w:bookmarkStart w:id="25" w:name="_Hlk118196488"/>
      <w:proofErr w:type="spellStart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>Odluke</w:t>
      </w:r>
      <w:proofErr w:type="spellEnd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>kupnji</w:t>
      </w:r>
      <w:proofErr w:type="spellEnd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>čst.zem</w:t>
      </w:r>
      <w:proofErr w:type="spellEnd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1542/3, </w:t>
      </w:r>
      <w:proofErr w:type="spellStart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>k.o.</w:t>
      </w:r>
      <w:proofErr w:type="spellEnd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>Donja</w:t>
      </w:r>
      <w:proofErr w:type="spellEnd"/>
      <w:r w:rsidRPr="00FE31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odstrana</w:t>
      </w:r>
    </w:p>
    <w:bookmarkEnd w:id="25"/>
    <w:p w14:paraId="20C3BCD2" w14:textId="5574A610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713A4BA" w14:textId="47A36982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3137678" w14:textId="62CF11B0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CE67ADC" w14:textId="71040F4E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3CC04D1" w14:textId="10E7D03D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82C5F3F" w14:textId="77777777" w:rsidR="00716440" w:rsidRDefault="007164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08C9EEC" w14:textId="46568758" w:rsidR="00FE3140" w:rsidRDefault="00FE3140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bzir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ta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d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n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venstv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h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ra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grade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treb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njo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d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gral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užna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im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blem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z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d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fostan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d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HEP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a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na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ekva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jest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St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čini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godn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rce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da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spo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žiš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rijedn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d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HEP-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moguć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jihov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7 m</w:t>
      </w:r>
      <w:r w:rsidRPr="00716440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d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fostanice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ostatku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planiraju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izgraditi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dječije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igralište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rk s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nekoliko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parki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r</w:t>
      </w:r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n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h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mjesta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nisu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napravili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idejno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rješenje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raditi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me da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uskoro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izgrade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igralište</w:t>
      </w:r>
      <w:proofErr w:type="spellEnd"/>
      <w:r w:rsidR="00684D6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11DA591" w14:textId="69654B4B" w:rsidR="00684D65" w:rsidRDefault="00684D65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05C55EA" w14:textId="1EE1B0DC" w:rsidR="00684D65" w:rsidRDefault="00684D65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. Pruž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ja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lub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t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zdrž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matr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cijenje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34AA237" w14:textId="713DFDF5" w:rsidR="00684D65" w:rsidRDefault="00684D65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0D16431" w14:textId="4481C0A5" w:rsidR="00BC3396" w:rsidRDefault="00684D65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vranić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duž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vremen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govor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bi u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trebal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zgradit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barem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četir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ale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dvoran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svak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podržav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upnju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viš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ovakvih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sv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otvoren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površin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danas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utra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l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zatvorit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a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pasivn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dvorane</w:t>
      </w:r>
      <w:proofErr w:type="spellEnd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matr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</w:t>
      </w:r>
      <w:r w:rsidR="00716440">
        <w:rPr>
          <w:rFonts w:ascii="Times New Roman" w:eastAsia="Times New Roman" w:hAnsi="Times New Roman" w:cs="Times New Roman"/>
          <w:bCs/>
          <w:iCs/>
          <w:sz w:val="24"/>
          <w:szCs w:val="24"/>
        </w:rPr>
        <w:t>i se time</w:t>
      </w:r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j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pun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podig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tandard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život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pogotov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mlad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ljud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djecu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obitelj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cijen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možd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st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mal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već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smatra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cijen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budućnost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mogu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sam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već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nikako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manje</w:t>
      </w:r>
      <w:proofErr w:type="spellEnd"/>
      <w:r w:rsidR="00BC339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0C84EFC" w14:textId="77777777" w:rsidR="00902B24" w:rsidRDefault="00902B24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A592266" w14:textId="70D69580" w:rsidR="00BC3396" w:rsidRDefault="00BC3396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. Buljan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mokr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jedn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rva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an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av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stita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akv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c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rug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g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seb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se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če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o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trožanc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lobod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viš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kol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 Fabia bi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ebal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pći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gućno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omin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Strožancu</w:t>
      </w:r>
      <w:proofErr w:type="spellEnd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drastično</w:t>
      </w:r>
      <w:proofErr w:type="spellEnd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nedostaje</w:t>
      </w:r>
      <w:proofErr w:type="spellEnd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igrališta</w:t>
      </w:r>
      <w:proofErr w:type="spellEnd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e bi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bilo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lo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š</w:t>
      </w:r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još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koje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zajedno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parkingom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deset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dvadeset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vozila</w:t>
      </w:r>
      <w:proofErr w:type="spellEnd"/>
      <w:r w:rsid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063F591" w14:textId="65D06E8D" w:rsidR="00706518" w:rsidRDefault="00706518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82DFDE1" w14:textId="71105E41" w:rsidR="00706518" w:rsidRDefault="00706518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al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hvalju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jest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li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š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ć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ekvat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prav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ječj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gral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dnj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6-7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godi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oji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radnici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ž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k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č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t da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ije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ž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cjen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dsk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ješta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p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mlj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hva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961C9CC" w14:textId="07874C76" w:rsidR="00706518" w:rsidRDefault="00706518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4D893E5" w14:textId="69DA8B40" w:rsidR="00BC3396" w:rsidRDefault="00706518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ukovi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ž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movinsk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kre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česti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sob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vije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rža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a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gradn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ječje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grališ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ele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rka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ve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dono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oljo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valite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život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01D1256" w14:textId="77777777" w:rsidR="0020602C" w:rsidRDefault="0020602C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7236061" w14:textId="333533DE" w:rsidR="00706518" w:rsidRDefault="00706518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26" w:name="_Hlk118196945"/>
    </w:p>
    <w:p w14:paraId="504F3427" w14:textId="77777777" w:rsidR="00902B24" w:rsidRDefault="00902B24" w:rsidP="0070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7" w:name="_Hlk118197113"/>
    </w:p>
    <w:p w14:paraId="2EFCF987" w14:textId="1BFCE7A4" w:rsidR="00706518" w:rsidRPr="0084266C" w:rsidRDefault="00706518" w:rsidP="0070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SUZDRŽAN (K. Jerčić, M. Bitanga, F. Pruže i M. Babić)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39FD749A" w14:textId="77777777" w:rsidR="00706518" w:rsidRDefault="00706518" w:rsidP="00706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B6F1980" w14:textId="77777777" w:rsidR="00706518" w:rsidRDefault="00706518" w:rsidP="00706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323060" w14:textId="77777777" w:rsidR="00706518" w:rsidRDefault="00706518" w:rsidP="00706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2076836E" w14:textId="77777777" w:rsidR="00706518" w:rsidRPr="00AD2B7E" w:rsidRDefault="00706518" w:rsidP="00706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C46E03C" w14:textId="1D17D739" w:rsidR="00706518" w:rsidRPr="00706518" w:rsidRDefault="00706518" w:rsidP="00902B24">
      <w:pPr>
        <w:pStyle w:val="Odlomakpopisa"/>
        <w:numPr>
          <w:ilvl w:val="0"/>
          <w:numId w:val="31"/>
        </w:numPr>
        <w:ind w:left="1134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706518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</w:t>
      </w:r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rijedlog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dluke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o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kupnji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čst.zem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. 1542/3,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k.o.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Donja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Podstran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.</w:t>
      </w:r>
    </w:p>
    <w:p w14:paraId="06806831" w14:textId="161515B2" w:rsidR="00706518" w:rsidRPr="00706518" w:rsidRDefault="00706518" w:rsidP="00902B24">
      <w:pPr>
        <w:pStyle w:val="Odlomakpopisa"/>
        <w:numPr>
          <w:ilvl w:val="0"/>
          <w:numId w:val="31"/>
        </w:numPr>
        <w:spacing w:after="0"/>
        <w:ind w:left="1134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706518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 Općine Podstrana“.</w:t>
      </w:r>
    </w:p>
    <w:bookmarkEnd w:id="26"/>
    <w:bookmarkEnd w:id="27"/>
    <w:p w14:paraId="1B13A231" w14:textId="77777777" w:rsidR="00706518" w:rsidRPr="00B975C7" w:rsidRDefault="00706518" w:rsidP="00B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9B97B6B" w14:textId="66E937FB" w:rsidR="00CE713B" w:rsidRDefault="00CE713B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C15765F" w14:textId="5BB1570B" w:rsidR="00706518" w:rsidRDefault="0070651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D65191D" w14:textId="77777777" w:rsidR="00902B24" w:rsidRDefault="00902B24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C34ED68" w14:textId="77777777" w:rsidR="00706518" w:rsidRDefault="00706518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11.) </w:t>
      </w:r>
      <w:bookmarkStart w:id="28" w:name="_Hlk118196974"/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II.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Izmjena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dopuna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Odluke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davanju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na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korištenje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javnih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površina</w:t>
      </w:r>
      <w:proofErr w:type="spellEnd"/>
      <w:r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753E1D0D" w14:textId="5F7F634A" w:rsidR="00706518" w:rsidRDefault="00F277E7" w:rsidP="00706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706518"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>Općine</w:t>
      </w:r>
      <w:proofErr w:type="spellEnd"/>
      <w:r w:rsidR="00706518" w:rsidRPr="00706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odstrana</w:t>
      </w:r>
    </w:p>
    <w:bookmarkEnd w:id="28"/>
    <w:p w14:paraId="5CF0EF91" w14:textId="7E6ADA59" w:rsid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4477F3E" w14:textId="25E9518E" w:rsid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2EA7ADF" w14:textId="60A4BD1D" w:rsid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ca</w:t>
      </w:r>
      <w:proofErr w:type="spellEnd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. Perišić </w:t>
      </w:r>
      <w:proofErr w:type="spellStart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70651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AF7F800" w14:textId="77777777" w:rsidR="00902B24" w:rsidRDefault="00902B24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CE52469" w14:textId="3DB29767" w:rsid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7671A4C" w14:textId="40343B8D" w:rsid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EDD5E26" w14:textId="2136D8A5" w:rsid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ita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znači</w:t>
      </w:r>
      <w:proofErr w:type="spellEnd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</w:t>
      </w:r>
      <w:r w:rsid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se</w:t>
      </w:r>
      <w:r w:rsid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spremaju</w:t>
      </w:r>
      <w:proofErr w:type="spellEnd"/>
      <w:r w:rsid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Advent u </w:t>
      </w:r>
      <w:proofErr w:type="spellStart"/>
      <w:r w:rsid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Podstrani</w:t>
      </w:r>
      <w:proofErr w:type="spellEnd"/>
      <w:r w:rsid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AD89C34" w14:textId="32ED4052" w:rsidR="00F277E7" w:rsidRDefault="00F277E7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2C963ED" w14:textId="41427655" w:rsidR="00F277E7" w:rsidRDefault="00F277E7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s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vents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i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luk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je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e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vn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tječ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zr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tječa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pravo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jek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roz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ki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vadeset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es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tječaj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dje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ćic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3AA1D03" w14:textId="6027F180" w:rsidR="00F277E7" w:rsidRDefault="00F277E7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768AD9D" w14:textId="6FA7560D" w:rsidR="00F277E7" w:rsidRDefault="00F277E7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Vijeć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itan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je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dručj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rža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dvent.</w:t>
      </w:r>
    </w:p>
    <w:p w14:paraId="019D1595" w14:textId="02519521" w:rsidR="00F277E7" w:rsidRDefault="00F277E7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ED2B59C" w14:textId="1661729F" w:rsidR="00F277E7" w:rsidRDefault="00F277E7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čelni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. Dropuljić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govar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Advent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ržavat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triće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e to</w:t>
      </w:r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javn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ovršina</w:t>
      </w:r>
      <w:proofErr w:type="spellEnd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općinskom</w:t>
      </w:r>
      <w:proofErr w:type="spellEnd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2B24">
        <w:rPr>
          <w:rFonts w:ascii="Times New Roman" w:eastAsia="Times New Roman" w:hAnsi="Times New Roman" w:cs="Times New Roman"/>
          <w:bCs/>
          <w:iCs/>
          <w:sz w:val="24"/>
          <w:szCs w:val="24"/>
        </w:rPr>
        <w:t>vlasništv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83DBB3C" w14:textId="337707B8" w:rsid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637C82C" w14:textId="77777777" w:rsidR="00902B24" w:rsidRDefault="00902B24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2CF9282" w14:textId="77777777" w:rsidR="00706518" w:rsidRPr="00706518" w:rsidRDefault="00706518" w:rsidP="00706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747E56" w14:textId="77777777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D1FA09C" w14:textId="560657DF" w:rsidR="00F277E7" w:rsidRPr="0084266C" w:rsidRDefault="00F277E7" w:rsidP="00F2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PROTIV (K. Jerčić, M. Bitanga, F. Pruže i M. Babić)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61613259" w14:textId="77777777" w:rsidR="00F277E7" w:rsidRDefault="00F277E7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AEF96EA" w14:textId="77777777" w:rsidR="00902B24" w:rsidRDefault="00902B24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7E1B8E4" w14:textId="77777777" w:rsidR="00902B24" w:rsidRDefault="00902B24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E669F55" w14:textId="447D5990" w:rsidR="00F277E7" w:rsidRDefault="00F277E7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21FB6B7A" w14:textId="77777777" w:rsidR="00F277E7" w:rsidRPr="00AD2B7E" w:rsidRDefault="00F277E7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52A7A01" w14:textId="006C0226" w:rsidR="00F277E7" w:rsidRPr="00F277E7" w:rsidRDefault="00F277E7" w:rsidP="00902B24">
      <w:pPr>
        <w:pStyle w:val="Odlomakpopisa"/>
        <w:numPr>
          <w:ilvl w:val="0"/>
          <w:numId w:val="33"/>
        </w:numPr>
        <w:spacing w:after="0"/>
        <w:ind w:left="1134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F277E7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</w:t>
      </w:r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rijedlog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III.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zmjen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i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dopun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dluke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o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davanju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n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korištenje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javnih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ovršin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pćine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Podstran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.</w:t>
      </w:r>
    </w:p>
    <w:p w14:paraId="34E2DE6E" w14:textId="3B922FC0" w:rsidR="00F277E7" w:rsidRPr="00F277E7" w:rsidRDefault="00F277E7" w:rsidP="00902B24">
      <w:pPr>
        <w:pStyle w:val="Odlomakpopisa"/>
        <w:numPr>
          <w:ilvl w:val="0"/>
          <w:numId w:val="33"/>
        </w:numPr>
        <w:spacing w:after="0"/>
        <w:ind w:left="1134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F277E7">
        <w:rPr>
          <w:rFonts w:ascii="Times New Roman" w:hAnsi="Times New Roman" w:cs="Times New Roman"/>
          <w:b/>
          <w:sz w:val="24"/>
          <w:szCs w:val="24"/>
        </w:rPr>
        <w:lastRenderedPageBreak/>
        <w:t>Odluka iz točke 1. ovog zaključka objavit će se u „Službenom glasniku Općine Podstrana“.</w:t>
      </w:r>
    </w:p>
    <w:p w14:paraId="7C9E5EC2" w14:textId="52E2285F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9339B6E" w14:textId="0B0F24F8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F09F012" w14:textId="77777777" w:rsidR="00902B24" w:rsidRDefault="00902B24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AAEA16E" w14:textId="3873BE32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173EDE3" w14:textId="77777777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12.) </w:t>
      </w:r>
      <w:bookmarkStart w:id="29" w:name="_Hlk118197133"/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Prijedlog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I.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Izmjen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dopun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Program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građenja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komunalne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infrastrukture</w:t>
      </w:r>
      <w:proofErr w:type="spellEnd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za </w:t>
      </w:r>
    </w:p>
    <w:p w14:paraId="4B5457B5" w14:textId="4EEF7180" w:rsidR="00F277E7" w:rsidRDefault="00F277E7" w:rsidP="00F277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022. </w:t>
      </w:r>
      <w:proofErr w:type="spellStart"/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godinu</w:t>
      </w:r>
      <w:proofErr w:type="spellEnd"/>
    </w:p>
    <w:bookmarkEnd w:id="29"/>
    <w:p w14:paraId="08E17B63" w14:textId="4D4744A7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221A3A5" w14:textId="1F8FB6C7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763AEDB" w14:textId="5BCA0C91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Službenik</w:t>
      </w:r>
      <w:proofErr w:type="spellEnd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. Brzica </w:t>
      </w:r>
      <w:proofErr w:type="spellStart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uvodi</w:t>
      </w:r>
      <w:proofErr w:type="spellEnd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ovu</w:t>
      </w:r>
      <w:proofErr w:type="spellEnd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točku</w:t>
      </w:r>
      <w:proofErr w:type="spellEnd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dnevnog</w:t>
      </w:r>
      <w:proofErr w:type="spellEnd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reda</w:t>
      </w:r>
      <w:proofErr w:type="spellEnd"/>
      <w:r w:rsidRPr="00F277E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151032B" w14:textId="4BF3896C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8EBD75D" w14:textId="6AB1F089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765AB3C" w14:textId="3A74E521" w:rsidR="00F277E7" w:rsidRP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ijedlo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5422F0A" w14:textId="671365F3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E3B1AE1" w14:textId="77777777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469BCB2" w14:textId="77777777" w:rsidR="00902B24" w:rsidRDefault="00902B24" w:rsidP="00F2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537183" w14:textId="77777777" w:rsidR="00902B24" w:rsidRDefault="00902B24" w:rsidP="00F2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EF821C" w14:textId="2778BF66" w:rsidR="00F277E7" w:rsidRPr="0084266C" w:rsidRDefault="00F277E7" w:rsidP="00F2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T. Buljan stavlja prijedlog </w:t>
      </w:r>
      <w:r>
        <w:rPr>
          <w:rFonts w:ascii="Times New Roman" w:hAnsi="Times New Roman" w:cs="Times New Roman"/>
          <w:sz w:val="24"/>
          <w:szCs w:val="24"/>
          <w:lang w:val="hr-HR"/>
        </w:rPr>
        <w:t>na glasanje. Prijedlog je sa devet (9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) glasov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etiri (4) glasa SUZDRŽAN (K. Jerčić, M. Bitanga, F. Pruže i M. Babić) </w:t>
      </w:r>
      <w:r w:rsidRPr="00B2750F">
        <w:rPr>
          <w:rFonts w:ascii="Times New Roman" w:hAnsi="Times New Roman" w:cs="Times New Roman"/>
          <w:sz w:val="24"/>
          <w:szCs w:val="24"/>
          <w:lang w:val="hr-HR"/>
        </w:rPr>
        <w:t>usvojen te se donosi</w:t>
      </w:r>
    </w:p>
    <w:p w14:paraId="0E5F4557" w14:textId="77777777" w:rsidR="00F277E7" w:rsidRDefault="00F277E7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7F3D3EC" w14:textId="77777777" w:rsidR="00F277E7" w:rsidRDefault="00F277E7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0160336" w14:textId="77777777" w:rsidR="00F277E7" w:rsidRDefault="00F277E7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D2B7E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</w:p>
    <w:p w14:paraId="47861FD5" w14:textId="77777777" w:rsidR="00F277E7" w:rsidRPr="00AD2B7E" w:rsidRDefault="00F277E7" w:rsidP="00F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70E2075" w14:textId="59FD0C34" w:rsidR="00F277E7" w:rsidRPr="00F277E7" w:rsidRDefault="00F277E7" w:rsidP="00902B24">
      <w:pPr>
        <w:pStyle w:val="Odlomakpopisa"/>
        <w:numPr>
          <w:ilvl w:val="0"/>
          <w:numId w:val="35"/>
        </w:numPr>
        <w:ind w:left="1276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277E7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</w:t>
      </w:r>
      <w:r w:rsidRPr="00F277E7">
        <w:rPr>
          <w:rFonts w:ascii="Times New Roman" w:eastAsia="Times New Roman" w:hAnsi="Times New Roman" w:cs="Times New Roman"/>
          <w:b/>
          <w:iCs/>
          <w:sz w:val="24"/>
          <w:szCs w:val="24"/>
        </w:rPr>
        <w:t>rijedlog II. Izmjena i dopuna Programa građenja komunalne infrastrukture za 2022. godinu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706B9F9F" w14:textId="54000497" w:rsidR="00F277E7" w:rsidRPr="00F277E7" w:rsidRDefault="00F277E7" w:rsidP="00902B24">
      <w:pPr>
        <w:pStyle w:val="Odlomakpopisa"/>
        <w:numPr>
          <w:ilvl w:val="0"/>
          <w:numId w:val="35"/>
        </w:numPr>
        <w:spacing w:after="0"/>
        <w:ind w:left="1276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F277E7">
        <w:rPr>
          <w:rFonts w:ascii="Times New Roman" w:hAnsi="Times New Roman" w:cs="Times New Roman"/>
          <w:b/>
          <w:sz w:val="24"/>
          <w:szCs w:val="24"/>
        </w:rPr>
        <w:t>Odluka iz točke 1. ovog zaključka objavit će se u „Službenom glasniku Općine Podstrana“.</w:t>
      </w:r>
    </w:p>
    <w:p w14:paraId="5CA8CB5E" w14:textId="77777777" w:rsidR="00F277E7" w:rsidRDefault="00F277E7" w:rsidP="00F2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0A9F931" w14:textId="77777777" w:rsidR="00F277E7" w:rsidRDefault="00F277E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8334875" w14:textId="605178DF" w:rsidR="00F277E7" w:rsidRDefault="00F277E7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CFAE4C2" w14:textId="77777777" w:rsidR="00902B24" w:rsidRDefault="00902B24" w:rsidP="00812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4EB900D" w14:textId="7026CAF4" w:rsidR="0076502E" w:rsidRDefault="00F277E7" w:rsidP="00AD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d.13) </w:t>
      </w:r>
      <w:proofErr w:type="spellStart"/>
      <w:r w:rsidR="00812911">
        <w:rPr>
          <w:rFonts w:ascii="Times New Roman" w:eastAsia="Times New Roman" w:hAnsi="Times New Roman" w:cs="Times New Roman"/>
          <w:b/>
          <w:iCs/>
          <w:sz w:val="24"/>
          <w:szCs w:val="24"/>
        </w:rPr>
        <w:t>Vijećnička</w:t>
      </w:r>
      <w:proofErr w:type="spellEnd"/>
      <w:r w:rsidR="008129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812911">
        <w:rPr>
          <w:rFonts w:ascii="Times New Roman" w:eastAsia="Times New Roman" w:hAnsi="Times New Roman" w:cs="Times New Roman"/>
          <w:b/>
          <w:iCs/>
          <w:sz w:val="24"/>
          <w:szCs w:val="24"/>
        </w:rPr>
        <w:t>pitanja</w:t>
      </w:r>
      <w:proofErr w:type="spellEnd"/>
      <w:r w:rsidR="008129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812911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  <w:r w:rsidR="008129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812911">
        <w:rPr>
          <w:rFonts w:ascii="Times New Roman" w:eastAsia="Times New Roman" w:hAnsi="Times New Roman" w:cs="Times New Roman"/>
          <w:b/>
          <w:iCs/>
          <w:sz w:val="24"/>
          <w:szCs w:val="24"/>
        </w:rPr>
        <w:t>odgovor</w:t>
      </w:r>
      <w:r w:rsidR="00AF49FC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proofErr w:type="spellEnd"/>
    </w:p>
    <w:p w14:paraId="1B44E2D0" w14:textId="77777777" w:rsidR="00902B24" w:rsidRPr="00AF49FC" w:rsidRDefault="00902B24" w:rsidP="00AD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317528" w14:textId="77777777" w:rsidR="0076502E" w:rsidRDefault="0076502E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CDA7B" w14:textId="14B96A48" w:rsidR="00AF49FC" w:rsidRDefault="006404C7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2E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76502E">
        <w:rPr>
          <w:rFonts w:ascii="Times New Roman" w:hAnsi="Times New Roman" w:cs="Times New Roman"/>
          <w:sz w:val="24"/>
          <w:szCs w:val="24"/>
        </w:rPr>
        <w:t>Bitanga</w:t>
      </w:r>
      <w:proofErr w:type="spellEnd"/>
      <w:r w:rsidR="0076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komunalni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red,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zanima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da se za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iduću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sezonu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zabrani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prolazak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quadova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usmjeri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Perun,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prekomjerne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buke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FC">
        <w:rPr>
          <w:rFonts w:ascii="Times New Roman" w:hAnsi="Times New Roman" w:cs="Times New Roman"/>
          <w:sz w:val="24"/>
          <w:szCs w:val="24"/>
        </w:rPr>
        <w:t>stvaraju</w:t>
      </w:r>
      <w:proofErr w:type="spellEnd"/>
      <w:r w:rsidR="00AF49FC">
        <w:rPr>
          <w:rFonts w:ascii="Times New Roman" w:hAnsi="Times New Roman" w:cs="Times New Roman"/>
          <w:sz w:val="24"/>
          <w:szCs w:val="24"/>
        </w:rPr>
        <w:t>.</w:t>
      </w:r>
    </w:p>
    <w:p w14:paraId="7036D3F1" w14:textId="026DAD4E" w:rsidR="00AF49FC" w:rsidRDefault="00AF49FC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E3A6A" w14:textId="759D5297" w:rsidR="00AF49FC" w:rsidRDefault="00AF49FC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02B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d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2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902B2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a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vje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dst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ž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ž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a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t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228409" w14:textId="6B304AC6" w:rsidR="00AF49FC" w:rsidRDefault="00AF49FC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1715C" w14:textId="2F7653AE" w:rsidR="00AF49FC" w:rsidRDefault="00AF49FC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i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970B46">
        <w:rPr>
          <w:rFonts w:ascii="Times New Roman" w:hAnsi="Times New Roman" w:cs="Times New Roman"/>
          <w:sz w:val="24"/>
          <w:szCs w:val="24"/>
        </w:rPr>
        <w:t xml:space="preserve">po tome </w:t>
      </w:r>
      <w:proofErr w:type="spellStart"/>
      <w:r w:rsidR="00970B46">
        <w:rPr>
          <w:rFonts w:ascii="Times New Roman" w:hAnsi="Times New Roman" w:cs="Times New Roman"/>
          <w:sz w:val="24"/>
          <w:szCs w:val="24"/>
        </w:rPr>
        <w:t>ispada</w:t>
      </w:r>
      <w:proofErr w:type="spellEnd"/>
      <w:r w:rsidR="00970B4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970B46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="0097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B46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97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</w:t>
      </w:r>
      <w:r w:rsidR="00970B46">
        <w:rPr>
          <w:rFonts w:ascii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e</w:t>
      </w:r>
      <w:proofErr w:type="spellEnd"/>
      <w:r w:rsidR="00970B46">
        <w:rPr>
          <w:rFonts w:ascii="Times New Roman" w:hAnsi="Times New Roman" w:cs="Times New Roman"/>
          <w:sz w:val="24"/>
          <w:szCs w:val="24"/>
        </w:rPr>
        <w:t>.</w:t>
      </w:r>
    </w:p>
    <w:p w14:paraId="678CBC6A" w14:textId="1D251CBB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BECD4" w14:textId="0E04454B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p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a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t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E2FDAD" w14:textId="232AAEDD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32608" w14:textId="4183C660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i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bi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a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s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ira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1704B9" w14:textId="711D0672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D2A12" w14:textId="4C3B80A2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6B2206" w14:textId="0C050A96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3DE21" w14:textId="24CE8F3A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i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nemir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on</w:t>
      </w:r>
      <w:r w:rsidR="00902B24">
        <w:rPr>
          <w:rFonts w:ascii="Times New Roman" w:hAnsi="Times New Roman" w:cs="Times New Roman"/>
          <w:sz w:val="24"/>
          <w:szCs w:val="24"/>
        </w:rPr>
        <w:t xml:space="preserve"> s time</w:t>
      </w:r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laže</w:t>
      </w:r>
      <w:proofErr w:type="spellEnd"/>
      <w:r w:rsidR="00902B24">
        <w:rPr>
          <w:rFonts w:ascii="Times New Roman" w:hAnsi="Times New Roman" w:cs="Times New Roman"/>
          <w:sz w:val="24"/>
          <w:szCs w:val="24"/>
        </w:rPr>
        <w:t>.</w:t>
      </w:r>
    </w:p>
    <w:p w14:paraId="5C67163A" w14:textId="79CC8948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83AC" w14:textId="1BE32BBF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11F6CE" w14:textId="4D36346C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E92E" w14:textId="6EE41AD5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i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="00E9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11F">
        <w:rPr>
          <w:rFonts w:ascii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az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E651E5" w14:textId="01E0830E" w:rsidR="00E9511F" w:rsidRDefault="00E9511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060CB" w14:textId="42EB5206" w:rsidR="00E9511F" w:rsidRDefault="00E9511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ho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n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>
        <w:rPr>
          <w:rFonts w:ascii="Times New Roman" w:hAnsi="Times New Roman" w:cs="Times New Roman"/>
          <w:sz w:val="24"/>
          <w:szCs w:val="24"/>
        </w:rPr>
        <w:t>č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.</w:t>
      </w:r>
    </w:p>
    <w:p w14:paraId="58B68A2B" w14:textId="6DDF733A" w:rsidR="00E9511F" w:rsidRDefault="00E9511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46F95" w14:textId="346F60BC" w:rsidR="00E9511F" w:rsidRDefault="00E9511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e da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lomer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r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B24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đ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06. </w:t>
      </w:r>
      <w:proofErr w:type="spellStart"/>
      <w:r w:rsidR="00902B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s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r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strana,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s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op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us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E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5 dan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d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ad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C93E62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11B314" w14:textId="46FDDF69" w:rsidR="008A3ECA" w:rsidRDefault="008A3ECA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ho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lomer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vr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E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r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jetni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š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pa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jetni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d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ni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0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nanci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v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00.000 kn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o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stran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vo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aliz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gu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strana,</w:t>
      </w:r>
      <w:r w:rsidR="003F6CC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zapelo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stvarim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Općino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Podstrana,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Vodovodo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k</w:t>
      </w:r>
      <w:r w:rsidR="003F6CCE">
        <w:rPr>
          <w:rFonts w:ascii="Times New Roman" w:hAnsi="Times New Roman" w:cs="Times New Roman"/>
          <w:sz w:val="24"/>
          <w:szCs w:val="24"/>
        </w:rPr>
        <w:t>analizacijo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odvjetništvo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procedurom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tome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Županija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izdat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koncesiju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gurati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CE">
        <w:rPr>
          <w:rFonts w:ascii="Times New Roman" w:hAnsi="Times New Roman" w:cs="Times New Roman"/>
          <w:sz w:val="24"/>
          <w:szCs w:val="24"/>
        </w:rPr>
        <w:t>riješilo</w:t>
      </w:r>
      <w:proofErr w:type="spellEnd"/>
      <w:r w:rsidR="003F6CCE">
        <w:rPr>
          <w:rFonts w:ascii="Times New Roman" w:hAnsi="Times New Roman" w:cs="Times New Roman"/>
          <w:sz w:val="24"/>
          <w:szCs w:val="24"/>
        </w:rPr>
        <w:t>.</w:t>
      </w:r>
    </w:p>
    <w:p w14:paraId="5AF0D37D" w14:textId="63EE4251" w:rsidR="003F6CCE" w:rsidRDefault="003F6CCE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30A72" w14:textId="38C2572F" w:rsidR="003F6CCE" w:rsidRDefault="003F6CCE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lužb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Perišić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r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icama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ć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r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o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pi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r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o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jetni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</w:t>
      </w:r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s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brisanjem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rješavati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nekakvom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kontradiktornom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utvrđivati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površinu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evidentirati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78">
        <w:rPr>
          <w:rFonts w:ascii="Times New Roman" w:hAnsi="Times New Roman" w:cs="Times New Roman"/>
          <w:sz w:val="24"/>
          <w:szCs w:val="24"/>
        </w:rPr>
        <w:t>pomorsko</w:t>
      </w:r>
      <w:proofErr w:type="spellEnd"/>
      <w:r w:rsidR="00486878">
        <w:rPr>
          <w:rFonts w:ascii="Times New Roman" w:hAnsi="Times New Roman" w:cs="Times New Roman"/>
          <w:sz w:val="24"/>
          <w:szCs w:val="24"/>
        </w:rPr>
        <w:t xml:space="preserve"> dobro.</w:t>
      </w:r>
    </w:p>
    <w:p w14:paraId="200A62E9" w14:textId="49813905" w:rsidR="00486878" w:rsidRDefault="0048687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4D61" w14:textId="24FF0115" w:rsidR="00486878" w:rsidRDefault="0048687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nado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p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vinsko-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r w:rsidR="00C93E62"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jesn</w:t>
      </w:r>
      <w:r w:rsidR="00C93E62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iko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E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u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č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5D59BA" w14:textId="3647FF46" w:rsidR="00486878" w:rsidRDefault="0048687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8FDF2" w14:textId="5D6A0886" w:rsidR="00486878" w:rsidRDefault="00D80A3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</w:t>
      </w:r>
      <w:r w:rsidR="00C93E6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 w:cs="Times New Roman"/>
          <w:sz w:val="24"/>
          <w:szCs w:val="24"/>
        </w:rPr>
        <w:t>Ba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581A3D" w14:textId="4DF3466A" w:rsidR="00D80A36" w:rsidRDefault="00D80A3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12974" w14:textId="2391609A" w:rsidR="00D80A36" w:rsidRDefault="00D80A3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lomer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on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obro je da je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vinsko-pr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s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š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C9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</w:t>
      </w:r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ump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E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s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</w:t>
      </w:r>
      <w:r w:rsidR="0096635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s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um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8D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pritisak</w:t>
      </w:r>
      <w:proofErr w:type="spellEnd"/>
      <w:r w:rsidR="008D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slabij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nastavlj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se nada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kopalo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Gornjoj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odstran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uspjet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riješit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imovinsko-pravn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gosp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Filipom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Medićem</w:t>
      </w:r>
      <w:proofErr w:type="spellEnd"/>
      <w:r w:rsidR="008D7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N</w:t>
      </w:r>
      <w:r w:rsidR="00966358">
        <w:rPr>
          <w:rFonts w:ascii="Times New Roman" w:hAnsi="Times New Roman" w:cs="Times New Roman"/>
          <w:sz w:val="24"/>
          <w:szCs w:val="24"/>
        </w:rPr>
        <w:t>apominj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r w:rsidR="008D790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8D79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isti</w:t>
      </w:r>
      <w:r w:rsidR="008D790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odnosi</w:t>
      </w:r>
      <w:r w:rsidR="008D790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mještanim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koč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reć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društvenog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problem u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Općin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Podstrana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ojedincima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koč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alate da bi</w:t>
      </w:r>
      <w:r w:rsidR="008D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duže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58">
        <w:rPr>
          <w:rFonts w:ascii="Times New Roman" w:hAnsi="Times New Roman" w:cs="Times New Roman"/>
          <w:sz w:val="24"/>
          <w:szCs w:val="24"/>
        </w:rPr>
        <w:t>prolongirati</w:t>
      </w:r>
      <w:proofErr w:type="spellEnd"/>
      <w:r w:rsidR="00966358">
        <w:rPr>
          <w:rFonts w:ascii="Times New Roman" w:hAnsi="Times New Roman" w:cs="Times New Roman"/>
          <w:sz w:val="24"/>
          <w:szCs w:val="24"/>
        </w:rPr>
        <w:t>.</w:t>
      </w:r>
    </w:p>
    <w:p w14:paraId="6AA0B515" w14:textId="324FC7AA" w:rsidR="00966358" w:rsidRDefault="0096635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126C" w14:textId="75463D20" w:rsidR="00966358" w:rsidRDefault="00966358" w:rsidP="00A11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Gavr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ti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lučicu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povj</w:t>
      </w:r>
      <w:r w:rsidR="008D7909">
        <w:rPr>
          <w:rFonts w:ascii="Times New Roman" w:hAnsi="Times New Roman" w:cs="Times New Roman"/>
          <w:sz w:val="24"/>
          <w:szCs w:val="24"/>
        </w:rPr>
        <w:t>e</w:t>
      </w:r>
      <w:r w:rsidRPr="00966358">
        <w:rPr>
          <w:rFonts w:ascii="Times New Roman" w:hAnsi="Times New Roman" w:cs="Times New Roman"/>
          <w:sz w:val="24"/>
          <w:szCs w:val="24"/>
        </w:rPr>
        <w:t>reno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športskih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ribolovaca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 w:rsidR="008D7909">
        <w:rPr>
          <w:rFonts w:ascii="Times New Roman" w:hAnsi="Times New Roman" w:cs="Times New Roman"/>
          <w:sz w:val="24"/>
          <w:szCs w:val="24"/>
        </w:rPr>
        <w:t>,</w:t>
      </w:r>
      <w:r w:rsidRPr="0096635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budućnosti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povjeri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Sportsko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ribolovnom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klubu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58">
        <w:rPr>
          <w:rFonts w:ascii="Times New Roman" w:hAnsi="Times New Roman" w:cs="Times New Roman"/>
          <w:sz w:val="24"/>
          <w:szCs w:val="24"/>
        </w:rPr>
        <w:t>Porat</w:t>
      </w:r>
      <w:proofErr w:type="spellEnd"/>
      <w:r w:rsidRPr="00966358">
        <w:rPr>
          <w:rFonts w:ascii="Times New Roman" w:hAnsi="Times New Roman" w:cs="Times New Roman"/>
          <w:sz w:val="24"/>
          <w:szCs w:val="24"/>
        </w:rPr>
        <w:t>.</w:t>
      </w:r>
    </w:p>
    <w:p w14:paraId="08D45878" w14:textId="5552A844" w:rsidR="009E5508" w:rsidRDefault="009E5508" w:rsidP="00A11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E2D24" w14:textId="058FBD93" w:rsidR="009E5508" w:rsidRDefault="009E5508" w:rsidP="005D6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ti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 w:rsidR="00C053D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eta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c</w:t>
      </w:r>
      <w:r w:rsidR="00C053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k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53D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štv</w:t>
      </w:r>
      <w:r w:rsidR="00C053D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ribolov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3A0322" w14:textId="03AD207B" w:rsidR="00A1193D" w:rsidRDefault="00A1193D" w:rsidP="00A119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3C5C2" w14:textId="42802AE8" w:rsidR="00A1193D" w:rsidRPr="00966358" w:rsidRDefault="00A1193D" w:rsidP="005D6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Živa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ti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če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bio da se u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UPU 5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odnosilo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obuhvat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lučic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. Martin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u tom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prostornog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plana</w:t>
      </w:r>
      <w:r w:rsidR="00C053DC">
        <w:rPr>
          <w:rFonts w:ascii="Times New Roman" w:hAnsi="Times New Roman" w:cs="Times New Roman"/>
          <w:sz w:val="24"/>
          <w:szCs w:val="24"/>
        </w:rPr>
        <w:t>,</w:t>
      </w:r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dokaž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kupališt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lazak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luk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pokazal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da </w:t>
      </w:r>
      <w:r w:rsidR="00C053DC">
        <w:rPr>
          <w:rFonts w:ascii="Times New Roman" w:hAnsi="Times New Roman" w:cs="Times New Roman"/>
          <w:sz w:val="24"/>
          <w:szCs w:val="24"/>
        </w:rPr>
        <w:t>se</w:t>
      </w:r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adekvatn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ignalizacij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najsuvremenijih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mo</w:t>
      </w:r>
      <w:r w:rsidR="00C053DC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odvijat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aktivnost</w:t>
      </w:r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rekreacij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lask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portsk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luk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dostavlje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Lučkoj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kapetanij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traženju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>,</w:t>
      </w:r>
      <w:r w:rsidR="005D662F"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dobil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konač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rbanističkog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="005D662F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="005D662F">
        <w:rPr>
          <w:rFonts w:ascii="Times New Roman" w:hAnsi="Times New Roman" w:cs="Times New Roman"/>
          <w:sz w:val="24"/>
          <w:szCs w:val="24"/>
        </w:rPr>
        <w:t>.</w:t>
      </w:r>
    </w:p>
    <w:p w14:paraId="39AB80DA" w14:textId="0F486273" w:rsidR="00966358" w:rsidRDefault="0096635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0FC55" w14:textId="251D1A55" w:rsidR="00966358" w:rsidRDefault="0096635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7E400" w14:textId="5F239AD9" w:rsidR="00966358" w:rsidRDefault="0096635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Gavr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118211803"/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se u Advent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im</w:t>
      </w:r>
      <w:r w:rsidR="00C053DC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0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i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a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C053DC">
        <w:rPr>
          <w:rFonts w:ascii="Times New Roman" w:hAnsi="Times New Roman" w:cs="Times New Roman"/>
          <w:sz w:val="24"/>
          <w:szCs w:val="24"/>
        </w:rPr>
        <w:t xml:space="preserve">Ad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to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j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ć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krajevima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Podstrane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da bi se u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trebala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humanitarnog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vremenske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prilike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08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9E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dozvoljavale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>.</w:t>
      </w:r>
    </w:p>
    <w:p w14:paraId="2F9E0E7E" w14:textId="5D9EC985" w:rsidR="00970B46" w:rsidRDefault="00970B46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0"/>
    <w:p w14:paraId="2FA5D3AD" w14:textId="370E27AA" w:rsidR="00970B46" w:rsidRDefault="005D662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b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rža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et</w:t>
      </w:r>
      <w:r w:rsidR="00C053DC"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0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zim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im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</w:t>
      </w:r>
      <w:r w:rsidR="00C053D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nt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odlučil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etrićev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iduć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Županijom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iskomunicirat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drug</w:t>
      </w:r>
      <w:r w:rsidR="00C053DC">
        <w:rPr>
          <w:rFonts w:ascii="Times New Roman" w:hAnsi="Times New Roman" w:cs="Times New Roman"/>
          <w:sz w:val="24"/>
          <w:szCs w:val="24"/>
        </w:rPr>
        <w:t>ačij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Advent </w:t>
      </w:r>
      <w:proofErr w:type="spellStart"/>
      <w:r w:rsidR="00C053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trožanc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itekak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ogodn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Advent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tič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humanitarnih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nastavlj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humanitarn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akcij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odstran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financiraj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portova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>,</w:t>
      </w:r>
      <w:r w:rsidR="0020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rvenstveno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koji bi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inicijator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02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="00777F02">
        <w:rPr>
          <w:rFonts w:ascii="Times New Roman" w:hAnsi="Times New Roman" w:cs="Times New Roman"/>
          <w:sz w:val="24"/>
          <w:szCs w:val="24"/>
        </w:rPr>
        <w:t>.</w:t>
      </w:r>
    </w:p>
    <w:p w14:paraId="4259AAA2" w14:textId="04F3F1FB" w:rsidR="00777F02" w:rsidRDefault="00777F02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B14DE" w14:textId="457480B0" w:rsidR="00A711E8" w:rsidRDefault="00777F02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ć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kaže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17.11.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Mitnic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otkriven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spomenik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Šoljić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njen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poginul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nositelj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braniteljsk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Oluj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Podstrane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partner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Podstrana, grad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Vukovar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gardijsk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brigad</w:t>
      </w:r>
      <w:r w:rsidR="0020602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uvršteni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Vukovar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obilježavanj</w:t>
      </w:r>
      <w:r w:rsidR="0020602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A68A5">
        <w:rPr>
          <w:rFonts w:ascii="Times New Roman" w:hAnsi="Times New Roman" w:cs="Times New Roman"/>
          <w:sz w:val="24"/>
          <w:szCs w:val="24"/>
        </w:rPr>
        <w:t xml:space="preserve"> </w:t>
      </w:r>
      <w:r w:rsidR="00F5498B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obljetnice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r w:rsidR="00FA68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A68A5">
        <w:rPr>
          <w:rFonts w:ascii="Times New Roman" w:hAnsi="Times New Roman" w:cs="Times New Roman"/>
          <w:sz w:val="24"/>
          <w:szCs w:val="24"/>
        </w:rPr>
        <w:t>Vukovara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pridruže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8B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="00F5498B">
        <w:rPr>
          <w:rFonts w:ascii="Times New Roman" w:hAnsi="Times New Roman" w:cs="Times New Roman"/>
          <w:sz w:val="24"/>
          <w:szCs w:val="24"/>
        </w:rPr>
        <w:t>.</w:t>
      </w:r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napravljena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murala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poginulim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pukovnicima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Velimiru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Đereku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82">
        <w:rPr>
          <w:rFonts w:ascii="Times New Roman" w:hAnsi="Times New Roman" w:cs="Times New Roman"/>
          <w:sz w:val="24"/>
          <w:szCs w:val="24"/>
        </w:rPr>
        <w:t>Sokolu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E8">
        <w:rPr>
          <w:rFonts w:ascii="Times New Roman" w:hAnsi="Times New Roman" w:cs="Times New Roman"/>
          <w:sz w:val="24"/>
          <w:szCs w:val="24"/>
        </w:rPr>
        <w:t>Ivanu</w:t>
      </w:r>
      <w:proofErr w:type="spellEnd"/>
      <w:r w:rsidR="00A7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E8">
        <w:rPr>
          <w:rFonts w:ascii="Times New Roman" w:hAnsi="Times New Roman" w:cs="Times New Roman"/>
          <w:sz w:val="24"/>
          <w:szCs w:val="24"/>
        </w:rPr>
        <w:t>Šoljiću</w:t>
      </w:r>
      <w:proofErr w:type="spellEnd"/>
      <w:r w:rsidR="00A711E8">
        <w:rPr>
          <w:rFonts w:ascii="Times New Roman" w:hAnsi="Times New Roman" w:cs="Times New Roman"/>
          <w:sz w:val="24"/>
          <w:szCs w:val="24"/>
        </w:rPr>
        <w:t>.</w:t>
      </w:r>
    </w:p>
    <w:p w14:paraId="2179BC54" w14:textId="77777777" w:rsidR="0020602C" w:rsidRDefault="0020602C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3237" w14:textId="47C6AB47" w:rsidR="00A711E8" w:rsidRDefault="00A711E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Jerčić p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men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aci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5ABEB" w14:textId="0DC12A25" w:rsidR="00A711E8" w:rsidRDefault="00A711E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83C4" w14:textId="49B6B25F" w:rsidR="00A711E8" w:rsidRDefault="00A711E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i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ž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r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5B1F8" w14:textId="06E92734" w:rsidR="00A711E8" w:rsidRDefault="00A711E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19A88" w14:textId="326ACEEA" w:rsidR="00A711E8" w:rsidRDefault="00A711E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Bul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l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gu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luž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ubiv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Šolj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0BEF9" w14:textId="39FB39BD" w:rsidR="00A711E8" w:rsidRDefault="00A711E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1D96" w14:textId="39AA11F8" w:rsidR="004A0DE9" w:rsidRDefault="00A711E8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o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jedinstvo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iseljene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20602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uključeni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Tomislavgrad, grad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Posušje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Hrvati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Njemačke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da je to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izrazito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E9">
        <w:rPr>
          <w:rFonts w:ascii="Times New Roman" w:hAnsi="Times New Roman" w:cs="Times New Roman"/>
          <w:sz w:val="24"/>
          <w:szCs w:val="24"/>
        </w:rPr>
        <w:t>ponosan</w:t>
      </w:r>
      <w:proofErr w:type="spellEnd"/>
      <w:r w:rsidR="004A0DE9">
        <w:rPr>
          <w:rFonts w:ascii="Times New Roman" w:hAnsi="Times New Roman" w:cs="Times New Roman"/>
          <w:sz w:val="24"/>
          <w:szCs w:val="24"/>
        </w:rPr>
        <w:t>.</w:t>
      </w:r>
    </w:p>
    <w:p w14:paraId="4C801F19" w14:textId="77777777" w:rsidR="0020602C" w:rsidRDefault="0020602C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5746" w14:textId="104B4BA3" w:rsidR="004A0DE9" w:rsidRDefault="004A0DE9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Jer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za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jent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Š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da se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4.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di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č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ob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l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757E64" w14:textId="697E902D" w:rsidR="004A0DE9" w:rsidRDefault="004A0DE9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03FC" w14:textId="0B2450B2" w:rsidR="004A0DE9" w:rsidRDefault="004A0DE9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đel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on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vi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u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vo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Š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6C638" w14:textId="455F535F" w:rsidR="004A0DE9" w:rsidRDefault="004A0DE9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E3541" w14:textId="19116F40" w:rsidR="004A0DE9" w:rsidRDefault="004A0DE9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mo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utograsu</w:t>
      </w:r>
      <w:proofErr w:type="spellEnd"/>
      <w:r w:rsidR="00454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C9F">
        <w:rPr>
          <w:rFonts w:ascii="Times New Roman" w:hAnsi="Times New Roman" w:cs="Times New Roman"/>
          <w:sz w:val="24"/>
          <w:szCs w:val="24"/>
        </w:rPr>
        <w:t>zanima</w:t>
      </w:r>
      <w:proofErr w:type="spellEnd"/>
      <w:r w:rsidR="00454C9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54C9F">
        <w:rPr>
          <w:rFonts w:ascii="Times New Roman" w:hAnsi="Times New Roman" w:cs="Times New Roman"/>
          <w:sz w:val="24"/>
          <w:szCs w:val="24"/>
        </w:rPr>
        <w:t>nastavljaju</w:t>
      </w:r>
      <w:proofErr w:type="spellEnd"/>
      <w:r w:rsidR="00454C9F">
        <w:rPr>
          <w:rFonts w:ascii="Times New Roman" w:hAnsi="Times New Roman" w:cs="Times New Roman"/>
          <w:sz w:val="24"/>
          <w:szCs w:val="24"/>
        </w:rPr>
        <w:t xml:space="preserve"> li se </w:t>
      </w:r>
      <w:proofErr w:type="spellStart"/>
      <w:r w:rsidR="00454C9F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="0045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54C9F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="00454C9F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454C9F">
        <w:rPr>
          <w:rFonts w:ascii="Times New Roman" w:hAnsi="Times New Roman" w:cs="Times New Roman"/>
          <w:sz w:val="24"/>
          <w:szCs w:val="24"/>
        </w:rPr>
        <w:t>.</w:t>
      </w:r>
    </w:p>
    <w:p w14:paraId="4CE5A96A" w14:textId="21A12612" w:rsidR="00454C9F" w:rsidRDefault="00454C9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E3CDB" w14:textId="76E159B9" w:rsidR="00454C9F" w:rsidRDefault="00454C9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e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ikl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utogr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kret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č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djel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</w:t>
      </w:r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Marinca do Po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78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PDV,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6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PDV</w:t>
      </w:r>
      <w:r w:rsidR="00206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f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 w:rsidR="0020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Por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u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m.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0 m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0-570 m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00 m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ikl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đ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vo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ža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ikl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z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E5393B" w14:textId="4FD1503E" w:rsidR="00454C9F" w:rsidRDefault="00454C9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04320" w14:textId="7ACC580C" w:rsidR="00454C9F" w:rsidRDefault="00454C9F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Babić pi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s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Domovinskog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pričali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spojiti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ulicom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ulice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1C1CD1">
        <w:rPr>
          <w:rFonts w:ascii="Times New Roman" w:hAnsi="Times New Roman" w:cs="Times New Roman"/>
          <w:sz w:val="24"/>
          <w:szCs w:val="24"/>
        </w:rPr>
        <w:t>starog</w:t>
      </w:r>
      <w:proofErr w:type="spellEnd"/>
      <w:r w:rsidR="001C1CD1">
        <w:rPr>
          <w:rFonts w:ascii="Times New Roman" w:hAnsi="Times New Roman" w:cs="Times New Roman"/>
          <w:sz w:val="24"/>
          <w:szCs w:val="24"/>
        </w:rPr>
        <w:t xml:space="preserve"> sela.</w:t>
      </w:r>
    </w:p>
    <w:p w14:paraId="0C5AB594" w14:textId="0EF4B3EE" w:rsidR="001C1CD1" w:rsidRDefault="001C1CD1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57AC" w14:textId="03DAFE6E" w:rsidR="001C1CD1" w:rsidRDefault="001C1CD1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Dropu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f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c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bo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aljić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5F7FEE" w14:textId="01BB8942" w:rsidR="001C1CD1" w:rsidRDefault="001C1CD1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5A82" w14:textId="68C65CCB" w:rsidR="001C1CD1" w:rsidRDefault="001C1CD1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Živaljić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imovinsko-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ć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C"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A3"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/8.</w:t>
      </w:r>
    </w:p>
    <w:p w14:paraId="28D337C6" w14:textId="4A0F63FF" w:rsidR="007225A3" w:rsidRDefault="007225A3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AA7D" w14:textId="77777777" w:rsidR="0020602C" w:rsidRDefault="0020602C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C08E6" w14:textId="717246C3" w:rsidR="007225A3" w:rsidRDefault="007225A3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2396B2" w14:textId="3A5904BB" w:rsidR="007225A3" w:rsidRDefault="007225A3" w:rsidP="00AD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1C9A" w14:textId="77777777" w:rsidR="00D94C8E" w:rsidRDefault="00D94C8E" w:rsidP="00C9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976B7B" w14:textId="77777777" w:rsidR="0084266C" w:rsidRDefault="0084266C" w:rsidP="00EC6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7D1626" w14:textId="7BF35B7A" w:rsidR="006458D9" w:rsidRDefault="00DB23E5" w:rsidP="00EC6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a je završena u </w:t>
      </w:r>
      <w:r w:rsidR="007225A3">
        <w:rPr>
          <w:rFonts w:ascii="Times New Roman" w:hAnsi="Times New Roman" w:cs="Times New Roman"/>
          <w:sz w:val="24"/>
          <w:szCs w:val="24"/>
          <w:lang w:val="hr-HR"/>
        </w:rPr>
        <w:t>21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225A3">
        <w:rPr>
          <w:rFonts w:ascii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C9045C">
        <w:rPr>
          <w:rFonts w:ascii="Times New Roman" w:hAnsi="Times New Roman" w:cs="Times New Roman"/>
          <w:sz w:val="24"/>
          <w:szCs w:val="24"/>
          <w:lang w:val="hr-HR"/>
        </w:rPr>
        <w:t xml:space="preserve"> sati</w:t>
      </w:r>
      <w:r w:rsidR="00EC69A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20957AC" w14:textId="7B75412A" w:rsidR="007225A3" w:rsidRDefault="007225A3" w:rsidP="00EC6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07378C" w14:textId="70EACF65" w:rsidR="007225A3" w:rsidRDefault="007225A3" w:rsidP="00EC6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235837" w14:textId="354F91BC" w:rsidR="007225A3" w:rsidRPr="007225A3" w:rsidRDefault="007225A3" w:rsidP="00EC69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225A3">
        <w:rPr>
          <w:rFonts w:ascii="Times New Roman" w:hAnsi="Times New Roman" w:cs="Times New Roman"/>
          <w:b/>
          <w:bCs/>
          <w:sz w:val="24"/>
          <w:szCs w:val="24"/>
          <w:lang w:val="hr-HR"/>
        </w:rPr>
        <w:t>Napomena: zbog nedorečenih misli i učestalog upadanja u riječ, zapisnik nije bilo moguće preciznije napisati.</w:t>
      </w:r>
    </w:p>
    <w:p w14:paraId="19D88687" w14:textId="77777777" w:rsidR="006458D9" w:rsidRDefault="006458D9" w:rsidP="00B27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5CF4A067" w14:textId="3DFB9317" w:rsidR="006436BB" w:rsidRDefault="006436BB" w:rsidP="0084266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746AACD" w14:textId="6D136551" w:rsidR="007225A3" w:rsidRDefault="007225A3" w:rsidP="0084266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C22D588" w14:textId="77777777" w:rsidR="007225A3" w:rsidRDefault="007225A3" w:rsidP="0084266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FBA7000" w14:textId="77777777" w:rsidR="006436BB" w:rsidRDefault="006436BB" w:rsidP="00B27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5A7B3873" w14:textId="0B78B833" w:rsidR="00065DD2" w:rsidRPr="00B2750F" w:rsidRDefault="00065DD2" w:rsidP="00B27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>ZAPISNIK VODILA:</w:t>
      </w:r>
    </w:p>
    <w:p w14:paraId="5CE95616" w14:textId="1202BB41" w:rsidR="006F59BE" w:rsidRPr="00B2750F" w:rsidRDefault="00065DD2" w:rsidP="00EC6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B2750F">
        <w:rPr>
          <w:rFonts w:ascii="Times New Roman" w:hAnsi="Times New Roman" w:cs="Times New Roman"/>
          <w:sz w:val="24"/>
          <w:szCs w:val="24"/>
          <w:lang w:val="hr-HR"/>
        </w:rPr>
        <w:t>Kata Madunović</w:t>
      </w:r>
    </w:p>
    <w:sectPr w:rsidR="006F59BE" w:rsidRPr="00B2750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6DB5" w14:textId="77777777" w:rsidR="008849AC" w:rsidRDefault="008849AC" w:rsidP="00D055DC">
      <w:pPr>
        <w:spacing w:after="0" w:line="240" w:lineRule="auto"/>
      </w:pPr>
      <w:r>
        <w:separator/>
      </w:r>
    </w:p>
  </w:endnote>
  <w:endnote w:type="continuationSeparator" w:id="0">
    <w:p w14:paraId="001EE871" w14:textId="77777777" w:rsidR="008849AC" w:rsidRDefault="008849AC" w:rsidP="00D0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174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CABB3" w14:textId="7D6151B2" w:rsidR="007D5960" w:rsidRDefault="007D59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6C" w:rsidRPr="0084266C">
          <w:rPr>
            <w:noProof/>
            <w:lang w:val="bs-Latn-BA"/>
          </w:rPr>
          <w:t>10</w:t>
        </w:r>
        <w:r>
          <w:rPr>
            <w:noProof/>
          </w:rPr>
          <w:fldChar w:fldCharType="end"/>
        </w:r>
      </w:p>
    </w:sdtContent>
  </w:sdt>
  <w:p w14:paraId="7CF6E949" w14:textId="77777777" w:rsidR="007D5960" w:rsidRDefault="007D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2E95" w14:textId="77777777" w:rsidR="008849AC" w:rsidRDefault="008849AC" w:rsidP="00D055DC">
      <w:pPr>
        <w:spacing w:after="0" w:line="240" w:lineRule="auto"/>
      </w:pPr>
      <w:r>
        <w:separator/>
      </w:r>
    </w:p>
  </w:footnote>
  <w:footnote w:type="continuationSeparator" w:id="0">
    <w:p w14:paraId="4926F11A" w14:textId="77777777" w:rsidR="008849AC" w:rsidRDefault="008849AC" w:rsidP="00D0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6"/>
    <w:multiLevelType w:val="hybridMultilevel"/>
    <w:tmpl w:val="55D67286"/>
    <w:lvl w:ilvl="0" w:tplc="6318FC86">
      <w:start w:val="1"/>
      <w:numFmt w:val="decimal"/>
      <w:lvlText w:val="%1."/>
      <w:lvlJc w:val="left"/>
      <w:pPr>
        <w:ind w:left="2226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2946" w:hanging="360"/>
      </w:pPr>
    </w:lvl>
    <w:lvl w:ilvl="2" w:tplc="041A001B" w:tentative="1">
      <w:start w:val="1"/>
      <w:numFmt w:val="lowerRoman"/>
      <w:lvlText w:val="%3."/>
      <w:lvlJc w:val="right"/>
      <w:pPr>
        <w:ind w:left="3666" w:hanging="180"/>
      </w:pPr>
    </w:lvl>
    <w:lvl w:ilvl="3" w:tplc="041A000F" w:tentative="1">
      <w:start w:val="1"/>
      <w:numFmt w:val="decimal"/>
      <w:lvlText w:val="%4."/>
      <w:lvlJc w:val="left"/>
      <w:pPr>
        <w:ind w:left="4386" w:hanging="360"/>
      </w:pPr>
    </w:lvl>
    <w:lvl w:ilvl="4" w:tplc="041A0019" w:tentative="1">
      <w:start w:val="1"/>
      <w:numFmt w:val="lowerLetter"/>
      <w:lvlText w:val="%5."/>
      <w:lvlJc w:val="left"/>
      <w:pPr>
        <w:ind w:left="5106" w:hanging="360"/>
      </w:pPr>
    </w:lvl>
    <w:lvl w:ilvl="5" w:tplc="041A001B" w:tentative="1">
      <w:start w:val="1"/>
      <w:numFmt w:val="lowerRoman"/>
      <w:lvlText w:val="%6."/>
      <w:lvlJc w:val="right"/>
      <w:pPr>
        <w:ind w:left="5826" w:hanging="180"/>
      </w:pPr>
    </w:lvl>
    <w:lvl w:ilvl="6" w:tplc="041A000F" w:tentative="1">
      <w:start w:val="1"/>
      <w:numFmt w:val="decimal"/>
      <w:lvlText w:val="%7."/>
      <w:lvlJc w:val="left"/>
      <w:pPr>
        <w:ind w:left="6546" w:hanging="360"/>
      </w:pPr>
    </w:lvl>
    <w:lvl w:ilvl="7" w:tplc="041A0019" w:tentative="1">
      <w:start w:val="1"/>
      <w:numFmt w:val="lowerLetter"/>
      <w:lvlText w:val="%8."/>
      <w:lvlJc w:val="left"/>
      <w:pPr>
        <w:ind w:left="7266" w:hanging="360"/>
      </w:pPr>
    </w:lvl>
    <w:lvl w:ilvl="8" w:tplc="041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19D05C0"/>
    <w:multiLevelType w:val="hybridMultilevel"/>
    <w:tmpl w:val="60A4085E"/>
    <w:lvl w:ilvl="0" w:tplc="1C2AE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1749"/>
    <w:multiLevelType w:val="hybridMultilevel"/>
    <w:tmpl w:val="2E7CD898"/>
    <w:lvl w:ilvl="0" w:tplc="CDC246F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5FA4"/>
    <w:multiLevelType w:val="hybridMultilevel"/>
    <w:tmpl w:val="98047A3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7189"/>
    <w:multiLevelType w:val="hybridMultilevel"/>
    <w:tmpl w:val="342AC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4805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5F227C5"/>
    <w:multiLevelType w:val="hybridMultilevel"/>
    <w:tmpl w:val="2608561E"/>
    <w:lvl w:ilvl="0" w:tplc="1C2AE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033C"/>
    <w:multiLevelType w:val="hybridMultilevel"/>
    <w:tmpl w:val="7D467D6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B13F3"/>
    <w:multiLevelType w:val="hybridMultilevel"/>
    <w:tmpl w:val="98047A3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6A50"/>
    <w:multiLevelType w:val="hybridMultilevel"/>
    <w:tmpl w:val="AB2A03DC"/>
    <w:lvl w:ilvl="0" w:tplc="FFFFFFFF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0DB2B3A"/>
    <w:multiLevelType w:val="hybridMultilevel"/>
    <w:tmpl w:val="20B2A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6071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39663A1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C836909"/>
    <w:multiLevelType w:val="hybridMultilevel"/>
    <w:tmpl w:val="F96894C6"/>
    <w:lvl w:ilvl="0" w:tplc="E772A1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3473"/>
    <w:multiLevelType w:val="hybridMultilevel"/>
    <w:tmpl w:val="722C7710"/>
    <w:lvl w:ilvl="0" w:tplc="1C2AE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C27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65230AF"/>
    <w:multiLevelType w:val="hybridMultilevel"/>
    <w:tmpl w:val="9D0AF496"/>
    <w:lvl w:ilvl="0" w:tplc="E772A1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147D0D"/>
    <w:multiLevelType w:val="hybridMultilevel"/>
    <w:tmpl w:val="3566F1D8"/>
    <w:lvl w:ilvl="0" w:tplc="BB80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02695E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14F3768"/>
    <w:multiLevelType w:val="hybridMultilevel"/>
    <w:tmpl w:val="E4369784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25377A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4A5D0D4A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008011C"/>
    <w:multiLevelType w:val="hybridMultilevel"/>
    <w:tmpl w:val="7E7A7874"/>
    <w:lvl w:ilvl="0" w:tplc="60BC75AA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963A4F"/>
    <w:multiLevelType w:val="hybridMultilevel"/>
    <w:tmpl w:val="70BAEE28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3E714D1"/>
    <w:multiLevelType w:val="hybridMultilevel"/>
    <w:tmpl w:val="E9948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197E"/>
    <w:multiLevelType w:val="hybridMultilevel"/>
    <w:tmpl w:val="E4369784"/>
    <w:lvl w:ilvl="0" w:tplc="E772A1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675851"/>
    <w:multiLevelType w:val="hybridMultilevel"/>
    <w:tmpl w:val="002A9E2A"/>
    <w:lvl w:ilvl="0" w:tplc="CDC246F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86730E"/>
    <w:multiLevelType w:val="hybridMultilevel"/>
    <w:tmpl w:val="88EC5AA8"/>
    <w:lvl w:ilvl="0" w:tplc="7C7404C8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C962E0F"/>
    <w:multiLevelType w:val="hybridMultilevel"/>
    <w:tmpl w:val="D9B21652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FCA5A21"/>
    <w:multiLevelType w:val="hybridMultilevel"/>
    <w:tmpl w:val="1B04BF8C"/>
    <w:lvl w:ilvl="0" w:tplc="FF2AA8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D66A18"/>
    <w:multiLevelType w:val="hybridMultilevel"/>
    <w:tmpl w:val="92E87A7A"/>
    <w:lvl w:ilvl="0" w:tplc="E772A1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962BFA"/>
    <w:multiLevelType w:val="hybridMultilevel"/>
    <w:tmpl w:val="D9B21652"/>
    <w:lvl w:ilvl="0" w:tplc="F7FAECA2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4583368"/>
    <w:multiLevelType w:val="hybridMultilevel"/>
    <w:tmpl w:val="722C7710"/>
    <w:lvl w:ilvl="0" w:tplc="1C2AE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C69D2"/>
    <w:multiLevelType w:val="hybridMultilevel"/>
    <w:tmpl w:val="5BA67D08"/>
    <w:lvl w:ilvl="0" w:tplc="E772A1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D74B69"/>
    <w:multiLevelType w:val="hybridMultilevel"/>
    <w:tmpl w:val="E45E9268"/>
    <w:lvl w:ilvl="0" w:tplc="E772A1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64172375">
    <w:abstractNumId w:val="8"/>
  </w:num>
  <w:num w:numId="2" w16cid:durableId="627512292">
    <w:abstractNumId w:val="4"/>
  </w:num>
  <w:num w:numId="3" w16cid:durableId="1381633382">
    <w:abstractNumId w:val="14"/>
  </w:num>
  <w:num w:numId="4" w16cid:durableId="1063680444">
    <w:abstractNumId w:val="1"/>
  </w:num>
  <w:num w:numId="5" w16cid:durableId="578977220">
    <w:abstractNumId w:val="6"/>
  </w:num>
  <w:num w:numId="6" w16cid:durableId="1010182097">
    <w:abstractNumId w:val="13"/>
  </w:num>
  <w:num w:numId="7" w16cid:durableId="2090884730">
    <w:abstractNumId w:val="32"/>
  </w:num>
  <w:num w:numId="8" w16cid:durableId="264118475">
    <w:abstractNumId w:val="2"/>
  </w:num>
  <w:num w:numId="9" w16cid:durableId="1020280439">
    <w:abstractNumId w:val="17"/>
  </w:num>
  <w:num w:numId="10" w16cid:durableId="1951736695">
    <w:abstractNumId w:val="29"/>
  </w:num>
  <w:num w:numId="11" w16cid:durableId="1316715874">
    <w:abstractNumId w:val="30"/>
  </w:num>
  <w:num w:numId="12" w16cid:durableId="1662661052">
    <w:abstractNumId w:val="34"/>
  </w:num>
  <w:num w:numId="13" w16cid:durableId="1015420560">
    <w:abstractNumId w:val="33"/>
  </w:num>
  <w:num w:numId="14" w16cid:durableId="1850025408">
    <w:abstractNumId w:val="26"/>
  </w:num>
  <w:num w:numId="15" w16cid:durableId="1218586885">
    <w:abstractNumId w:val="10"/>
  </w:num>
  <w:num w:numId="16" w16cid:durableId="1666009824">
    <w:abstractNumId w:val="3"/>
  </w:num>
  <w:num w:numId="17" w16cid:durableId="1139766051">
    <w:abstractNumId w:val="16"/>
  </w:num>
  <w:num w:numId="18" w16cid:durableId="296835474">
    <w:abstractNumId w:val="25"/>
  </w:num>
  <w:num w:numId="19" w16cid:durableId="290942115">
    <w:abstractNumId w:val="24"/>
  </w:num>
  <w:num w:numId="20" w16cid:durableId="1638102648">
    <w:abstractNumId w:val="19"/>
  </w:num>
  <w:num w:numId="21" w16cid:durableId="813639365">
    <w:abstractNumId w:val="22"/>
  </w:num>
  <w:num w:numId="22" w16cid:durableId="1279215467">
    <w:abstractNumId w:val="7"/>
  </w:num>
  <w:num w:numId="23" w16cid:durableId="1770655836">
    <w:abstractNumId w:val="27"/>
  </w:num>
  <w:num w:numId="24" w16cid:durableId="992215414">
    <w:abstractNumId w:val="9"/>
  </w:num>
  <w:num w:numId="25" w16cid:durableId="1821118880">
    <w:abstractNumId w:val="31"/>
  </w:num>
  <w:num w:numId="26" w16cid:durableId="551769910">
    <w:abstractNumId w:val="23"/>
  </w:num>
  <w:num w:numId="27" w16cid:durableId="1223053862">
    <w:abstractNumId w:val="0"/>
  </w:num>
  <w:num w:numId="28" w16cid:durableId="308363727">
    <w:abstractNumId w:val="20"/>
  </w:num>
  <w:num w:numId="29" w16cid:durableId="1548372021">
    <w:abstractNumId w:val="12"/>
  </w:num>
  <w:num w:numId="30" w16cid:durableId="1046878539">
    <w:abstractNumId w:val="28"/>
  </w:num>
  <w:num w:numId="31" w16cid:durableId="497041413">
    <w:abstractNumId w:val="5"/>
  </w:num>
  <w:num w:numId="32" w16cid:durableId="195048302">
    <w:abstractNumId w:val="18"/>
  </w:num>
  <w:num w:numId="33" w16cid:durableId="161897161">
    <w:abstractNumId w:val="11"/>
  </w:num>
  <w:num w:numId="34" w16cid:durableId="1994599856">
    <w:abstractNumId w:val="21"/>
  </w:num>
  <w:num w:numId="35" w16cid:durableId="66736380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8A"/>
    <w:rsid w:val="00000D19"/>
    <w:rsid w:val="00004CEF"/>
    <w:rsid w:val="000064FF"/>
    <w:rsid w:val="00006A2D"/>
    <w:rsid w:val="00017B96"/>
    <w:rsid w:val="00017DBD"/>
    <w:rsid w:val="000213E7"/>
    <w:rsid w:val="000318E0"/>
    <w:rsid w:val="00032005"/>
    <w:rsid w:val="00035229"/>
    <w:rsid w:val="000353EA"/>
    <w:rsid w:val="00037EF0"/>
    <w:rsid w:val="00040ACE"/>
    <w:rsid w:val="0004225D"/>
    <w:rsid w:val="000435BC"/>
    <w:rsid w:val="000471E2"/>
    <w:rsid w:val="00051B33"/>
    <w:rsid w:val="00054BD4"/>
    <w:rsid w:val="00054D7D"/>
    <w:rsid w:val="000562FA"/>
    <w:rsid w:val="00057351"/>
    <w:rsid w:val="00061115"/>
    <w:rsid w:val="00061F9E"/>
    <w:rsid w:val="0006324C"/>
    <w:rsid w:val="0006415E"/>
    <w:rsid w:val="00065DD2"/>
    <w:rsid w:val="0007084C"/>
    <w:rsid w:val="00071C65"/>
    <w:rsid w:val="0007629A"/>
    <w:rsid w:val="000856D2"/>
    <w:rsid w:val="00085B9A"/>
    <w:rsid w:val="000912D8"/>
    <w:rsid w:val="00095C0A"/>
    <w:rsid w:val="00096243"/>
    <w:rsid w:val="000A5721"/>
    <w:rsid w:val="000A5A86"/>
    <w:rsid w:val="000B3279"/>
    <w:rsid w:val="000B764F"/>
    <w:rsid w:val="000B7E32"/>
    <w:rsid w:val="000C5700"/>
    <w:rsid w:val="000D3BFE"/>
    <w:rsid w:val="000E2504"/>
    <w:rsid w:val="000E7FCE"/>
    <w:rsid w:val="000F1E42"/>
    <w:rsid w:val="000F2C04"/>
    <w:rsid w:val="000F3ECB"/>
    <w:rsid w:val="000F44CC"/>
    <w:rsid w:val="000F4627"/>
    <w:rsid w:val="00107D6E"/>
    <w:rsid w:val="00114544"/>
    <w:rsid w:val="00115BA4"/>
    <w:rsid w:val="00116111"/>
    <w:rsid w:val="0011693A"/>
    <w:rsid w:val="00117B99"/>
    <w:rsid w:val="001200C9"/>
    <w:rsid w:val="00122722"/>
    <w:rsid w:val="00123F21"/>
    <w:rsid w:val="0012402C"/>
    <w:rsid w:val="00124797"/>
    <w:rsid w:val="00126909"/>
    <w:rsid w:val="0013077F"/>
    <w:rsid w:val="0013496E"/>
    <w:rsid w:val="00134F5D"/>
    <w:rsid w:val="00135119"/>
    <w:rsid w:val="00135DE9"/>
    <w:rsid w:val="001415B2"/>
    <w:rsid w:val="00144AEA"/>
    <w:rsid w:val="00151174"/>
    <w:rsid w:val="00155664"/>
    <w:rsid w:val="00156701"/>
    <w:rsid w:val="00156F19"/>
    <w:rsid w:val="001603F7"/>
    <w:rsid w:val="0016330F"/>
    <w:rsid w:val="001638B9"/>
    <w:rsid w:val="00164815"/>
    <w:rsid w:val="00170A7C"/>
    <w:rsid w:val="00171C04"/>
    <w:rsid w:val="00182235"/>
    <w:rsid w:val="00193EC5"/>
    <w:rsid w:val="001940A8"/>
    <w:rsid w:val="00195B1F"/>
    <w:rsid w:val="00195D2A"/>
    <w:rsid w:val="00197E40"/>
    <w:rsid w:val="001A166F"/>
    <w:rsid w:val="001A3CE5"/>
    <w:rsid w:val="001B14B7"/>
    <w:rsid w:val="001B261A"/>
    <w:rsid w:val="001B4162"/>
    <w:rsid w:val="001B4271"/>
    <w:rsid w:val="001B6B25"/>
    <w:rsid w:val="001C1CD1"/>
    <w:rsid w:val="001C2257"/>
    <w:rsid w:val="001C5953"/>
    <w:rsid w:val="001D3633"/>
    <w:rsid w:val="001D4E52"/>
    <w:rsid w:val="001D57B0"/>
    <w:rsid w:val="001E286B"/>
    <w:rsid w:val="001F479B"/>
    <w:rsid w:val="001F5B22"/>
    <w:rsid w:val="00201FFF"/>
    <w:rsid w:val="002026C3"/>
    <w:rsid w:val="0020559C"/>
    <w:rsid w:val="0020602C"/>
    <w:rsid w:val="0021323E"/>
    <w:rsid w:val="00213F03"/>
    <w:rsid w:val="002168F1"/>
    <w:rsid w:val="00216B38"/>
    <w:rsid w:val="00216CD5"/>
    <w:rsid w:val="00220B22"/>
    <w:rsid w:val="00223559"/>
    <w:rsid w:val="002241AC"/>
    <w:rsid w:val="00232016"/>
    <w:rsid w:val="0023229E"/>
    <w:rsid w:val="00233FFC"/>
    <w:rsid w:val="002419DD"/>
    <w:rsid w:val="00250785"/>
    <w:rsid w:val="00263D5E"/>
    <w:rsid w:val="00270542"/>
    <w:rsid w:val="00277528"/>
    <w:rsid w:val="002805F3"/>
    <w:rsid w:val="00280F9C"/>
    <w:rsid w:val="0029242B"/>
    <w:rsid w:val="00293AB9"/>
    <w:rsid w:val="00293B5E"/>
    <w:rsid w:val="002941CD"/>
    <w:rsid w:val="00296CE1"/>
    <w:rsid w:val="002A27A6"/>
    <w:rsid w:val="002A3163"/>
    <w:rsid w:val="002A44C6"/>
    <w:rsid w:val="002B0C8B"/>
    <w:rsid w:val="002B0C91"/>
    <w:rsid w:val="002B200B"/>
    <w:rsid w:val="002B505D"/>
    <w:rsid w:val="002C0632"/>
    <w:rsid w:val="002C3C26"/>
    <w:rsid w:val="002C78A0"/>
    <w:rsid w:val="002D1D8E"/>
    <w:rsid w:val="002D3752"/>
    <w:rsid w:val="002D5D17"/>
    <w:rsid w:val="002D6305"/>
    <w:rsid w:val="002E4ABE"/>
    <w:rsid w:val="002F1F67"/>
    <w:rsid w:val="002F2534"/>
    <w:rsid w:val="002F68A0"/>
    <w:rsid w:val="00300319"/>
    <w:rsid w:val="00302BBA"/>
    <w:rsid w:val="00304179"/>
    <w:rsid w:val="00310088"/>
    <w:rsid w:val="0031173E"/>
    <w:rsid w:val="0031531B"/>
    <w:rsid w:val="00317C7D"/>
    <w:rsid w:val="00320BFA"/>
    <w:rsid w:val="00320EC9"/>
    <w:rsid w:val="003212CC"/>
    <w:rsid w:val="003238D0"/>
    <w:rsid w:val="00326E76"/>
    <w:rsid w:val="00330E3B"/>
    <w:rsid w:val="00332364"/>
    <w:rsid w:val="00334718"/>
    <w:rsid w:val="00334955"/>
    <w:rsid w:val="003371E2"/>
    <w:rsid w:val="0033745C"/>
    <w:rsid w:val="00343384"/>
    <w:rsid w:val="00345AA8"/>
    <w:rsid w:val="00350ABF"/>
    <w:rsid w:val="00355A09"/>
    <w:rsid w:val="00357B4D"/>
    <w:rsid w:val="00357D9A"/>
    <w:rsid w:val="00362813"/>
    <w:rsid w:val="003671EB"/>
    <w:rsid w:val="00367856"/>
    <w:rsid w:val="00367EAE"/>
    <w:rsid w:val="0037083B"/>
    <w:rsid w:val="003708A6"/>
    <w:rsid w:val="003809C9"/>
    <w:rsid w:val="00382555"/>
    <w:rsid w:val="00383AE6"/>
    <w:rsid w:val="00385BCF"/>
    <w:rsid w:val="0038685E"/>
    <w:rsid w:val="00390AE4"/>
    <w:rsid w:val="00393EB2"/>
    <w:rsid w:val="00396A7B"/>
    <w:rsid w:val="003A0025"/>
    <w:rsid w:val="003A5D2F"/>
    <w:rsid w:val="003B02B0"/>
    <w:rsid w:val="003B07C2"/>
    <w:rsid w:val="003B1BCC"/>
    <w:rsid w:val="003B34AD"/>
    <w:rsid w:val="003B7FCE"/>
    <w:rsid w:val="003C4475"/>
    <w:rsid w:val="003D4208"/>
    <w:rsid w:val="003D42F9"/>
    <w:rsid w:val="003D43C0"/>
    <w:rsid w:val="003D466B"/>
    <w:rsid w:val="003D6291"/>
    <w:rsid w:val="003E0EE8"/>
    <w:rsid w:val="003E297B"/>
    <w:rsid w:val="003E5F51"/>
    <w:rsid w:val="003E628D"/>
    <w:rsid w:val="003F6CCE"/>
    <w:rsid w:val="0041120E"/>
    <w:rsid w:val="00415EBC"/>
    <w:rsid w:val="00416B52"/>
    <w:rsid w:val="00422099"/>
    <w:rsid w:val="00424A82"/>
    <w:rsid w:val="00424B54"/>
    <w:rsid w:val="0043350E"/>
    <w:rsid w:val="0043367C"/>
    <w:rsid w:val="004411ED"/>
    <w:rsid w:val="004430DF"/>
    <w:rsid w:val="0044614C"/>
    <w:rsid w:val="0044679B"/>
    <w:rsid w:val="004505FA"/>
    <w:rsid w:val="00450EA6"/>
    <w:rsid w:val="004511CD"/>
    <w:rsid w:val="00451AED"/>
    <w:rsid w:val="00454785"/>
    <w:rsid w:val="00454C9F"/>
    <w:rsid w:val="0045552C"/>
    <w:rsid w:val="00456AC0"/>
    <w:rsid w:val="00465CAD"/>
    <w:rsid w:val="00465FC9"/>
    <w:rsid w:val="004676AB"/>
    <w:rsid w:val="00475847"/>
    <w:rsid w:val="0047666C"/>
    <w:rsid w:val="004820AA"/>
    <w:rsid w:val="00483434"/>
    <w:rsid w:val="004849E5"/>
    <w:rsid w:val="00486878"/>
    <w:rsid w:val="004872D2"/>
    <w:rsid w:val="0049172D"/>
    <w:rsid w:val="004A0DE9"/>
    <w:rsid w:val="004A31C1"/>
    <w:rsid w:val="004A31D9"/>
    <w:rsid w:val="004A35B3"/>
    <w:rsid w:val="004A3821"/>
    <w:rsid w:val="004A4CE3"/>
    <w:rsid w:val="004A51BF"/>
    <w:rsid w:val="004A7D81"/>
    <w:rsid w:val="004B0021"/>
    <w:rsid w:val="004B0107"/>
    <w:rsid w:val="004B0460"/>
    <w:rsid w:val="004B1012"/>
    <w:rsid w:val="004B14C9"/>
    <w:rsid w:val="004B2BDA"/>
    <w:rsid w:val="004B337C"/>
    <w:rsid w:val="004B3386"/>
    <w:rsid w:val="004B3B04"/>
    <w:rsid w:val="004B594A"/>
    <w:rsid w:val="004C29F8"/>
    <w:rsid w:val="004C77C1"/>
    <w:rsid w:val="004C7ECC"/>
    <w:rsid w:val="004D3620"/>
    <w:rsid w:val="004D5A59"/>
    <w:rsid w:val="004D7788"/>
    <w:rsid w:val="004E5C47"/>
    <w:rsid w:val="004F1713"/>
    <w:rsid w:val="004F1B7F"/>
    <w:rsid w:val="004F1F7E"/>
    <w:rsid w:val="0050229B"/>
    <w:rsid w:val="00513F51"/>
    <w:rsid w:val="005164A2"/>
    <w:rsid w:val="00520071"/>
    <w:rsid w:val="00522F60"/>
    <w:rsid w:val="00523C71"/>
    <w:rsid w:val="005243BF"/>
    <w:rsid w:val="00526E09"/>
    <w:rsid w:val="0052771D"/>
    <w:rsid w:val="005334CC"/>
    <w:rsid w:val="00542467"/>
    <w:rsid w:val="00544BD9"/>
    <w:rsid w:val="00555897"/>
    <w:rsid w:val="005615C7"/>
    <w:rsid w:val="00564A9F"/>
    <w:rsid w:val="0056633F"/>
    <w:rsid w:val="005724A8"/>
    <w:rsid w:val="00576377"/>
    <w:rsid w:val="005774C3"/>
    <w:rsid w:val="00580814"/>
    <w:rsid w:val="00581821"/>
    <w:rsid w:val="0058266E"/>
    <w:rsid w:val="00583733"/>
    <w:rsid w:val="00583789"/>
    <w:rsid w:val="00586386"/>
    <w:rsid w:val="00590E2B"/>
    <w:rsid w:val="0059498A"/>
    <w:rsid w:val="00595074"/>
    <w:rsid w:val="00597EA7"/>
    <w:rsid w:val="005B1020"/>
    <w:rsid w:val="005B5A7A"/>
    <w:rsid w:val="005C2583"/>
    <w:rsid w:val="005C4638"/>
    <w:rsid w:val="005C48D9"/>
    <w:rsid w:val="005C74CF"/>
    <w:rsid w:val="005C7A54"/>
    <w:rsid w:val="005D36FF"/>
    <w:rsid w:val="005D662F"/>
    <w:rsid w:val="005D6B87"/>
    <w:rsid w:val="005E2CCD"/>
    <w:rsid w:val="005F21A3"/>
    <w:rsid w:val="005F3583"/>
    <w:rsid w:val="005F3AC1"/>
    <w:rsid w:val="0060220D"/>
    <w:rsid w:val="006051F1"/>
    <w:rsid w:val="00605A4A"/>
    <w:rsid w:val="00606CA3"/>
    <w:rsid w:val="00612A55"/>
    <w:rsid w:val="0061306E"/>
    <w:rsid w:val="0061319A"/>
    <w:rsid w:val="00613378"/>
    <w:rsid w:val="00614FD7"/>
    <w:rsid w:val="006158F7"/>
    <w:rsid w:val="006170AE"/>
    <w:rsid w:val="00623471"/>
    <w:rsid w:val="0062356E"/>
    <w:rsid w:val="006251A8"/>
    <w:rsid w:val="00626763"/>
    <w:rsid w:val="00630FF4"/>
    <w:rsid w:val="00633E08"/>
    <w:rsid w:val="006364D0"/>
    <w:rsid w:val="006372CC"/>
    <w:rsid w:val="006404C7"/>
    <w:rsid w:val="00642229"/>
    <w:rsid w:val="006436BB"/>
    <w:rsid w:val="00643843"/>
    <w:rsid w:val="00645748"/>
    <w:rsid w:val="006458D9"/>
    <w:rsid w:val="00653492"/>
    <w:rsid w:val="00654004"/>
    <w:rsid w:val="0065721E"/>
    <w:rsid w:val="006621B6"/>
    <w:rsid w:val="00664999"/>
    <w:rsid w:val="00673DCC"/>
    <w:rsid w:val="0067557C"/>
    <w:rsid w:val="0067599A"/>
    <w:rsid w:val="0067612B"/>
    <w:rsid w:val="00680017"/>
    <w:rsid w:val="006809D8"/>
    <w:rsid w:val="006833D5"/>
    <w:rsid w:val="00683966"/>
    <w:rsid w:val="00684D65"/>
    <w:rsid w:val="006947AA"/>
    <w:rsid w:val="006950D0"/>
    <w:rsid w:val="00697051"/>
    <w:rsid w:val="00697E13"/>
    <w:rsid w:val="006A19D1"/>
    <w:rsid w:val="006A2F97"/>
    <w:rsid w:val="006A54CF"/>
    <w:rsid w:val="006A5C3C"/>
    <w:rsid w:val="006B130F"/>
    <w:rsid w:val="006B3B5D"/>
    <w:rsid w:val="006B5FD1"/>
    <w:rsid w:val="006C001A"/>
    <w:rsid w:val="006C160F"/>
    <w:rsid w:val="006C268A"/>
    <w:rsid w:val="006C4225"/>
    <w:rsid w:val="006C4BCB"/>
    <w:rsid w:val="006C5F8A"/>
    <w:rsid w:val="006C7853"/>
    <w:rsid w:val="006D04F5"/>
    <w:rsid w:val="006D0CF3"/>
    <w:rsid w:val="006D1CA0"/>
    <w:rsid w:val="006D6047"/>
    <w:rsid w:val="006D75EA"/>
    <w:rsid w:val="006E007C"/>
    <w:rsid w:val="006E02DA"/>
    <w:rsid w:val="006E2BDB"/>
    <w:rsid w:val="006E5350"/>
    <w:rsid w:val="006F0E01"/>
    <w:rsid w:val="006F548F"/>
    <w:rsid w:val="006F59BE"/>
    <w:rsid w:val="006F5EA4"/>
    <w:rsid w:val="006F6376"/>
    <w:rsid w:val="006F7250"/>
    <w:rsid w:val="00703BE2"/>
    <w:rsid w:val="007045C1"/>
    <w:rsid w:val="0070545D"/>
    <w:rsid w:val="00706518"/>
    <w:rsid w:val="00707D92"/>
    <w:rsid w:val="00710EC2"/>
    <w:rsid w:val="00712F81"/>
    <w:rsid w:val="00714640"/>
    <w:rsid w:val="00716440"/>
    <w:rsid w:val="00716B9A"/>
    <w:rsid w:val="00716EB3"/>
    <w:rsid w:val="00721E32"/>
    <w:rsid w:val="007225A3"/>
    <w:rsid w:val="00724419"/>
    <w:rsid w:val="0072672C"/>
    <w:rsid w:val="00733F0C"/>
    <w:rsid w:val="007500A8"/>
    <w:rsid w:val="00751B28"/>
    <w:rsid w:val="00752E9D"/>
    <w:rsid w:val="00753B88"/>
    <w:rsid w:val="00755AF5"/>
    <w:rsid w:val="00756052"/>
    <w:rsid w:val="0075755F"/>
    <w:rsid w:val="00761002"/>
    <w:rsid w:val="0076502E"/>
    <w:rsid w:val="00766D4F"/>
    <w:rsid w:val="007674A3"/>
    <w:rsid w:val="00771DD7"/>
    <w:rsid w:val="0077204C"/>
    <w:rsid w:val="00774862"/>
    <w:rsid w:val="00777F02"/>
    <w:rsid w:val="00780F15"/>
    <w:rsid w:val="0078311D"/>
    <w:rsid w:val="00783CD6"/>
    <w:rsid w:val="007911C5"/>
    <w:rsid w:val="00791BC5"/>
    <w:rsid w:val="00792373"/>
    <w:rsid w:val="007B003A"/>
    <w:rsid w:val="007B192A"/>
    <w:rsid w:val="007B6D81"/>
    <w:rsid w:val="007B7C55"/>
    <w:rsid w:val="007C10EF"/>
    <w:rsid w:val="007C4942"/>
    <w:rsid w:val="007D513B"/>
    <w:rsid w:val="007D5960"/>
    <w:rsid w:val="007D5EA2"/>
    <w:rsid w:val="007D7AD0"/>
    <w:rsid w:val="007E26FD"/>
    <w:rsid w:val="007E372E"/>
    <w:rsid w:val="007E3E56"/>
    <w:rsid w:val="007E46F7"/>
    <w:rsid w:val="007F11B6"/>
    <w:rsid w:val="007F42B9"/>
    <w:rsid w:val="007F5DD7"/>
    <w:rsid w:val="007F7F96"/>
    <w:rsid w:val="008028A4"/>
    <w:rsid w:val="00803F98"/>
    <w:rsid w:val="00812911"/>
    <w:rsid w:val="0081504F"/>
    <w:rsid w:val="0082079D"/>
    <w:rsid w:val="008211D9"/>
    <w:rsid w:val="00822BDD"/>
    <w:rsid w:val="00825527"/>
    <w:rsid w:val="00832023"/>
    <w:rsid w:val="00835710"/>
    <w:rsid w:val="00837DD2"/>
    <w:rsid w:val="0084266C"/>
    <w:rsid w:val="00843E47"/>
    <w:rsid w:val="00845FE7"/>
    <w:rsid w:val="0085147A"/>
    <w:rsid w:val="00852D97"/>
    <w:rsid w:val="008532F4"/>
    <w:rsid w:val="00855AE6"/>
    <w:rsid w:val="00857398"/>
    <w:rsid w:val="008649C9"/>
    <w:rsid w:val="00865892"/>
    <w:rsid w:val="008662EC"/>
    <w:rsid w:val="00867837"/>
    <w:rsid w:val="00871D07"/>
    <w:rsid w:val="00872CFE"/>
    <w:rsid w:val="00872FB6"/>
    <w:rsid w:val="00874626"/>
    <w:rsid w:val="008805BB"/>
    <w:rsid w:val="008849AC"/>
    <w:rsid w:val="00890C4A"/>
    <w:rsid w:val="00895B9F"/>
    <w:rsid w:val="008A3ECA"/>
    <w:rsid w:val="008A4154"/>
    <w:rsid w:val="008A66FD"/>
    <w:rsid w:val="008A77D6"/>
    <w:rsid w:val="008B000B"/>
    <w:rsid w:val="008C6277"/>
    <w:rsid w:val="008C6823"/>
    <w:rsid w:val="008C6985"/>
    <w:rsid w:val="008D27AA"/>
    <w:rsid w:val="008D3040"/>
    <w:rsid w:val="008D31AF"/>
    <w:rsid w:val="008D3C74"/>
    <w:rsid w:val="008D63F6"/>
    <w:rsid w:val="008D644B"/>
    <w:rsid w:val="008D7909"/>
    <w:rsid w:val="008D7D68"/>
    <w:rsid w:val="008E037D"/>
    <w:rsid w:val="008E2CBC"/>
    <w:rsid w:val="008E2D46"/>
    <w:rsid w:val="008E38E5"/>
    <w:rsid w:val="008E5BDC"/>
    <w:rsid w:val="008E5D07"/>
    <w:rsid w:val="008F38A4"/>
    <w:rsid w:val="008F7873"/>
    <w:rsid w:val="008F796F"/>
    <w:rsid w:val="0090154B"/>
    <w:rsid w:val="00902B24"/>
    <w:rsid w:val="00904228"/>
    <w:rsid w:val="00905D74"/>
    <w:rsid w:val="009064B4"/>
    <w:rsid w:val="0091586D"/>
    <w:rsid w:val="00916A8B"/>
    <w:rsid w:val="00920149"/>
    <w:rsid w:val="00920598"/>
    <w:rsid w:val="00920604"/>
    <w:rsid w:val="00921812"/>
    <w:rsid w:val="009301E0"/>
    <w:rsid w:val="00930C24"/>
    <w:rsid w:val="00942AC8"/>
    <w:rsid w:val="00943CD5"/>
    <w:rsid w:val="009462A6"/>
    <w:rsid w:val="009466BC"/>
    <w:rsid w:val="00950646"/>
    <w:rsid w:val="00953282"/>
    <w:rsid w:val="009535AE"/>
    <w:rsid w:val="00954C44"/>
    <w:rsid w:val="00956AEA"/>
    <w:rsid w:val="0095763A"/>
    <w:rsid w:val="00957C7E"/>
    <w:rsid w:val="00962101"/>
    <w:rsid w:val="0096285C"/>
    <w:rsid w:val="00966358"/>
    <w:rsid w:val="009666CD"/>
    <w:rsid w:val="00966974"/>
    <w:rsid w:val="00970B46"/>
    <w:rsid w:val="00971F82"/>
    <w:rsid w:val="00973563"/>
    <w:rsid w:val="009762B0"/>
    <w:rsid w:val="00981CCB"/>
    <w:rsid w:val="009821F2"/>
    <w:rsid w:val="00982B72"/>
    <w:rsid w:val="00987E33"/>
    <w:rsid w:val="00992830"/>
    <w:rsid w:val="009936B3"/>
    <w:rsid w:val="009947EC"/>
    <w:rsid w:val="0099522D"/>
    <w:rsid w:val="00996A51"/>
    <w:rsid w:val="00996ACB"/>
    <w:rsid w:val="009A2C4B"/>
    <w:rsid w:val="009A42FF"/>
    <w:rsid w:val="009A43B5"/>
    <w:rsid w:val="009A58B2"/>
    <w:rsid w:val="009B1422"/>
    <w:rsid w:val="009B43FD"/>
    <w:rsid w:val="009B5FDA"/>
    <w:rsid w:val="009C4333"/>
    <w:rsid w:val="009C7E44"/>
    <w:rsid w:val="009D3256"/>
    <w:rsid w:val="009D3989"/>
    <w:rsid w:val="009D7E17"/>
    <w:rsid w:val="009E324B"/>
    <w:rsid w:val="009E54E7"/>
    <w:rsid w:val="009E5508"/>
    <w:rsid w:val="009E7382"/>
    <w:rsid w:val="009F21BA"/>
    <w:rsid w:val="009F4F15"/>
    <w:rsid w:val="00A063AB"/>
    <w:rsid w:val="00A1193D"/>
    <w:rsid w:val="00A125EE"/>
    <w:rsid w:val="00A24082"/>
    <w:rsid w:val="00A36D9A"/>
    <w:rsid w:val="00A40D83"/>
    <w:rsid w:val="00A43154"/>
    <w:rsid w:val="00A4743C"/>
    <w:rsid w:val="00A54B43"/>
    <w:rsid w:val="00A60F57"/>
    <w:rsid w:val="00A63FAA"/>
    <w:rsid w:val="00A6715B"/>
    <w:rsid w:val="00A70391"/>
    <w:rsid w:val="00A711E8"/>
    <w:rsid w:val="00A72E24"/>
    <w:rsid w:val="00A74B89"/>
    <w:rsid w:val="00A762FA"/>
    <w:rsid w:val="00A76974"/>
    <w:rsid w:val="00A8097E"/>
    <w:rsid w:val="00A8108A"/>
    <w:rsid w:val="00A84E59"/>
    <w:rsid w:val="00A91C38"/>
    <w:rsid w:val="00AA12A6"/>
    <w:rsid w:val="00AA1AF4"/>
    <w:rsid w:val="00AA3842"/>
    <w:rsid w:val="00AB075B"/>
    <w:rsid w:val="00AB42E6"/>
    <w:rsid w:val="00AB59DA"/>
    <w:rsid w:val="00AB7941"/>
    <w:rsid w:val="00AC0AFB"/>
    <w:rsid w:val="00AC310D"/>
    <w:rsid w:val="00AC45B7"/>
    <w:rsid w:val="00AC611E"/>
    <w:rsid w:val="00AD2B7E"/>
    <w:rsid w:val="00AE0D37"/>
    <w:rsid w:val="00AE3456"/>
    <w:rsid w:val="00AF2EBA"/>
    <w:rsid w:val="00AF44E5"/>
    <w:rsid w:val="00AF49FC"/>
    <w:rsid w:val="00AF4C94"/>
    <w:rsid w:val="00AF5F49"/>
    <w:rsid w:val="00AF62FC"/>
    <w:rsid w:val="00B01366"/>
    <w:rsid w:val="00B01813"/>
    <w:rsid w:val="00B0274C"/>
    <w:rsid w:val="00B204E0"/>
    <w:rsid w:val="00B222A1"/>
    <w:rsid w:val="00B23AD7"/>
    <w:rsid w:val="00B2750F"/>
    <w:rsid w:val="00B3273F"/>
    <w:rsid w:val="00B34712"/>
    <w:rsid w:val="00B409B7"/>
    <w:rsid w:val="00B40A7A"/>
    <w:rsid w:val="00B4238F"/>
    <w:rsid w:val="00B436B6"/>
    <w:rsid w:val="00B467ED"/>
    <w:rsid w:val="00B47836"/>
    <w:rsid w:val="00B47B31"/>
    <w:rsid w:val="00B51722"/>
    <w:rsid w:val="00B56346"/>
    <w:rsid w:val="00B56578"/>
    <w:rsid w:val="00B57490"/>
    <w:rsid w:val="00B70ED8"/>
    <w:rsid w:val="00B71B76"/>
    <w:rsid w:val="00B82133"/>
    <w:rsid w:val="00B84AE3"/>
    <w:rsid w:val="00B8520C"/>
    <w:rsid w:val="00B92190"/>
    <w:rsid w:val="00B93A10"/>
    <w:rsid w:val="00B940F5"/>
    <w:rsid w:val="00B943A7"/>
    <w:rsid w:val="00B950D0"/>
    <w:rsid w:val="00B97581"/>
    <w:rsid w:val="00B975C7"/>
    <w:rsid w:val="00BA1601"/>
    <w:rsid w:val="00BA2E82"/>
    <w:rsid w:val="00BA3294"/>
    <w:rsid w:val="00BA3417"/>
    <w:rsid w:val="00BA36ED"/>
    <w:rsid w:val="00BA4A4E"/>
    <w:rsid w:val="00BA6A89"/>
    <w:rsid w:val="00BB1A23"/>
    <w:rsid w:val="00BB1AEC"/>
    <w:rsid w:val="00BB291E"/>
    <w:rsid w:val="00BB3D3E"/>
    <w:rsid w:val="00BB5ABD"/>
    <w:rsid w:val="00BC1764"/>
    <w:rsid w:val="00BC1CD8"/>
    <w:rsid w:val="00BC3396"/>
    <w:rsid w:val="00BC62AF"/>
    <w:rsid w:val="00BE5FE2"/>
    <w:rsid w:val="00BF1AF0"/>
    <w:rsid w:val="00BF303D"/>
    <w:rsid w:val="00BF4E76"/>
    <w:rsid w:val="00C00551"/>
    <w:rsid w:val="00C00CB1"/>
    <w:rsid w:val="00C00CF0"/>
    <w:rsid w:val="00C03B7C"/>
    <w:rsid w:val="00C053DC"/>
    <w:rsid w:val="00C06145"/>
    <w:rsid w:val="00C264E4"/>
    <w:rsid w:val="00C30FB6"/>
    <w:rsid w:val="00C3450E"/>
    <w:rsid w:val="00C36BF9"/>
    <w:rsid w:val="00C41CBF"/>
    <w:rsid w:val="00C45406"/>
    <w:rsid w:val="00C45D70"/>
    <w:rsid w:val="00C45D80"/>
    <w:rsid w:val="00C51944"/>
    <w:rsid w:val="00C51B6C"/>
    <w:rsid w:val="00C52A8D"/>
    <w:rsid w:val="00C52B25"/>
    <w:rsid w:val="00C54213"/>
    <w:rsid w:val="00C56D3C"/>
    <w:rsid w:val="00C56DC6"/>
    <w:rsid w:val="00C634AD"/>
    <w:rsid w:val="00C63F3C"/>
    <w:rsid w:val="00C664E3"/>
    <w:rsid w:val="00C72116"/>
    <w:rsid w:val="00C768C6"/>
    <w:rsid w:val="00C77268"/>
    <w:rsid w:val="00C77B2E"/>
    <w:rsid w:val="00C84A40"/>
    <w:rsid w:val="00C8513F"/>
    <w:rsid w:val="00C87154"/>
    <w:rsid w:val="00C9045C"/>
    <w:rsid w:val="00C91325"/>
    <w:rsid w:val="00C92982"/>
    <w:rsid w:val="00C92E55"/>
    <w:rsid w:val="00C93065"/>
    <w:rsid w:val="00C93663"/>
    <w:rsid w:val="00C93E62"/>
    <w:rsid w:val="00CA38B1"/>
    <w:rsid w:val="00CA5C2E"/>
    <w:rsid w:val="00CB0F75"/>
    <w:rsid w:val="00CB4775"/>
    <w:rsid w:val="00CB4BCF"/>
    <w:rsid w:val="00CB69EC"/>
    <w:rsid w:val="00CB7BED"/>
    <w:rsid w:val="00CC00C2"/>
    <w:rsid w:val="00CC1A94"/>
    <w:rsid w:val="00CC3A8A"/>
    <w:rsid w:val="00CC676B"/>
    <w:rsid w:val="00CD0143"/>
    <w:rsid w:val="00CD0F85"/>
    <w:rsid w:val="00CE04D8"/>
    <w:rsid w:val="00CE1F96"/>
    <w:rsid w:val="00CE47CF"/>
    <w:rsid w:val="00CE6789"/>
    <w:rsid w:val="00CE713B"/>
    <w:rsid w:val="00CF1D28"/>
    <w:rsid w:val="00D00CC2"/>
    <w:rsid w:val="00D01027"/>
    <w:rsid w:val="00D02A2C"/>
    <w:rsid w:val="00D04AAC"/>
    <w:rsid w:val="00D051E0"/>
    <w:rsid w:val="00D055DC"/>
    <w:rsid w:val="00D12FE4"/>
    <w:rsid w:val="00D1508C"/>
    <w:rsid w:val="00D15596"/>
    <w:rsid w:val="00D15AA7"/>
    <w:rsid w:val="00D17F0C"/>
    <w:rsid w:val="00D21191"/>
    <w:rsid w:val="00D22EFC"/>
    <w:rsid w:val="00D244D3"/>
    <w:rsid w:val="00D24935"/>
    <w:rsid w:val="00D2520D"/>
    <w:rsid w:val="00D32B51"/>
    <w:rsid w:val="00D32EFE"/>
    <w:rsid w:val="00D34FAD"/>
    <w:rsid w:val="00D35251"/>
    <w:rsid w:val="00D36100"/>
    <w:rsid w:val="00D4113E"/>
    <w:rsid w:val="00D42644"/>
    <w:rsid w:val="00D42B07"/>
    <w:rsid w:val="00D42EEB"/>
    <w:rsid w:val="00D462B6"/>
    <w:rsid w:val="00D47EF2"/>
    <w:rsid w:val="00D52C66"/>
    <w:rsid w:val="00D606A6"/>
    <w:rsid w:val="00D6111C"/>
    <w:rsid w:val="00D61C10"/>
    <w:rsid w:val="00D64969"/>
    <w:rsid w:val="00D655DD"/>
    <w:rsid w:val="00D67328"/>
    <w:rsid w:val="00D67D77"/>
    <w:rsid w:val="00D7288A"/>
    <w:rsid w:val="00D728C8"/>
    <w:rsid w:val="00D74058"/>
    <w:rsid w:val="00D74CAE"/>
    <w:rsid w:val="00D80A36"/>
    <w:rsid w:val="00D82C7E"/>
    <w:rsid w:val="00D87AB0"/>
    <w:rsid w:val="00D93E96"/>
    <w:rsid w:val="00D94C8E"/>
    <w:rsid w:val="00D95F1A"/>
    <w:rsid w:val="00DA3CC7"/>
    <w:rsid w:val="00DB23E5"/>
    <w:rsid w:val="00DB2984"/>
    <w:rsid w:val="00DB4114"/>
    <w:rsid w:val="00DC05BF"/>
    <w:rsid w:val="00DC0DF8"/>
    <w:rsid w:val="00DC4A54"/>
    <w:rsid w:val="00DC6C0B"/>
    <w:rsid w:val="00DD35C8"/>
    <w:rsid w:val="00DD5B0B"/>
    <w:rsid w:val="00DD7543"/>
    <w:rsid w:val="00DE06BF"/>
    <w:rsid w:val="00DE1754"/>
    <w:rsid w:val="00DE2900"/>
    <w:rsid w:val="00DE3E34"/>
    <w:rsid w:val="00DE55B0"/>
    <w:rsid w:val="00DF27BF"/>
    <w:rsid w:val="00DF694C"/>
    <w:rsid w:val="00DF6CAF"/>
    <w:rsid w:val="00E00C6A"/>
    <w:rsid w:val="00E033CA"/>
    <w:rsid w:val="00E113DF"/>
    <w:rsid w:val="00E1200C"/>
    <w:rsid w:val="00E13676"/>
    <w:rsid w:val="00E148BF"/>
    <w:rsid w:val="00E16B74"/>
    <w:rsid w:val="00E23365"/>
    <w:rsid w:val="00E26FBE"/>
    <w:rsid w:val="00E27926"/>
    <w:rsid w:val="00E333E3"/>
    <w:rsid w:val="00E33A7C"/>
    <w:rsid w:val="00E35F6C"/>
    <w:rsid w:val="00E402EC"/>
    <w:rsid w:val="00E45975"/>
    <w:rsid w:val="00E47A64"/>
    <w:rsid w:val="00E47D09"/>
    <w:rsid w:val="00E50E6C"/>
    <w:rsid w:val="00E511F2"/>
    <w:rsid w:val="00E51448"/>
    <w:rsid w:val="00E51506"/>
    <w:rsid w:val="00E5282A"/>
    <w:rsid w:val="00E53081"/>
    <w:rsid w:val="00E5405D"/>
    <w:rsid w:val="00E54DB4"/>
    <w:rsid w:val="00E55E8C"/>
    <w:rsid w:val="00E600AA"/>
    <w:rsid w:val="00E61128"/>
    <w:rsid w:val="00E64B0A"/>
    <w:rsid w:val="00E65ADC"/>
    <w:rsid w:val="00E6605E"/>
    <w:rsid w:val="00E67205"/>
    <w:rsid w:val="00E747F0"/>
    <w:rsid w:val="00E7481B"/>
    <w:rsid w:val="00E75E99"/>
    <w:rsid w:val="00E76072"/>
    <w:rsid w:val="00E76552"/>
    <w:rsid w:val="00E77AC2"/>
    <w:rsid w:val="00E812DC"/>
    <w:rsid w:val="00E81E49"/>
    <w:rsid w:val="00E8454C"/>
    <w:rsid w:val="00E910BE"/>
    <w:rsid w:val="00E91202"/>
    <w:rsid w:val="00E9511F"/>
    <w:rsid w:val="00E97E49"/>
    <w:rsid w:val="00EA3A02"/>
    <w:rsid w:val="00EA4125"/>
    <w:rsid w:val="00EA732C"/>
    <w:rsid w:val="00EB5FD9"/>
    <w:rsid w:val="00EB62B0"/>
    <w:rsid w:val="00EC0B56"/>
    <w:rsid w:val="00EC3F31"/>
    <w:rsid w:val="00EC61C8"/>
    <w:rsid w:val="00EC69A6"/>
    <w:rsid w:val="00ED0231"/>
    <w:rsid w:val="00EE0FEF"/>
    <w:rsid w:val="00EE457C"/>
    <w:rsid w:val="00EE78E6"/>
    <w:rsid w:val="00EF0606"/>
    <w:rsid w:val="00EF210B"/>
    <w:rsid w:val="00EF3000"/>
    <w:rsid w:val="00F01F39"/>
    <w:rsid w:val="00F02C9D"/>
    <w:rsid w:val="00F04621"/>
    <w:rsid w:val="00F053F0"/>
    <w:rsid w:val="00F054B6"/>
    <w:rsid w:val="00F11431"/>
    <w:rsid w:val="00F15919"/>
    <w:rsid w:val="00F2178D"/>
    <w:rsid w:val="00F22BE8"/>
    <w:rsid w:val="00F257E2"/>
    <w:rsid w:val="00F2709E"/>
    <w:rsid w:val="00F277E7"/>
    <w:rsid w:val="00F321F7"/>
    <w:rsid w:val="00F32C48"/>
    <w:rsid w:val="00F35EE3"/>
    <w:rsid w:val="00F47802"/>
    <w:rsid w:val="00F5498B"/>
    <w:rsid w:val="00F57872"/>
    <w:rsid w:val="00F607AB"/>
    <w:rsid w:val="00F60A63"/>
    <w:rsid w:val="00F63C0A"/>
    <w:rsid w:val="00F649E2"/>
    <w:rsid w:val="00F70EA5"/>
    <w:rsid w:val="00F7158F"/>
    <w:rsid w:val="00F758DE"/>
    <w:rsid w:val="00F77CF5"/>
    <w:rsid w:val="00F812D9"/>
    <w:rsid w:val="00F8147D"/>
    <w:rsid w:val="00F95269"/>
    <w:rsid w:val="00F9694B"/>
    <w:rsid w:val="00F97E18"/>
    <w:rsid w:val="00FA3312"/>
    <w:rsid w:val="00FA3C0F"/>
    <w:rsid w:val="00FA68A5"/>
    <w:rsid w:val="00FB41A1"/>
    <w:rsid w:val="00FC44F3"/>
    <w:rsid w:val="00FC7558"/>
    <w:rsid w:val="00FD3DDD"/>
    <w:rsid w:val="00FD3F26"/>
    <w:rsid w:val="00FD4F59"/>
    <w:rsid w:val="00FE0E53"/>
    <w:rsid w:val="00FE3140"/>
    <w:rsid w:val="00FE4D39"/>
    <w:rsid w:val="00FF022B"/>
    <w:rsid w:val="00FF03DD"/>
    <w:rsid w:val="00FF03DF"/>
    <w:rsid w:val="00FF2142"/>
    <w:rsid w:val="00FF3CEC"/>
    <w:rsid w:val="00FF532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A790"/>
  <w15:docId w15:val="{844D2396-61F8-43FF-B570-BCEA71C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05FA"/>
    <w:pPr>
      <w:spacing w:after="200" w:line="240" w:lineRule="auto"/>
      <w:ind w:left="720"/>
      <w:contextualSpacing/>
      <w:jc w:val="both"/>
    </w:pPr>
    <w:rPr>
      <w:rFonts w:eastAsiaTheme="minorEastAsia"/>
      <w:lang w:val="hr-HR" w:eastAsia="hr-HR"/>
    </w:rPr>
  </w:style>
  <w:style w:type="paragraph" w:styleId="StandardWeb">
    <w:name w:val="Normal (Web)"/>
    <w:basedOn w:val="Normal"/>
    <w:uiPriority w:val="99"/>
    <w:unhideWhenUsed/>
    <w:rsid w:val="00FB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D0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55DC"/>
  </w:style>
  <w:style w:type="paragraph" w:styleId="Podnoje">
    <w:name w:val="footer"/>
    <w:basedOn w:val="Normal"/>
    <w:link w:val="PodnojeChar"/>
    <w:uiPriority w:val="99"/>
    <w:unhideWhenUsed/>
    <w:rsid w:val="00D0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D675-3D4B-43F6-8BAE-B5A2507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05</Words>
  <Characters>50194</Characters>
  <Application>Microsoft Office Word</Application>
  <DocSecurity>0</DocSecurity>
  <Lines>418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ra Zanki</dc:creator>
  <cp:lastModifiedBy>Ivica Tafra</cp:lastModifiedBy>
  <cp:revision>2</cp:revision>
  <dcterms:created xsi:type="dcterms:W3CDTF">2022-11-02T13:27:00Z</dcterms:created>
  <dcterms:modified xsi:type="dcterms:W3CDTF">2022-11-02T13:27:00Z</dcterms:modified>
</cp:coreProperties>
</file>